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7F231" w14:textId="77777777" w:rsidR="00E96F61" w:rsidRPr="00B209AB" w:rsidRDefault="00E96F61" w:rsidP="00B209AB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209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中</w:t>
      </w:r>
      <w:proofErr w:type="gramStart"/>
      <w:r w:rsidRPr="00B209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</w:t>
      </w:r>
      <w:proofErr w:type="gramEnd"/>
      <w:r w:rsidRPr="00B209AB">
        <w:rPr>
          <w:rFonts w:ascii="標楷體" w:eastAsia="標楷體" w:hAnsi="標楷體"/>
          <w:b/>
          <w:color w:val="000000" w:themeColor="text1"/>
          <w:sz w:val="32"/>
          <w:szCs w:val="32"/>
        </w:rPr>
        <w:t>科技大學</w:t>
      </w:r>
    </w:p>
    <w:p w14:paraId="39132E73" w14:textId="77777777" w:rsidR="00E96F61" w:rsidRPr="00B209AB" w:rsidRDefault="00E96F61" w:rsidP="00B209AB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209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系級實習委員會任務檢核及實習課程實施成效紀錄表</w:t>
      </w:r>
    </w:p>
    <w:p w14:paraId="2FE9B3F1" w14:textId="77777777" w:rsidR="00E96F61" w:rsidRPr="00B209AB" w:rsidRDefault="00E96F61" w:rsidP="00E96F61">
      <w:pPr>
        <w:spacing w:line="240" w:lineRule="exact"/>
        <w:jc w:val="right"/>
        <w:rPr>
          <w:rFonts w:eastAsia="標楷體"/>
          <w:color w:val="000000" w:themeColor="text1"/>
          <w:sz w:val="20"/>
        </w:rPr>
      </w:pPr>
    </w:p>
    <w:p w14:paraId="33A8E6F0" w14:textId="77777777" w:rsidR="00E96F61" w:rsidRPr="00B209AB" w:rsidRDefault="00E96F61" w:rsidP="00E96F61">
      <w:pPr>
        <w:adjustRightInd w:val="0"/>
        <w:snapToGrid w:val="0"/>
        <w:ind w:rightChars="-140" w:right="-336"/>
        <w:jc w:val="right"/>
        <w:rPr>
          <w:rFonts w:eastAsia="標楷體"/>
          <w:color w:val="000000" w:themeColor="text1"/>
          <w:sz w:val="20"/>
        </w:rPr>
      </w:pPr>
      <w:r w:rsidRPr="00B209AB">
        <w:rPr>
          <w:rFonts w:eastAsia="標楷體" w:hint="eastAsia"/>
          <w:color w:val="000000" w:themeColor="text1"/>
          <w:sz w:val="20"/>
        </w:rPr>
        <w:t>1140911</w:t>
      </w:r>
      <w:r w:rsidRPr="00B209AB">
        <w:rPr>
          <w:rFonts w:eastAsia="標楷體" w:hint="eastAsia"/>
          <w:color w:val="000000" w:themeColor="text1"/>
          <w:sz w:val="20"/>
        </w:rPr>
        <w:t>校實習委員會會議</w:t>
      </w:r>
      <w:r w:rsidRPr="00B209AB">
        <w:rPr>
          <w:rFonts w:eastAsia="標楷體"/>
          <w:color w:val="000000" w:themeColor="text1"/>
          <w:sz w:val="20"/>
        </w:rPr>
        <w:t>修</w:t>
      </w:r>
      <w:r w:rsidRPr="00B209AB">
        <w:rPr>
          <w:rFonts w:eastAsia="標楷體" w:hint="eastAsia"/>
          <w:color w:val="000000" w:themeColor="text1"/>
          <w:sz w:val="20"/>
        </w:rPr>
        <w:t>訂</w:t>
      </w:r>
      <w:r w:rsidRPr="00B209AB">
        <w:rPr>
          <w:rFonts w:eastAsia="標楷體"/>
          <w:color w:val="000000" w:themeColor="text1"/>
          <w:sz w:val="20"/>
        </w:rPr>
        <w:t>通過</w:t>
      </w:r>
    </w:p>
    <w:p w14:paraId="71B05C7A" w14:textId="77777777" w:rsidR="00E96F61" w:rsidRPr="00B209AB" w:rsidRDefault="00E96F61" w:rsidP="00441068">
      <w:pPr>
        <w:wordWrap w:val="0"/>
        <w:adjustRightInd w:val="0"/>
        <w:snapToGrid w:val="0"/>
        <w:ind w:rightChars="-140" w:right="-336"/>
        <w:jc w:val="right"/>
        <w:rPr>
          <w:rFonts w:eastAsia="標楷體"/>
          <w:color w:val="000000" w:themeColor="text1"/>
          <w:sz w:val="20"/>
        </w:rPr>
      </w:pPr>
      <w:r w:rsidRPr="00B209AB">
        <w:rPr>
          <w:rFonts w:eastAsia="標楷體"/>
          <w:color w:val="000000" w:themeColor="text1"/>
          <w:sz w:val="20"/>
        </w:rPr>
        <w:t>115</w:t>
      </w:r>
      <w:r w:rsidR="005A2672" w:rsidRPr="00B209AB">
        <w:rPr>
          <w:rFonts w:eastAsia="標楷體" w:hint="eastAsia"/>
          <w:color w:val="000000" w:themeColor="text1"/>
          <w:sz w:val="20"/>
        </w:rPr>
        <w:t>0309</w:t>
      </w:r>
      <w:r w:rsidRPr="00B209AB">
        <w:rPr>
          <w:rFonts w:eastAsia="標楷體"/>
          <w:color w:val="000000" w:themeColor="text1"/>
          <w:sz w:val="20"/>
        </w:rPr>
        <w:t>校實習委員會會議</w:t>
      </w:r>
      <w:r w:rsidR="005A2672" w:rsidRPr="00B209AB">
        <w:rPr>
          <w:rFonts w:eastAsia="標楷體"/>
          <w:color w:val="000000" w:themeColor="text1"/>
          <w:sz w:val="20"/>
        </w:rPr>
        <w:t>修訂通過</w:t>
      </w:r>
    </w:p>
    <w:p w14:paraId="15D8A59D" w14:textId="77777777" w:rsidR="00E96F61" w:rsidRPr="00B209AB" w:rsidRDefault="00E96F61" w:rsidP="009244FF">
      <w:pPr>
        <w:spacing w:afterLines="50" w:after="180" w:line="360" w:lineRule="exact"/>
        <w:rPr>
          <w:rFonts w:ascii="標楷體" w:eastAsia="標楷體" w:hAnsi="標楷體"/>
          <w:b/>
          <w:bCs/>
          <w:color w:val="000000" w:themeColor="text1"/>
        </w:rPr>
      </w:pPr>
      <w:r w:rsidRPr="00B209AB">
        <w:rPr>
          <w:rFonts w:ascii="標楷體" w:eastAsia="標楷體" w:hAnsi="標楷體" w:hint="eastAsia"/>
          <w:b/>
          <w:bCs/>
          <w:color w:val="000000" w:themeColor="text1"/>
        </w:rPr>
        <w:t>一、檢核資訊</w:t>
      </w:r>
    </w:p>
    <w:tbl>
      <w:tblPr>
        <w:tblW w:w="518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803"/>
        <w:gridCol w:w="1672"/>
        <w:gridCol w:w="4821"/>
      </w:tblGrid>
      <w:tr w:rsidR="00B209AB" w:rsidRPr="00B209AB" w14:paraId="2D237AAE" w14:textId="77777777" w:rsidTr="00785E64">
        <w:trPr>
          <w:trHeight w:val="541"/>
        </w:trPr>
        <w:tc>
          <w:tcPr>
            <w:tcW w:w="937" w:type="pct"/>
            <w:shd w:val="clear" w:color="auto" w:fill="auto"/>
            <w:vAlign w:val="center"/>
          </w:tcPr>
          <w:p w14:paraId="33564417" w14:textId="77777777" w:rsidR="00E96F61" w:rsidRPr="00B209AB" w:rsidRDefault="00E96F61" w:rsidP="00785E6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09AB">
              <w:rPr>
                <w:rFonts w:ascii="標楷體" w:eastAsia="標楷體" w:hAnsi="標楷體" w:hint="eastAsia"/>
                <w:color w:val="000000" w:themeColor="text1"/>
              </w:rPr>
              <w:t>系所名稱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F7EE7D9" w14:textId="77777777" w:rsidR="00E96F61" w:rsidRPr="00B209AB" w:rsidRDefault="00E96F61" w:rsidP="00785E6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14:paraId="129119DF" w14:textId="77777777" w:rsidR="00E96F61" w:rsidRPr="00B209AB" w:rsidRDefault="00E96F61" w:rsidP="00785E6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09AB">
              <w:rPr>
                <w:rFonts w:ascii="標楷體" w:eastAsia="標楷體" w:hAnsi="標楷體" w:hint="eastAsia"/>
                <w:color w:val="000000" w:themeColor="text1"/>
              </w:rPr>
              <w:t>會議次數</w:t>
            </w:r>
          </w:p>
        </w:tc>
        <w:tc>
          <w:tcPr>
            <w:tcW w:w="2361" w:type="pct"/>
            <w:shd w:val="clear" w:color="auto" w:fill="auto"/>
            <w:vAlign w:val="center"/>
          </w:tcPr>
          <w:p w14:paraId="639A2FAA" w14:textId="77777777" w:rsidR="00E96F61" w:rsidRPr="00B209AB" w:rsidRDefault="00E96F61" w:rsidP="00785E64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B209AB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B209A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proofErr w:type="gramStart"/>
            <w:r w:rsidRPr="00B209AB">
              <w:rPr>
                <w:rFonts w:ascii="標楷體" w:eastAsia="標楷體" w:hAnsi="標楷體" w:hint="eastAsia"/>
                <w:color w:val="000000" w:themeColor="text1"/>
              </w:rPr>
              <w:t>學年</w:t>
            </w:r>
            <w:r w:rsidR="008A662A" w:rsidRPr="00B209AB">
              <w:rPr>
                <w:rFonts w:ascii="標楷體" w:eastAsia="標楷體" w:hAnsi="標楷體" w:hint="eastAsia"/>
                <w:color w:val="000000" w:themeColor="text1"/>
              </w:rPr>
              <w:t>度第</w:t>
            </w:r>
            <w:proofErr w:type="gramEnd"/>
            <w:r w:rsidRPr="00B209AB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B209AB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B209AB">
              <w:rPr>
                <w:rFonts w:ascii="標楷體" w:eastAsia="標楷體" w:hAnsi="標楷體" w:hint="eastAsia"/>
                <w:color w:val="000000" w:themeColor="text1"/>
              </w:rPr>
              <w:t>學期，共召開    次會議</w:t>
            </w:r>
          </w:p>
        </w:tc>
      </w:tr>
      <w:tr w:rsidR="00B209AB" w:rsidRPr="00B209AB" w14:paraId="20841780" w14:textId="77777777" w:rsidTr="00B209AB">
        <w:trPr>
          <w:trHeight w:val="1152"/>
        </w:trPr>
        <w:tc>
          <w:tcPr>
            <w:tcW w:w="937" w:type="pct"/>
            <w:shd w:val="clear" w:color="auto" w:fill="auto"/>
            <w:vAlign w:val="center"/>
          </w:tcPr>
          <w:p w14:paraId="45262A98" w14:textId="77777777" w:rsidR="00E96F61" w:rsidRPr="00B209AB" w:rsidRDefault="00E96F61" w:rsidP="00785E6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09AB">
              <w:rPr>
                <w:rFonts w:eastAsia="標楷體" w:hint="eastAsia"/>
                <w:color w:val="000000" w:themeColor="text1"/>
              </w:rPr>
              <w:t>檢核紀錄表說明</w:t>
            </w:r>
          </w:p>
        </w:tc>
        <w:tc>
          <w:tcPr>
            <w:tcW w:w="4063" w:type="pct"/>
            <w:gridSpan w:val="3"/>
            <w:shd w:val="clear" w:color="auto" w:fill="auto"/>
            <w:vAlign w:val="center"/>
          </w:tcPr>
          <w:p w14:paraId="643CEAB3" w14:textId="77777777" w:rsidR="00B570E7" w:rsidRPr="00B209AB" w:rsidRDefault="00B570E7" w:rsidP="00B570E7">
            <w:pPr>
              <w:spacing w:line="0" w:lineRule="atLeast"/>
              <w:ind w:left="168" w:hangingChars="70" w:hanging="168"/>
              <w:rPr>
                <w:rFonts w:eastAsia="標楷體"/>
                <w:color w:val="000000" w:themeColor="text1"/>
              </w:rPr>
            </w:pPr>
            <w:r w:rsidRPr="00B209AB">
              <w:rPr>
                <w:rFonts w:eastAsia="標楷體" w:hint="eastAsia"/>
                <w:color w:val="000000" w:themeColor="text1"/>
              </w:rPr>
              <w:t>1.</w:t>
            </w:r>
            <w:r w:rsidRPr="00B209AB">
              <w:rPr>
                <w:rFonts w:eastAsia="標楷體" w:hint="eastAsia"/>
                <w:color w:val="000000" w:themeColor="text1"/>
              </w:rPr>
              <w:t>本表填報資料以「學期」為單位，請勿</w:t>
            </w:r>
            <w:proofErr w:type="gramStart"/>
            <w:r w:rsidRPr="00B209AB">
              <w:rPr>
                <w:rFonts w:eastAsia="標楷體" w:hint="eastAsia"/>
                <w:color w:val="000000" w:themeColor="text1"/>
              </w:rPr>
              <w:t>填列跨學期</w:t>
            </w:r>
            <w:proofErr w:type="gramEnd"/>
            <w:r w:rsidRPr="00B209AB">
              <w:rPr>
                <w:rFonts w:eastAsia="標楷體" w:hint="eastAsia"/>
                <w:color w:val="000000" w:themeColor="text1"/>
              </w:rPr>
              <w:t>內容。</w:t>
            </w:r>
          </w:p>
          <w:p w14:paraId="1004BAEF" w14:textId="77777777" w:rsidR="00E96F61" w:rsidRPr="00B209AB" w:rsidRDefault="00B570E7" w:rsidP="00B570E7">
            <w:pPr>
              <w:spacing w:line="0" w:lineRule="atLeast"/>
              <w:ind w:left="182" w:hangingChars="76" w:hanging="182"/>
              <w:rPr>
                <w:rFonts w:eastAsia="標楷體"/>
                <w:color w:val="000000" w:themeColor="text1"/>
              </w:rPr>
            </w:pPr>
            <w:r w:rsidRPr="00B209AB">
              <w:rPr>
                <w:rFonts w:eastAsia="標楷體" w:hint="eastAsia"/>
                <w:color w:val="000000" w:themeColor="text1"/>
              </w:rPr>
              <w:t>2.</w:t>
            </w:r>
            <w:r w:rsidRPr="00B209AB">
              <w:rPr>
                <w:rFonts w:eastAsia="標楷體" w:hint="eastAsia"/>
                <w:color w:val="000000" w:themeColor="text1"/>
              </w:rPr>
              <w:t>各系應於開學日前完成前一學期檢核紀錄表，並將簽核後之會議紀錄及簽到表掃描為</w:t>
            </w:r>
            <w:r w:rsidRPr="00B209AB">
              <w:rPr>
                <w:rFonts w:eastAsia="標楷體" w:hint="eastAsia"/>
                <w:color w:val="000000" w:themeColor="text1"/>
              </w:rPr>
              <w:t>PDF</w:t>
            </w:r>
            <w:r w:rsidRPr="00B209AB">
              <w:rPr>
                <w:rFonts w:eastAsia="標楷體" w:hint="eastAsia"/>
                <w:color w:val="000000" w:themeColor="text1"/>
              </w:rPr>
              <w:t>檔，</w:t>
            </w:r>
            <w:proofErr w:type="gramStart"/>
            <w:r w:rsidRPr="00B209AB">
              <w:rPr>
                <w:rFonts w:eastAsia="標楷體" w:hint="eastAsia"/>
                <w:color w:val="000000" w:themeColor="text1"/>
              </w:rPr>
              <w:t>送校級</w:t>
            </w:r>
            <w:proofErr w:type="gramEnd"/>
            <w:r w:rsidRPr="00B209AB">
              <w:rPr>
                <w:rFonts w:eastAsia="標楷體" w:hint="eastAsia"/>
                <w:color w:val="000000" w:themeColor="text1"/>
              </w:rPr>
              <w:t>實習委員會備查。</w:t>
            </w:r>
          </w:p>
        </w:tc>
      </w:tr>
    </w:tbl>
    <w:p w14:paraId="06865794" w14:textId="77777777" w:rsidR="00E96F61" w:rsidRPr="00B209AB" w:rsidRDefault="00E96F61" w:rsidP="009244FF">
      <w:pPr>
        <w:spacing w:beforeLines="30" w:before="108" w:afterLines="30" w:after="108" w:line="360" w:lineRule="exact"/>
        <w:rPr>
          <w:rFonts w:ascii="標楷體" w:eastAsia="標楷體" w:hAnsi="標楷體"/>
          <w:bCs/>
          <w:color w:val="000000" w:themeColor="text1"/>
          <w:sz w:val="22"/>
        </w:rPr>
      </w:pPr>
      <w:r w:rsidRPr="00B209AB">
        <w:rPr>
          <w:rFonts w:ascii="標楷體" w:eastAsia="標楷體" w:hAnsi="標楷體" w:hint="eastAsia"/>
          <w:b/>
          <w:bCs/>
          <w:color w:val="000000" w:themeColor="text1"/>
        </w:rPr>
        <w:t>二、委員會任務檢核事項</w:t>
      </w:r>
    </w:p>
    <w:tbl>
      <w:tblPr>
        <w:tblW w:w="5172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3080"/>
        <w:gridCol w:w="6356"/>
      </w:tblGrid>
      <w:tr w:rsidR="00B209AB" w:rsidRPr="00B209AB" w14:paraId="33BF54CB" w14:textId="77777777" w:rsidTr="00785E64">
        <w:trPr>
          <w:trHeight w:val="489"/>
          <w:tblHeader/>
        </w:trPr>
        <w:tc>
          <w:tcPr>
            <w:tcW w:w="371" w:type="pct"/>
            <w:shd w:val="clear" w:color="auto" w:fill="D9D9D9"/>
            <w:vAlign w:val="center"/>
          </w:tcPr>
          <w:p w14:paraId="6ADA8694" w14:textId="77777777" w:rsidR="00E96F61" w:rsidRPr="00B209AB" w:rsidRDefault="00E96F61" w:rsidP="00785E6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09AB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1511" w:type="pct"/>
            <w:shd w:val="clear" w:color="auto" w:fill="D9D9D9"/>
            <w:vAlign w:val="center"/>
          </w:tcPr>
          <w:p w14:paraId="5C69D659" w14:textId="77777777" w:rsidR="00E96F61" w:rsidRPr="00B209AB" w:rsidRDefault="00E96F61" w:rsidP="00785E6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09AB">
              <w:rPr>
                <w:rFonts w:ascii="標楷體" w:eastAsia="標楷體" w:hAnsi="標楷體" w:hint="eastAsia"/>
                <w:color w:val="000000" w:themeColor="text1"/>
              </w:rPr>
              <w:t>各項任務</w:t>
            </w:r>
          </w:p>
        </w:tc>
        <w:tc>
          <w:tcPr>
            <w:tcW w:w="3118" w:type="pct"/>
            <w:shd w:val="clear" w:color="auto" w:fill="D9D9D9"/>
            <w:vAlign w:val="center"/>
          </w:tcPr>
          <w:p w14:paraId="6350F477" w14:textId="77777777" w:rsidR="00E96F61" w:rsidRPr="00B209AB" w:rsidRDefault="00E96F61" w:rsidP="00785E6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09AB">
              <w:rPr>
                <w:rFonts w:ascii="標楷體" w:eastAsia="標楷體" w:hAnsi="標楷體"/>
                <w:color w:val="000000" w:themeColor="text1"/>
              </w:rPr>
              <w:t>檢核結果</w:t>
            </w:r>
          </w:p>
        </w:tc>
      </w:tr>
      <w:tr w:rsidR="00B209AB" w:rsidRPr="00B209AB" w14:paraId="4FEBF776" w14:textId="77777777" w:rsidTr="007C3A7D">
        <w:trPr>
          <w:trHeight w:val="1877"/>
        </w:trPr>
        <w:tc>
          <w:tcPr>
            <w:tcW w:w="371" w:type="pct"/>
            <w:shd w:val="clear" w:color="auto" w:fill="auto"/>
            <w:vAlign w:val="center"/>
          </w:tcPr>
          <w:p w14:paraId="4E24C83C" w14:textId="77777777" w:rsidR="00E96F61" w:rsidRPr="00B209AB" w:rsidRDefault="00E96F61" w:rsidP="00785E64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209AB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1511" w:type="pct"/>
            <w:shd w:val="clear" w:color="auto" w:fill="auto"/>
            <w:vAlign w:val="center"/>
          </w:tcPr>
          <w:p w14:paraId="7422937D" w14:textId="77777777" w:rsidR="00E96F61" w:rsidRPr="00B209AB" w:rsidRDefault="00E96F61" w:rsidP="00785E6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B209AB">
              <w:rPr>
                <w:rFonts w:eastAsia="標楷體"/>
                <w:color w:val="000000" w:themeColor="text1"/>
              </w:rPr>
              <w:t>整體規劃及推動校外實習課程。</w:t>
            </w:r>
            <w:r w:rsidRPr="00B209AB">
              <w:rPr>
                <w:rFonts w:ascii="標楷體" w:eastAsia="標楷體" w:hAnsi="標楷體" w:hint="eastAsia"/>
                <w:color w:val="000000" w:themeColor="text1"/>
                <w:sz w:val="22"/>
                <w:szCs w:val="21"/>
              </w:rPr>
              <w:t>例：實習滿意度調查結果討論(含機構及學生回饋)、實習課程規劃或改善等。</w:t>
            </w:r>
          </w:p>
        </w:tc>
        <w:tc>
          <w:tcPr>
            <w:tcW w:w="3118" w:type="pct"/>
            <w:shd w:val="clear" w:color="auto" w:fill="auto"/>
            <w:vAlign w:val="center"/>
          </w:tcPr>
          <w:p w14:paraId="6D811F9D" w14:textId="77777777" w:rsidR="00E96F61" w:rsidRPr="00B209AB" w:rsidRDefault="00E96F61" w:rsidP="00785E64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B209AB">
              <w:rPr>
                <w:rFonts w:ascii="標楷體" w:eastAsia="標楷體" w:hAnsi="標楷體" w:hint="eastAsia"/>
                <w:color w:val="000000" w:themeColor="text1"/>
              </w:rPr>
              <w:t xml:space="preserve">□已列入  </w:t>
            </w:r>
            <w:r w:rsidRPr="00B209A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B209A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proofErr w:type="gramStart"/>
            <w:r w:rsidRPr="00B209AB">
              <w:rPr>
                <w:rFonts w:ascii="標楷體" w:eastAsia="標楷體" w:hAnsi="標楷體" w:hint="eastAsia"/>
                <w:color w:val="000000" w:themeColor="text1"/>
              </w:rPr>
              <w:t>學年</w:t>
            </w:r>
            <w:r w:rsidR="008224E7" w:rsidRPr="00B209AB">
              <w:rPr>
                <w:rFonts w:ascii="標楷體" w:eastAsia="標楷體" w:hAnsi="標楷體" w:hint="eastAsia"/>
                <w:color w:val="000000" w:themeColor="text1"/>
              </w:rPr>
              <w:t>度第</w:t>
            </w:r>
            <w:proofErr w:type="gramEnd"/>
            <w:r w:rsidRPr="00B209AB">
              <w:rPr>
                <w:rFonts w:ascii="標楷體" w:eastAsia="標楷體" w:hAnsi="標楷體" w:hint="eastAsia"/>
                <w:color w:val="000000" w:themeColor="text1"/>
              </w:rPr>
              <w:t xml:space="preserve">   學期，第  </w:t>
            </w:r>
            <w:r w:rsidRPr="00B209A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B209AB">
              <w:rPr>
                <w:rFonts w:ascii="標楷體" w:eastAsia="標楷體" w:hAnsi="標楷體" w:hint="eastAsia"/>
                <w:color w:val="000000" w:themeColor="text1"/>
              </w:rPr>
              <w:t>次會議，第   案。</w:t>
            </w:r>
          </w:p>
          <w:p w14:paraId="0DA6B7F5" w14:textId="77777777" w:rsidR="00E96F61" w:rsidRPr="00B209AB" w:rsidRDefault="00E96F61" w:rsidP="00785E64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B209AB">
              <w:rPr>
                <w:rFonts w:ascii="標楷體" w:eastAsia="標楷體" w:hAnsi="標楷體" w:hint="eastAsia"/>
                <w:color w:val="000000" w:themeColor="text1"/>
              </w:rPr>
              <w:t>□其他（請敘明）:</w:t>
            </w:r>
          </w:p>
        </w:tc>
      </w:tr>
      <w:tr w:rsidR="00B209AB" w:rsidRPr="00B209AB" w14:paraId="44AB867A" w14:textId="77777777" w:rsidTr="007C3A7D">
        <w:trPr>
          <w:trHeight w:val="1248"/>
        </w:trPr>
        <w:tc>
          <w:tcPr>
            <w:tcW w:w="371" w:type="pct"/>
            <w:shd w:val="clear" w:color="auto" w:fill="F2F2F2"/>
            <w:vAlign w:val="center"/>
          </w:tcPr>
          <w:p w14:paraId="2A815252" w14:textId="77777777" w:rsidR="00E96F61" w:rsidRPr="00B209AB" w:rsidRDefault="00E96F61" w:rsidP="00785E64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209AB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1511" w:type="pct"/>
            <w:shd w:val="clear" w:color="auto" w:fill="F2F2F2"/>
            <w:vAlign w:val="center"/>
          </w:tcPr>
          <w:p w14:paraId="3E3FCF35" w14:textId="77777777" w:rsidR="00E96F61" w:rsidRPr="00B209AB" w:rsidRDefault="00E96F61" w:rsidP="00785E64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B209AB">
              <w:rPr>
                <w:rFonts w:eastAsia="標楷體"/>
                <w:color w:val="000000" w:themeColor="text1"/>
              </w:rPr>
              <w:t>確認合作機構之評估結果及選定。</w:t>
            </w:r>
          </w:p>
        </w:tc>
        <w:tc>
          <w:tcPr>
            <w:tcW w:w="3118" w:type="pct"/>
            <w:shd w:val="clear" w:color="auto" w:fill="F2F2F2"/>
            <w:vAlign w:val="center"/>
          </w:tcPr>
          <w:p w14:paraId="30FCFFAB" w14:textId="77777777" w:rsidR="00E96F61" w:rsidRPr="00B209AB" w:rsidRDefault="00E96F61" w:rsidP="00785E64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B209AB">
              <w:rPr>
                <w:rFonts w:ascii="標楷體" w:eastAsia="標楷體" w:hAnsi="標楷體" w:hint="eastAsia"/>
                <w:color w:val="000000" w:themeColor="text1"/>
              </w:rPr>
              <w:t xml:space="preserve">□已列入  </w:t>
            </w:r>
            <w:r w:rsidRPr="00B209A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B209A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proofErr w:type="gramStart"/>
            <w:r w:rsidRPr="00B209AB">
              <w:rPr>
                <w:rFonts w:ascii="標楷體" w:eastAsia="標楷體" w:hAnsi="標楷體" w:hint="eastAsia"/>
                <w:color w:val="000000" w:themeColor="text1"/>
              </w:rPr>
              <w:t>學年</w:t>
            </w:r>
            <w:r w:rsidR="008224E7" w:rsidRPr="00B209AB">
              <w:rPr>
                <w:rFonts w:ascii="標楷體" w:eastAsia="標楷體" w:hAnsi="標楷體" w:hint="eastAsia"/>
                <w:color w:val="000000" w:themeColor="text1"/>
              </w:rPr>
              <w:t>度第</w:t>
            </w:r>
            <w:proofErr w:type="gramEnd"/>
            <w:r w:rsidRPr="00B209AB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B209A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B209AB">
              <w:rPr>
                <w:rFonts w:ascii="標楷體" w:eastAsia="標楷體" w:hAnsi="標楷體" w:hint="eastAsia"/>
                <w:color w:val="000000" w:themeColor="text1"/>
              </w:rPr>
              <w:t xml:space="preserve">學期，第  </w:t>
            </w:r>
            <w:r w:rsidRPr="00B209A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B209AB">
              <w:rPr>
                <w:rFonts w:ascii="標楷體" w:eastAsia="標楷體" w:hAnsi="標楷體" w:hint="eastAsia"/>
                <w:color w:val="000000" w:themeColor="text1"/>
              </w:rPr>
              <w:t>次會議，第   案。</w:t>
            </w:r>
          </w:p>
          <w:p w14:paraId="74E90DAC" w14:textId="77777777" w:rsidR="00E96F61" w:rsidRPr="00B209AB" w:rsidRDefault="00E96F61" w:rsidP="00785E64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B209AB">
              <w:rPr>
                <w:rFonts w:ascii="標楷體" w:eastAsia="標楷體" w:hAnsi="標楷體" w:hint="eastAsia"/>
                <w:color w:val="000000" w:themeColor="text1"/>
              </w:rPr>
              <w:t>□本學期無實習學生。</w:t>
            </w:r>
          </w:p>
          <w:p w14:paraId="2BBE756C" w14:textId="77777777" w:rsidR="00E96F61" w:rsidRPr="00B209AB" w:rsidRDefault="00E96F61" w:rsidP="00785E64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B209AB">
              <w:rPr>
                <w:rFonts w:ascii="標楷體" w:eastAsia="標楷體" w:hAnsi="標楷體" w:hint="eastAsia"/>
                <w:color w:val="000000" w:themeColor="text1"/>
              </w:rPr>
              <w:t>□其他（請敘明）:</w:t>
            </w:r>
          </w:p>
        </w:tc>
      </w:tr>
      <w:tr w:rsidR="00B209AB" w:rsidRPr="00B209AB" w14:paraId="4B2EE91F" w14:textId="77777777" w:rsidTr="007C3A7D">
        <w:trPr>
          <w:trHeight w:val="1405"/>
        </w:trPr>
        <w:tc>
          <w:tcPr>
            <w:tcW w:w="371" w:type="pct"/>
            <w:shd w:val="clear" w:color="auto" w:fill="auto"/>
            <w:vAlign w:val="center"/>
          </w:tcPr>
          <w:p w14:paraId="0352D2C9" w14:textId="77777777" w:rsidR="00E96F61" w:rsidRPr="00B209AB" w:rsidRDefault="00E96F61" w:rsidP="00785E64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209AB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1511" w:type="pct"/>
            <w:shd w:val="clear" w:color="auto" w:fill="auto"/>
            <w:vAlign w:val="center"/>
          </w:tcPr>
          <w:p w14:paraId="1B6D220B" w14:textId="77777777" w:rsidR="00E96F61" w:rsidRPr="00B209AB" w:rsidRDefault="00E96F61" w:rsidP="00785E64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B209AB">
              <w:rPr>
                <w:rFonts w:eastAsia="標楷體" w:hint="eastAsia"/>
                <w:color w:val="000000" w:themeColor="text1"/>
              </w:rPr>
              <w:t>擬訂書面契約及學生個別實習計畫</w:t>
            </w:r>
            <w:r w:rsidRPr="00B209AB">
              <w:rPr>
                <w:rFonts w:eastAsia="標楷體"/>
                <w:color w:val="000000" w:themeColor="text1"/>
                <w:kern w:val="0"/>
              </w:rPr>
              <w:t>。</w:t>
            </w:r>
          </w:p>
        </w:tc>
        <w:tc>
          <w:tcPr>
            <w:tcW w:w="3118" w:type="pct"/>
            <w:shd w:val="clear" w:color="auto" w:fill="auto"/>
            <w:vAlign w:val="center"/>
          </w:tcPr>
          <w:p w14:paraId="44BFBC3E" w14:textId="77777777" w:rsidR="00E96F61" w:rsidRPr="00B209AB" w:rsidRDefault="00E96F61" w:rsidP="00785E64">
            <w:pPr>
              <w:spacing w:line="320" w:lineRule="exact"/>
              <w:ind w:left="178" w:hangingChars="74" w:hanging="178"/>
              <w:rPr>
                <w:rFonts w:ascii="標楷體" w:eastAsia="標楷體" w:hAnsi="標楷體"/>
                <w:color w:val="000000" w:themeColor="text1"/>
              </w:rPr>
            </w:pPr>
            <w:r w:rsidRPr="00B209AB">
              <w:rPr>
                <w:rFonts w:ascii="標楷體" w:eastAsia="標楷體" w:hAnsi="標楷體" w:hint="eastAsia"/>
                <w:color w:val="000000" w:themeColor="text1"/>
              </w:rPr>
              <w:t xml:space="preserve">□已列入  </w:t>
            </w:r>
            <w:r w:rsidRPr="00B209A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B209A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proofErr w:type="gramStart"/>
            <w:r w:rsidRPr="00B209AB">
              <w:rPr>
                <w:rFonts w:ascii="標楷體" w:eastAsia="標楷體" w:hAnsi="標楷體" w:hint="eastAsia"/>
                <w:color w:val="000000" w:themeColor="text1"/>
              </w:rPr>
              <w:t>學年</w:t>
            </w:r>
            <w:r w:rsidR="008224E7" w:rsidRPr="00B209AB">
              <w:rPr>
                <w:rFonts w:ascii="標楷體" w:eastAsia="標楷體" w:hAnsi="標楷體" w:hint="eastAsia"/>
                <w:color w:val="000000" w:themeColor="text1"/>
              </w:rPr>
              <w:t>度第</w:t>
            </w:r>
            <w:proofErr w:type="gramEnd"/>
            <w:r w:rsidRPr="00B209AB">
              <w:rPr>
                <w:rFonts w:ascii="標楷體" w:eastAsia="標楷體" w:hAnsi="標楷體" w:hint="eastAsia"/>
                <w:color w:val="000000" w:themeColor="text1"/>
              </w:rPr>
              <w:t xml:space="preserve">   學期，第  </w:t>
            </w:r>
            <w:r w:rsidRPr="00B209A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B209AB">
              <w:rPr>
                <w:rFonts w:ascii="標楷體" w:eastAsia="標楷體" w:hAnsi="標楷體" w:hint="eastAsia"/>
                <w:color w:val="000000" w:themeColor="text1"/>
              </w:rPr>
              <w:t>次會議，第   案。</w:t>
            </w:r>
          </w:p>
          <w:p w14:paraId="0AA56281" w14:textId="77777777" w:rsidR="00E96F61" w:rsidRPr="00B209AB" w:rsidRDefault="00E96F61" w:rsidP="00785E64">
            <w:pPr>
              <w:spacing w:line="320" w:lineRule="exact"/>
              <w:ind w:left="178" w:hangingChars="74" w:hanging="178"/>
              <w:rPr>
                <w:rFonts w:ascii="標楷體" w:eastAsia="標楷體" w:hAnsi="標楷體"/>
                <w:color w:val="000000" w:themeColor="text1"/>
              </w:rPr>
            </w:pPr>
            <w:r w:rsidRPr="00B209AB">
              <w:rPr>
                <w:rFonts w:ascii="標楷體" w:eastAsia="標楷體" w:hAnsi="標楷體" w:hint="eastAsia"/>
                <w:color w:val="000000" w:themeColor="text1"/>
              </w:rPr>
              <w:t>□本學期無實習學生。</w:t>
            </w:r>
          </w:p>
          <w:p w14:paraId="05C0A963" w14:textId="77777777" w:rsidR="00E96F61" w:rsidRPr="00B209AB" w:rsidRDefault="00E96F61" w:rsidP="00785E64">
            <w:pPr>
              <w:spacing w:line="320" w:lineRule="exact"/>
              <w:ind w:left="178" w:hangingChars="74" w:hanging="178"/>
              <w:rPr>
                <w:rFonts w:ascii="標楷體" w:eastAsia="標楷體" w:hAnsi="標楷體"/>
                <w:color w:val="000000" w:themeColor="text1"/>
              </w:rPr>
            </w:pPr>
            <w:r w:rsidRPr="00B209AB">
              <w:rPr>
                <w:rFonts w:ascii="標楷體" w:eastAsia="標楷體" w:hAnsi="標楷體" w:hint="eastAsia"/>
                <w:color w:val="000000" w:themeColor="text1"/>
              </w:rPr>
              <w:t>□其他（請敘明）:</w:t>
            </w:r>
          </w:p>
        </w:tc>
      </w:tr>
      <w:tr w:rsidR="00B209AB" w:rsidRPr="00B209AB" w14:paraId="224355EC" w14:textId="77777777" w:rsidTr="007C3A7D">
        <w:trPr>
          <w:trHeight w:val="2980"/>
        </w:trPr>
        <w:tc>
          <w:tcPr>
            <w:tcW w:w="371" w:type="pct"/>
            <w:shd w:val="clear" w:color="auto" w:fill="F2F2F2"/>
            <w:vAlign w:val="center"/>
          </w:tcPr>
          <w:p w14:paraId="61B21FE7" w14:textId="77777777" w:rsidR="00E96F61" w:rsidRPr="00B209AB" w:rsidRDefault="00E96F61" w:rsidP="00785E64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209AB"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1511" w:type="pct"/>
            <w:shd w:val="clear" w:color="auto" w:fill="F2F2F2"/>
            <w:vAlign w:val="center"/>
          </w:tcPr>
          <w:p w14:paraId="097ED25D" w14:textId="77777777" w:rsidR="00E96F61" w:rsidRPr="00B209AB" w:rsidRDefault="00E96F61" w:rsidP="00785E64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B209AB">
              <w:rPr>
                <w:rFonts w:eastAsia="標楷體"/>
                <w:color w:val="000000" w:themeColor="text1"/>
              </w:rPr>
              <w:t>協調</w:t>
            </w:r>
            <w:r w:rsidRPr="00B209AB">
              <w:rPr>
                <w:rFonts w:eastAsia="標楷體"/>
                <w:color w:val="000000" w:themeColor="text1"/>
                <w:kern w:val="0"/>
              </w:rPr>
              <w:t>、處理學生申訴、爭議及意外事件。</w:t>
            </w:r>
          </w:p>
        </w:tc>
        <w:tc>
          <w:tcPr>
            <w:tcW w:w="3118" w:type="pct"/>
            <w:shd w:val="clear" w:color="auto" w:fill="F2F2F2"/>
            <w:vAlign w:val="center"/>
          </w:tcPr>
          <w:p w14:paraId="6158ED69" w14:textId="77777777" w:rsidR="00E96F61" w:rsidRPr="00B209AB" w:rsidRDefault="00E96F61" w:rsidP="00785E64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209AB">
              <w:rPr>
                <w:rFonts w:ascii="標楷體" w:eastAsia="標楷體" w:hAnsi="標楷體" w:hint="eastAsia"/>
                <w:color w:val="000000" w:themeColor="text1"/>
              </w:rPr>
              <w:t xml:space="preserve">□已列入  </w:t>
            </w:r>
            <w:r w:rsidRPr="00B209A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B209A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proofErr w:type="gramStart"/>
            <w:r w:rsidRPr="00B209AB">
              <w:rPr>
                <w:rFonts w:ascii="標楷體" w:eastAsia="標楷體" w:hAnsi="標楷體" w:hint="eastAsia"/>
                <w:color w:val="000000" w:themeColor="text1"/>
              </w:rPr>
              <w:t>學年</w:t>
            </w:r>
            <w:r w:rsidR="008224E7" w:rsidRPr="00B209AB">
              <w:rPr>
                <w:rFonts w:ascii="標楷體" w:eastAsia="標楷體" w:hAnsi="標楷體" w:hint="eastAsia"/>
                <w:color w:val="000000" w:themeColor="text1"/>
              </w:rPr>
              <w:t>度第</w:t>
            </w:r>
            <w:proofErr w:type="gramEnd"/>
            <w:r w:rsidRPr="00B209AB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B209A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B209AB">
              <w:rPr>
                <w:rFonts w:ascii="標楷體" w:eastAsia="標楷體" w:hAnsi="標楷體" w:hint="eastAsia"/>
                <w:color w:val="000000" w:themeColor="text1"/>
              </w:rPr>
              <w:t xml:space="preserve">學期，第  </w:t>
            </w:r>
            <w:r w:rsidRPr="00B209A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B209AB">
              <w:rPr>
                <w:rFonts w:ascii="標楷體" w:eastAsia="標楷體" w:hAnsi="標楷體" w:hint="eastAsia"/>
                <w:color w:val="000000" w:themeColor="text1"/>
              </w:rPr>
              <w:t>次會議，第   案，並已將</w:t>
            </w:r>
            <w:r w:rsidRPr="00B209AB">
              <w:rPr>
                <w:rFonts w:eastAsia="標楷體"/>
                <w:color w:val="000000" w:themeColor="text1"/>
              </w:rPr>
              <w:t>「</w:t>
            </w:r>
            <w:r w:rsidRPr="00B209AB">
              <w:rPr>
                <w:rFonts w:eastAsia="標楷體" w:hint="eastAsia"/>
                <w:color w:val="000000" w:themeColor="text1"/>
              </w:rPr>
              <w:t>學生校外實習申訴或爭議協商處理紀錄表</w:t>
            </w:r>
            <w:r w:rsidRPr="00B209AB">
              <w:rPr>
                <w:rFonts w:eastAsia="標楷體"/>
                <w:color w:val="000000" w:themeColor="text1"/>
              </w:rPr>
              <w:t>」</w:t>
            </w:r>
            <w:r w:rsidRPr="00B209AB">
              <w:rPr>
                <w:rFonts w:eastAsia="標楷體" w:hint="eastAsia"/>
                <w:color w:val="000000" w:themeColor="text1"/>
              </w:rPr>
              <w:t>或</w:t>
            </w:r>
            <w:r w:rsidRPr="00B209AB">
              <w:rPr>
                <w:rFonts w:eastAsia="標楷體"/>
                <w:color w:val="000000" w:themeColor="text1"/>
              </w:rPr>
              <w:t>「</w:t>
            </w:r>
            <w:r w:rsidRPr="00B209AB">
              <w:rPr>
                <w:rFonts w:eastAsia="標楷體" w:hint="eastAsia"/>
                <w:color w:val="000000" w:themeColor="text1"/>
              </w:rPr>
              <w:t>學生校外實習緊急意外處理紀錄表</w:t>
            </w:r>
            <w:r w:rsidRPr="00B209AB">
              <w:rPr>
                <w:rFonts w:eastAsia="標楷體"/>
                <w:color w:val="000000" w:themeColor="text1"/>
              </w:rPr>
              <w:t>」</w:t>
            </w:r>
            <w:r w:rsidRPr="00B209AB">
              <w:rPr>
                <w:rFonts w:eastAsia="標楷體" w:hint="eastAsia"/>
                <w:color w:val="000000" w:themeColor="text1"/>
              </w:rPr>
              <w:t>送院級及校級實習委員會備查</w:t>
            </w:r>
            <w:r w:rsidRPr="00B209AB">
              <w:rPr>
                <w:rFonts w:ascii="標楷體" w:eastAsia="標楷體" w:hAnsi="標楷體" w:hint="eastAsia"/>
                <w:color w:val="000000" w:themeColor="text1"/>
                <w:sz w:val="22"/>
              </w:rPr>
              <w:t>。</w:t>
            </w:r>
          </w:p>
          <w:p w14:paraId="2B98B4C1" w14:textId="77777777" w:rsidR="00E96F61" w:rsidRPr="00B209AB" w:rsidRDefault="00E96F61" w:rsidP="00785E64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B209AB">
              <w:rPr>
                <w:rFonts w:ascii="標楷體" w:eastAsia="標楷體" w:hAnsi="標楷體" w:hint="eastAsia"/>
                <w:color w:val="000000" w:themeColor="text1"/>
              </w:rPr>
              <w:t xml:space="preserve">□已列入  </w:t>
            </w:r>
            <w:r w:rsidRPr="00B209A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proofErr w:type="gramStart"/>
            <w:r w:rsidRPr="00B209AB">
              <w:rPr>
                <w:rFonts w:ascii="標楷體" w:eastAsia="標楷體" w:hAnsi="標楷體" w:hint="eastAsia"/>
                <w:color w:val="000000" w:themeColor="text1"/>
              </w:rPr>
              <w:t>學年</w:t>
            </w:r>
            <w:r w:rsidR="008224E7" w:rsidRPr="00B209AB">
              <w:rPr>
                <w:rFonts w:ascii="標楷體" w:eastAsia="標楷體" w:hAnsi="標楷體" w:hint="eastAsia"/>
                <w:color w:val="000000" w:themeColor="text1"/>
              </w:rPr>
              <w:t>度第</w:t>
            </w:r>
            <w:proofErr w:type="gramEnd"/>
            <w:r w:rsidRPr="00B209AB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B209A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B209AB">
              <w:rPr>
                <w:rFonts w:ascii="標楷體" w:eastAsia="標楷體" w:hAnsi="標楷體" w:hint="eastAsia"/>
                <w:color w:val="000000" w:themeColor="text1"/>
              </w:rPr>
              <w:t xml:space="preserve">學期，第  </w:t>
            </w:r>
            <w:r w:rsidRPr="00B209A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B209AB">
              <w:rPr>
                <w:rFonts w:ascii="標楷體" w:eastAsia="標楷體" w:hAnsi="標楷體" w:hint="eastAsia"/>
                <w:color w:val="000000" w:themeColor="text1"/>
              </w:rPr>
              <w:t>次會議，工作報告。</w:t>
            </w:r>
          </w:p>
          <w:p w14:paraId="1C5B2143" w14:textId="77777777" w:rsidR="00E96F61" w:rsidRPr="00B209AB" w:rsidRDefault="00E96F61" w:rsidP="00785E64">
            <w:pPr>
              <w:spacing w:line="320" w:lineRule="exact"/>
              <w:rPr>
                <w:rFonts w:eastAsia="標楷體"/>
                <w:color w:val="000000" w:themeColor="text1"/>
                <w:kern w:val="0"/>
              </w:rPr>
            </w:pPr>
            <w:r w:rsidRPr="00B209AB">
              <w:rPr>
                <w:rFonts w:ascii="標楷體" w:eastAsia="標楷體" w:hAnsi="標楷體" w:hint="eastAsia"/>
                <w:color w:val="000000" w:themeColor="text1"/>
              </w:rPr>
              <w:t>□本學期無</w:t>
            </w:r>
            <w:r w:rsidRPr="00B209AB">
              <w:rPr>
                <w:rFonts w:eastAsia="標楷體"/>
                <w:color w:val="000000" w:themeColor="text1"/>
                <w:kern w:val="0"/>
              </w:rPr>
              <w:t>學生申訴、爭議及意外事件</w:t>
            </w:r>
            <w:r w:rsidRPr="00B209AB">
              <w:rPr>
                <w:rFonts w:eastAsia="標楷體" w:hint="eastAsia"/>
                <w:color w:val="000000" w:themeColor="text1"/>
                <w:kern w:val="0"/>
              </w:rPr>
              <w:t>發生。</w:t>
            </w:r>
          </w:p>
          <w:p w14:paraId="6F17D650" w14:textId="77777777" w:rsidR="00E96F61" w:rsidRPr="00B209AB" w:rsidRDefault="00E96F61" w:rsidP="00785E64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B209AB">
              <w:rPr>
                <w:rFonts w:ascii="標楷體" w:eastAsia="標楷體" w:hAnsi="標楷體" w:hint="eastAsia"/>
                <w:color w:val="000000" w:themeColor="text1"/>
              </w:rPr>
              <w:t>□本學期無實習學生。</w:t>
            </w:r>
          </w:p>
          <w:p w14:paraId="0085A624" w14:textId="77777777" w:rsidR="00E96F61" w:rsidRPr="00B209AB" w:rsidRDefault="00E96F61" w:rsidP="00785E64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B209AB">
              <w:rPr>
                <w:rFonts w:ascii="標楷體" w:eastAsia="標楷體" w:hAnsi="標楷體" w:hint="eastAsia"/>
                <w:color w:val="000000" w:themeColor="text1"/>
              </w:rPr>
              <w:t>□其他（請敘明）:</w:t>
            </w:r>
          </w:p>
        </w:tc>
      </w:tr>
      <w:tr w:rsidR="00B209AB" w:rsidRPr="00B209AB" w14:paraId="25D063DF" w14:textId="77777777" w:rsidTr="00785E64">
        <w:trPr>
          <w:trHeight w:val="1828"/>
        </w:trPr>
        <w:tc>
          <w:tcPr>
            <w:tcW w:w="371" w:type="pct"/>
            <w:shd w:val="clear" w:color="auto" w:fill="auto"/>
            <w:vAlign w:val="center"/>
          </w:tcPr>
          <w:p w14:paraId="0C4403F9" w14:textId="77777777" w:rsidR="00E96F61" w:rsidRPr="00B209AB" w:rsidRDefault="00E96F61" w:rsidP="00785E64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209AB">
              <w:rPr>
                <w:rFonts w:eastAsia="標楷體"/>
                <w:color w:val="000000" w:themeColor="text1"/>
              </w:rPr>
              <w:t>5</w:t>
            </w:r>
          </w:p>
        </w:tc>
        <w:tc>
          <w:tcPr>
            <w:tcW w:w="1511" w:type="pct"/>
            <w:shd w:val="clear" w:color="auto" w:fill="auto"/>
            <w:vAlign w:val="center"/>
          </w:tcPr>
          <w:p w14:paraId="28592024" w14:textId="77777777" w:rsidR="00E96F61" w:rsidRPr="00B209AB" w:rsidRDefault="00E96F61" w:rsidP="00785E64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B209AB">
              <w:rPr>
                <w:rFonts w:eastAsia="標楷體"/>
                <w:color w:val="000000" w:themeColor="text1"/>
              </w:rPr>
              <w:t>處理</w:t>
            </w:r>
            <w:r w:rsidRPr="00B209AB">
              <w:rPr>
                <w:rFonts w:eastAsia="標楷體"/>
                <w:color w:val="000000" w:themeColor="text1"/>
                <w:kern w:val="0"/>
              </w:rPr>
              <w:t>學生實習期滿前之終止實習。</w:t>
            </w:r>
          </w:p>
        </w:tc>
        <w:tc>
          <w:tcPr>
            <w:tcW w:w="3118" w:type="pct"/>
            <w:shd w:val="clear" w:color="auto" w:fill="auto"/>
            <w:vAlign w:val="center"/>
          </w:tcPr>
          <w:p w14:paraId="7E32DB81" w14:textId="77777777" w:rsidR="00E96F61" w:rsidRPr="00B209AB" w:rsidRDefault="00E96F61" w:rsidP="00785E64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B209AB">
              <w:rPr>
                <w:rFonts w:ascii="標楷體" w:eastAsia="標楷體" w:hAnsi="標楷體" w:hint="eastAsia"/>
                <w:color w:val="000000" w:themeColor="text1"/>
              </w:rPr>
              <w:t xml:space="preserve">□已列入  </w:t>
            </w:r>
            <w:r w:rsidRPr="00B209A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B209AB">
              <w:rPr>
                <w:rFonts w:ascii="標楷體" w:eastAsia="標楷體" w:hAnsi="標楷體" w:hint="eastAsia"/>
                <w:color w:val="000000" w:themeColor="text1"/>
              </w:rPr>
              <w:t xml:space="preserve"> 學年  </w:t>
            </w:r>
            <w:r w:rsidRPr="00B209A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B209AB">
              <w:rPr>
                <w:rFonts w:ascii="標楷體" w:eastAsia="標楷體" w:hAnsi="標楷體" w:hint="eastAsia"/>
                <w:color w:val="000000" w:themeColor="text1"/>
              </w:rPr>
              <w:t xml:space="preserve"> 學期，第  </w:t>
            </w:r>
            <w:r w:rsidRPr="00B209A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B209AB">
              <w:rPr>
                <w:rFonts w:ascii="標楷體" w:eastAsia="標楷體" w:hAnsi="標楷體" w:hint="eastAsia"/>
                <w:color w:val="000000" w:themeColor="text1"/>
              </w:rPr>
              <w:t>次會議，第   案。</w:t>
            </w:r>
          </w:p>
          <w:p w14:paraId="001BE4EE" w14:textId="77777777" w:rsidR="00E96F61" w:rsidRPr="00B209AB" w:rsidRDefault="00E96F61" w:rsidP="00785E64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B209AB">
              <w:rPr>
                <w:rFonts w:ascii="標楷體" w:eastAsia="標楷體" w:hAnsi="標楷體" w:hint="eastAsia"/>
                <w:color w:val="000000" w:themeColor="text1"/>
              </w:rPr>
              <w:t xml:space="preserve">□已列入   </w:t>
            </w:r>
            <w:proofErr w:type="gramStart"/>
            <w:r w:rsidRPr="00B209AB">
              <w:rPr>
                <w:rFonts w:ascii="標楷體" w:eastAsia="標楷體" w:hAnsi="標楷體" w:hint="eastAsia"/>
                <w:color w:val="000000" w:themeColor="text1"/>
              </w:rPr>
              <w:t>學年</w:t>
            </w:r>
            <w:r w:rsidR="008224E7" w:rsidRPr="00B209AB">
              <w:rPr>
                <w:rFonts w:ascii="標楷體" w:eastAsia="標楷體" w:hAnsi="標楷體" w:hint="eastAsia"/>
                <w:color w:val="000000" w:themeColor="text1"/>
              </w:rPr>
              <w:t>度第</w:t>
            </w:r>
            <w:proofErr w:type="gramEnd"/>
            <w:r w:rsidRPr="00B209AB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B209A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B209AB">
              <w:rPr>
                <w:rFonts w:ascii="標楷體" w:eastAsia="標楷體" w:hAnsi="標楷體" w:hint="eastAsia"/>
                <w:color w:val="000000" w:themeColor="text1"/>
              </w:rPr>
              <w:t xml:space="preserve">學期，第  </w:t>
            </w:r>
            <w:r w:rsidRPr="00B209A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B209AB">
              <w:rPr>
                <w:rFonts w:ascii="標楷體" w:eastAsia="標楷體" w:hAnsi="標楷體" w:hint="eastAsia"/>
                <w:color w:val="000000" w:themeColor="text1"/>
              </w:rPr>
              <w:t>次會議，工作報告。</w:t>
            </w:r>
          </w:p>
          <w:p w14:paraId="492A4079" w14:textId="77777777" w:rsidR="00E96F61" w:rsidRPr="00B209AB" w:rsidRDefault="00E96F61" w:rsidP="00785E64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B209AB">
              <w:rPr>
                <w:rFonts w:ascii="標楷體" w:eastAsia="標楷體" w:hAnsi="標楷體" w:hint="eastAsia"/>
                <w:color w:val="000000" w:themeColor="text1"/>
              </w:rPr>
              <w:t>□本學期無學生終止實習。</w:t>
            </w:r>
          </w:p>
          <w:p w14:paraId="74F83CC5" w14:textId="77777777" w:rsidR="00E96F61" w:rsidRPr="00B209AB" w:rsidRDefault="00E96F61" w:rsidP="00785E64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B209AB">
              <w:rPr>
                <w:rFonts w:ascii="標楷體" w:eastAsia="標楷體" w:hAnsi="標楷體" w:hint="eastAsia"/>
                <w:color w:val="000000" w:themeColor="text1"/>
              </w:rPr>
              <w:t>□本學期無實習學生。</w:t>
            </w:r>
          </w:p>
          <w:p w14:paraId="72403F7C" w14:textId="77777777" w:rsidR="00E96F61" w:rsidRPr="00B209AB" w:rsidRDefault="00E96F61" w:rsidP="00785E64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B209AB">
              <w:rPr>
                <w:rFonts w:ascii="標楷體" w:eastAsia="標楷體" w:hAnsi="標楷體" w:hint="eastAsia"/>
                <w:color w:val="000000" w:themeColor="text1"/>
              </w:rPr>
              <w:t>□其他（請敘明）:</w:t>
            </w:r>
            <w:bookmarkStart w:id="0" w:name="_GoBack"/>
            <w:bookmarkEnd w:id="0"/>
          </w:p>
        </w:tc>
      </w:tr>
      <w:tr w:rsidR="00B209AB" w:rsidRPr="00B209AB" w14:paraId="3A7CDF64" w14:textId="77777777" w:rsidTr="007C3A7D">
        <w:trPr>
          <w:trHeight w:val="1332"/>
        </w:trPr>
        <w:tc>
          <w:tcPr>
            <w:tcW w:w="371" w:type="pct"/>
            <w:shd w:val="clear" w:color="auto" w:fill="F2F2F2"/>
            <w:vAlign w:val="center"/>
          </w:tcPr>
          <w:p w14:paraId="4694242C" w14:textId="77777777" w:rsidR="00E96F61" w:rsidRPr="00B209AB" w:rsidRDefault="00E96F61" w:rsidP="00785E64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209AB">
              <w:rPr>
                <w:rFonts w:eastAsia="標楷體"/>
                <w:color w:val="000000" w:themeColor="text1"/>
              </w:rPr>
              <w:lastRenderedPageBreak/>
              <w:t>6</w:t>
            </w:r>
          </w:p>
        </w:tc>
        <w:tc>
          <w:tcPr>
            <w:tcW w:w="1511" w:type="pct"/>
            <w:shd w:val="clear" w:color="auto" w:fill="F2F2F2"/>
            <w:vAlign w:val="center"/>
          </w:tcPr>
          <w:p w14:paraId="3C3C94BC" w14:textId="77777777" w:rsidR="00E96F61" w:rsidRPr="00B209AB" w:rsidRDefault="00E96F61" w:rsidP="00785E64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B209AB">
              <w:rPr>
                <w:rFonts w:eastAsia="標楷體" w:hint="eastAsia"/>
                <w:color w:val="000000" w:themeColor="text1"/>
              </w:rPr>
              <w:t>追蹤處理及檢討學生實習輔導訪視結果</w:t>
            </w:r>
            <w:r w:rsidRPr="00B209AB">
              <w:rPr>
                <w:rFonts w:eastAsia="標楷體"/>
                <w:color w:val="000000" w:themeColor="text1"/>
                <w:kern w:val="0"/>
              </w:rPr>
              <w:t>。</w:t>
            </w:r>
          </w:p>
        </w:tc>
        <w:tc>
          <w:tcPr>
            <w:tcW w:w="3118" w:type="pct"/>
            <w:shd w:val="clear" w:color="auto" w:fill="F2F2F2"/>
            <w:vAlign w:val="center"/>
          </w:tcPr>
          <w:p w14:paraId="7B22C796" w14:textId="77777777" w:rsidR="00E96F61" w:rsidRPr="00B209AB" w:rsidRDefault="00E96F61" w:rsidP="00411B06">
            <w:pPr>
              <w:spacing w:line="320" w:lineRule="exact"/>
              <w:ind w:left="178" w:rightChars="-43" w:right="-103" w:hangingChars="74" w:hanging="178"/>
              <w:rPr>
                <w:rFonts w:ascii="標楷體" w:eastAsia="標楷體" w:hAnsi="標楷體"/>
                <w:color w:val="000000" w:themeColor="text1"/>
              </w:rPr>
            </w:pPr>
            <w:r w:rsidRPr="00B209AB">
              <w:rPr>
                <w:rFonts w:ascii="標楷體" w:eastAsia="標楷體" w:hAnsi="標楷體" w:hint="eastAsia"/>
                <w:color w:val="000000" w:themeColor="text1"/>
              </w:rPr>
              <w:t xml:space="preserve">□已列入 </w:t>
            </w:r>
            <w:r w:rsidR="00411B06" w:rsidRPr="00B209A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B209A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B209A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proofErr w:type="gramStart"/>
            <w:r w:rsidRPr="00B209AB">
              <w:rPr>
                <w:rFonts w:ascii="標楷體" w:eastAsia="標楷體" w:hAnsi="標楷體" w:hint="eastAsia"/>
                <w:color w:val="000000" w:themeColor="text1"/>
              </w:rPr>
              <w:t>學年</w:t>
            </w:r>
            <w:r w:rsidR="008224E7" w:rsidRPr="00B209AB">
              <w:rPr>
                <w:rFonts w:ascii="標楷體" w:eastAsia="標楷體" w:hAnsi="標楷體" w:hint="eastAsia"/>
                <w:color w:val="000000" w:themeColor="text1"/>
              </w:rPr>
              <w:t>度第</w:t>
            </w:r>
            <w:proofErr w:type="gramEnd"/>
            <w:r w:rsidRPr="00B209AB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411B06" w:rsidRPr="00B209A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B209AB">
              <w:rPr>
                <w:rFonts w:ascii="標楷體" w:eastAsia="標楷體" w:hAnsi="標楷體" w:hint="eastAsia"/>
                <w:color w:val="000000" w:themeColor="text1"/>
              </w:rPr>
              <w:t xml:space="preserve"> 學期，第  </w:t>
            </w:r>
            <w:r w:rsidRPr="00B209A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B209AB">
              <w:rPr>
                <w:rFonts w:ascii="標楷體" w:eastAsia="標楷體" w:hAnsi="標楷體" w:hint="eastAsia"/>
                <w:color w:val="000000" w:themeColor="text1"/>
              </w:rPr>
              <w:t>次會議，第   案。</w:t>
            </w:r>
          </w:p>
          <w:p w14:paraId="004FB6CA" w14:textId="77777777" w:rsidR="00E96F61" w:rsidRPr="00B209AB" w:rsidRDefault="00E96F61" w:rsidP="00785E64">
            <w:pPr>
              <w:spacing w:line="320" w:lineRule="exact"/>
              <w:ind w:left="178" w:hangingChars="74" w:hanging="178"/>
              <w:rPr>
                <w:rFonts w:ascii="標楷體" w:eastAsia="標楷體" w:hAnsi="標楷體"/>
                <w:color w:val="000000" w:themeColor="text1"/>
              </w:rPr>
            </w:pPr>
            <w:r w:rsidRPr="00B209AB">
              <w:rPr>
                <w:rFonts w:ascii="標楷體" w:eastAsia="標楷體" w:hAnsi="標楷體" w:hint="eastAsia"/>
                <w:color w:val="000000" w:themeColor="text1"/>
              </w:rPr>
              <w:t>□本學期無實習學生。</w:t>
            </w:r>
          </w:p>
          <w:p w14:paraId="0D240913" w14:textId="77777777" w:rsidR="00E96F61" w:rsidRPr="00B209AB" w:rsidRDefault="00E96F61" w:rsidP="00785E64">
            <w:pPr>
              <w:spacing w:line="320" w:lineRule="exact"/>
              <w:ind w:left="178" w:hangingChars="74" w:hanging="178"/>
              <w:rPr>
                <w:rFonts w:ascii="標楷體" w:eastAsia="標楷體" w:hAnsi="標楷體"/>
                <w:color w:val="000000" w:themeColor="text1"/>
              </w:rPr>
            </w:pPr>
            <w:r w:rsidRPr="00B209AB">
              <w:rPr>
                <w:rFonts w:ascii="標楷體" w:eastAsia="標楷體" w:hAnsi="標楷體" w:hint="eastAsia"/>
                <w:color w:val="000000" w:themeColor="text1"/>
              </w:rPr>
              <w:t>□其他（請敘明）:</w:t>
            </w:r>
          </w:p>
        </w:tc>
      </w:tr>
      <w:tr w:rsidR="00B209AB" w:rsidRPr="00B209AB" w14:paraId="6256618D" w14:textId="77777777" w:rsidTr="007C3A7D">
        <w:trPr>
          <w:trHeight w:val="2413"/>
        </w:trPr>
        <w:tc>
          <w:tcPr>
            <w:tcW w:w="371" w:type="pct"/>
            <w:shd w:val="clear" w:color="auto" w:fill="auto"/>
            <w:vAlign w:val="center"/>
          </w:tcPr>
          <w:p w14:paraId="6392DE1A" w14:textId="77777777" w:rsidR="00E96F61" w:rsidRPr="00B209AB" w:rsidRDefault="00E96F61" w:rsidP="00785E64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209AB">
              <w:rPr>
                <w:rFonts w:eastAsia="標楷體"/>
                <w:color w:val="000000" w:themeColor="text1"/>
              </w:rPr>
              <w:t>7</w:t>
            </w:r>
          </w:p>
        </w:tc>
        <w:tc>
          <w:tcPr>
            <w:tcW w:w="1511" w:type="pct"/>
            <w:shd w:val="clear" w:color="auto" w:fill="auto"/>
            <w:vAlign w:val="center"/>
          </w:tcPr>
          <w:p w14:paraId="145F73C0" w14:textId="77777777" w:rsidR="00E96F61" w:rsidRPr="00B209AB" w:rsidRDefault="00E96F61" w:rsidP="00785E6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B209AB">
              <w:rPr>
                <w:rFonts w:eastAsia="標楷體" w:hint="eastAsia"/>
                <w:color w:val="000000" w:themeColor="text1"/>
              </w:rPr>
              <w:t>其他學生權益保障相關事項</w:t>
            </w:r>
            <w:r w:rsidRPr="00B209AB">
              <w:rPr>
                <w:rFonts w:eastAsia="標楷體"/>
                <w:color w:val="000000" w:themeColor="text1"/>
                <w:kern w:val="0"/>
              </w:rPr>
              <w:t>。</w:t>
            </w:r>
            <w:r w:rsidRPr="00B209AB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如：學生實習保險投保作業、實習前說明會、實習前安全講習(含性別平等、勞動權益、職業安全等)。</w:t>
            </w:r>
          </w:p>
        </w:tc>
        <w:tc>
          <w:tcPr>
            <w:tcW w:w="3118" w:type="pct"/>
            <w:shd w:val="clear" w:color="auto" w:fill="auto"/>
            <w:vAlign w:val="center"/>
          </w:tcPr>
          <w:p w14:paraId="2CE83A3C" w14:textId="77777777" w:rsidR="00E96F61" w:rsidRPr="00B209AB" w:rsidRDefault="00E96F61" w:rsidP="00785E64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B209AB">
              <w:rPr>
                <w:rFonts w:ascii="標楷體" w:eastAsia="標楷體" w:hAnsi="標楷體" w:hint="eastAsia"/>
                <w:color w:val="000000" w:themeColor="text1"/>
              </w:rPr>
              <w:t>相關事項</w:t>
            </w:r>
            <w:r w:rsidRPr="00B209AB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  <w:r w:rsidRPr="00B209AB">
              <w:rPr>
                <w:rFonts w:ascii="標楷體" w:eastAsia="標楷體" w:hAnsi="標楷體" w:hint="eastAsia"/>
                <w:color w:val="000000" w:themeColor="text1"/>
              </w:rPr>
              <w:t>________________________________________</w:t>
            </w:r>
          </w:p>
          <w:p w14:paraId="640ECD16" w14:textId="77777777" w:rsidR="00E96F61" w:rsidRPr="00B209AB" w:rsidRDefault="00E96F61" w:rsidP="00411B06">
            <w:pPr>
              <w:spacing w:line="320" w:lineRule="exact"/>
              <w:ind w:rightChars="-102" w:right="-245"/>
              <w:rPr>
                <w:rFonts w:ascii="標楷體" w:eastAsia="標楷體" w:hAnsi="標楷體"/>
                <w:color w:val="000000" w:themeColor="text1"/>
              </w:rPr>
            </w:pPr>
            <w:r w:rsidRPr="00B209AB">
              <w:rPr>
                <w:rFonts w:ascii="標楷體" w:eastAsia="標楷體" w:hAnsi="標楷體" w:hint="eastAsia"/>
                <w:color w:val="000000" w:themeColor="text1"/>
              </w:rPr>
              <w:t xml:space="preserve">□已列入  </w:t>
            </w:r>
            <w:r w:rsidRPr="00B209A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proofErr w:type="gramStart"/>
            <w:r w:rsidRPr="00B209AB">
              <w:rPr>
                <w:rFonts w:ascii="標楷體" w:eastAsia="標楷體" w:hAnsi="標楷體" w:hint="eastAsia"/>
                <w:color w:val="000000" w:themeColor="text1"/>
              </w:rPr>
              <w:t>學年</w:t>
            </w:r>
            <w:r w:rsidR="008224E7" w:rsidRPr="00B209AB">
              <w:rPr>
                <w:rFonts w:ascii="標楷體" w:eastAsia="標楷體" w:hAnsi="標楷體" w:hint="eastAsia"/>
                <w:color w:val="000000" w:themeColor="text1"/>
              </w:rPr>
              <w:t>度第</w:t>
            </w:r>
            <w:proofErr w:type="gramEnd"/>
            <w:r w:rsidRPr="00B209AB">
              <w:rPr>
                <w:rFonts w:ascii="標楷體" w:eastAsia="標楷體" w:hAnsi="標楷體" w:hint="eastAsia"/>
                <w:color w:val="000000" w:themeColor="text1"/>
              </w:rPr>
              <w:t xml:space="preserve">   學期，第  </w:t>
            </w:r>
            <w:r w:rsidRPr="00B209A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B209AB">
              <w:rPr>
                <w:rFonts w:ascii="標楷體" w:eastAsia="標楷體" w:hAnsi="標楷體" w:hint="eastAsia"/>
                <w:color w:val="000000" w:themeColor="text1"/>
              </w:rPr>
              <w:t>次會議，第   案。</w:t>
            </w:r>
          </w:p>
          <w:p w14:paraId="26DEB529" w14:textId="77777777" w:rsidR="00E96F61" w:rsidRPr="00B209AB" w:rsidRDefault="00E96F61" w:rsidP="00785E64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B209AB">
              <w:rPr>
                <w:rFonts w:ascii="標楷體" w:eastAsia="標楷體" w:hAnsi="標楷體" w:hint="eastAsia"/>
                <w:color w:val="000000" w:themeColor="text1"/>
              </w:rPr>
              <w:t xml:space="preserve">□已列入  </w:t>
            </w:r>
            <w:r w:rsidRPr="00B209A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proofErr w:type="gramStart"/>
            <w:r w:rsidRPr="00B209AB">
              <w:rPr>
                <w:rFonts w:ascii="標楷體" w:eastAsia="標楷體" w:hAnsi="標楷體" w:hint="eastAsia"/>
                <w:color w:val="000000" w:themeColor="text1"/>
              </w:rPr>
              <w:t>學年</w:t>
            </w:r>
            <w:r w:rsidR="008224E7" w:rsidRPr="00B209AB">
              <w:rPr>
                <w:rFonts w:ascii="標楷體" w:eastAsia="標楷體" w:hAnsi="標楷體" w:hint="eastAsia"/>
                <w:color w:val="000000" w:themeColor="text1"/>
              </w:rPr>
              <w:t>度第</w:t>
            </w:r>
            <w:proofErr w:type="gramEnd"/>
            <w:r w:rsidRPr="00B209AB">
              <w:rPr>
                <w:rFonts w:ascii="標楷體" w:eastAsia="標楷體" w:hAnsi="標楷體" w:hint="eastAsia"/>
                <w:color w:val="000000" w:themeColor="text1"/>
              </w:rPr>
              <w:t xml:space="preserve">   學期，第  </w:t>
            </w:r>
            <w:r w:rsidRPr="00B209A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B209AB">
              <w:rPr>
                <w:rFonts w:ascii="標楷體" w:eastAsia="標楷體" w:hAnsi="標楷體" w:hint="eastAsia"/>
                <w:color w:val="000000" w:themeColor="text1"/>
              </w:rPr>
              <w:t>次會議，工作報告。</w:t>
            </w:r>
          </w:p>
          <w:p w14:paraId="48D8BC83" w14:textId="77777777" w:rsidR="00E96F61" w:rsidRPr="00B209AB" w:rsidRDefault="00E96F61" w:rsidP="00785E64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B209A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209AB">
              <w:rPr>
                <w:rFonts w:eastAsia="標楷體" w:hint="eastAsia"/>
                <w:color w:val="000000" w:themeColor="text1"/>
              </w:rPr>
              <w:t>實習前安全講習及說明會出席率</w:t>
            </w:r>
            <w:r w:rsidRPr="00B209AB">
              <w:rPr>
                <w:rFonts w:eastAsia="標楷體" w:hint="eastAsia"/>
                <w:color w:val="000000" w:themeColor="text1"/>
              </w:rPr>
              <w:t>100%</w:t>
            </w:r>
            <w:r w:rsidRPr="00B209AB">
              <w:rPr>
                <w:rFonts w:ascii="標楷體" w:eastAsia="標楷體" w:hAnsi="標楷體" w:hint="eastAsia"/>
                <w:color w:val="000000" w:themeColor="text1"/>
              </w:rPr>
              <w:t>，並檢附簽到表。</w:t>
            </w:r>
          </w:p>
          <w:p w14:paraId="3DC4C688" w14:textId="77777777" w:rsidR="00E96F61" w:rsidRPr="00B209AB" w:rsidRDefault="00E96F61" w:rsidP="00785E64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B209AB">
              <w:rPr>
                <w:rFonts w:ascii="標楷體" w:eastAsia="標楷體" w:hAnsi="標楷體" w:hint="eastAsia"/>
                <w:color w:val="000000" w:themeColor="text1"/>
              </w:rPr>
              <w:t>□本學期無實習學生。</w:t>
            </w:r>
          </w:p>
          <w:p w14:paraId="41011A2F" w14:textId="77777777" w:rsidR="00E96F61" w:rsidRPr="00B209AB" w:rsidRDefault="00E96F61" w:rsidP="00785E64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B209AB">
              <w:rPr>
                <w:rFonts w:ascii="標楷體" w:eastAsia="標楷體" w:hAnsi="標楷體" w:hint="eastAsia"/>
                <w:color w:val="000000" w:themeColor="text1"/>
              </w:rPr>
              <w:t>□其他（請敘明）:</w:t>
            </w:r>
          </w:p>
        </w:tc>
      </w:tr>
    </w:tbl>
    <w:p w14:paraId="26E94E51" w14:textId="77777777" w:rsidR="00E96F61" w:rsidRPr="00B209AB" w:rsidRDefault="00E96F61" w:rsidP="009244FF">
      <w:pPr>
        <w:spacing w:beforeLines="50" w:before="180" w:afterLines="50" w:after="180" w:line="360" w:lineRule="exact"/>
        <w:rPr>
          <w:rFonts w:ascii="標楷體" w:eastAsia="標楷體" w:hAnsi="標楷體"/>
          <w:b/>
          <w:bCs/>
          <w:color w:val="000000" w:themeColor="text1"/>
        </w:rPr>
      </w:pPr>
      <w:r w:rsidRPr="00B209AB">
        <w:rPr>
          <w:rFonts w:ascii="標楷體" w:eastAsia="標楷體" w:hAnsi="標楷體" w:hint="eastAsia"/>
          <w:b/>
          <w:bCs/>
          <w:color w:val="000000" w:themeColor="text1"/>
        </w:rPr>
        <w:t>三、</w:t>
      </w:r>
      <w:r w:rsidRPr="00B209AB">
        <w:rPr>
          <w:rFonts w:ascii="標楷體" w:eastAsia="標楷體" w:hAnsi="標楷體"/>
          <w:b/>
          <w:bCs/>
          <w:color w:val="000000" w:themeColor="text1"/>
        </w:rPr>
        <w:t>實習課程實施成效</w:t>
      </w:r>
    </w:p>
    <w:p w14:paraId="5F6E4913" w14:textId="77777777" w:rsidR="00E96F61" w:rsidRPr="00B209AB" w:rsidRDefault="00E96F61" w:rsidP="00E96F61">
      <w:pPr>
        <w:spacing w:line="360" w:lineRule="exact"/>
        <w:ind w:leftChars="200" w:left="480" w:firstLineChars="21" w:firstLine="50"/>
        <w:rPr>
          <w:rFonts w:ascii="標楷體" w:eastAsia="標楷體" w:hAnsi="標楷體"/>
          <w:color w:val="000000" w:themeColor="text1"/>
        </w:rPr>
      </w:pPr>
      <w:r w:rsidRPr="00B209AB">
        <w:rPr>
          <w:rFonts w:ascii="標楷體" w:eastAsia="標楷體" w:hAnsi="標楷體" w:hint="eastAsia"/>
          <w:color w:val="000000" w:themeColor="text1"/>
        </w:rPr>
        <w:t>□本學期無開設校外實習課程。</w:t>
      </w:r>
    </w:p>
    <w:p w14:paraId="24F63AF7" w14:textId="77777777" w:rsidR="00E96F61" w:rsidRPr="00B209AB" w:rsidRDefault="00E96F61" w:rsidP="009244FF">
      <w:pPr>
        <w:spacing w:afterLines="30" w:after="108" w:line="360" w:lineRule="exact"/>
        <w:ind w:leftChars="200" w:left="480" w:firstLineChars="21" w:firstLine="50"/>
        <w:rPr>
          <w:rFonts w:ascii="標楷體" w:eastAsia="標楷體" w:hAnsi="標楷體"/>
          <w:color w:val="000000" w:themeColor="text1"/>
        </w:rPr>
      </w:pPr>
      <w:r w:rsidRPr="00B209AB">
        <w:rPr>
          <w:rFonts w:ascii="標楷體" w:eastAsia="標楷體" w:hAnsi="標楷體" w:hint="eastAsia"/>
          <w:color w:val="000000" w:themeColor="text1"/>
        </w:rPr>
        <w:t>□本學期有開設校外實習課程，校外實習執行成效如下：</w:t>
      </w:r>
    </w:p>
    <w:tbl>
      <w:tblPr>
        <w:tblW w:w="10207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6"/>
        <w:gridCol w:w="1620"/>
        <w:gridCol w:w="1620"/>
        <w:gridCol w:w="1620"/>
        <w:gridCol w:w="1621"/>
      </w:tblGrid>
      <w:tr w:rsidR="00B209AB" w:rsidRPr="00B209AB" w14:paraId="380E3556" w14:textId="77777777" w:rsidTr="007C3A7D">
        <w:trPr>
          <w:trHeight w:val="729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40E023" w14:textId="77777777" w:rsidR="00E96F61" w:rsidRPr="00B209AB" w:rsidRDefault="00E96F61" w:rsidP="00785E6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B209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實習機構評估及選定</w:t>
            </w:r>
          </w:p>
          <w:p w14:paraId="74E36059" w14:textId="77777777" w:rsidR="00E96F61" w:rsidRPr="00B209AB" w:rsidRDefault="00E96F61" w:rsidP="00785E6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B209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實習機構數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F43B07" w14:textId="77777777" w:rsidR="00E96F61" w:rsidRPr="00B209AB" w:rsidRDefault="00E96F61" w:rsidP="00785E6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B209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實習學生</w:t>
            </w:r>
          </w:p>
          <w:p w14:paraId="21896FC2" w14:textId="77777777" w:rsidR="00E96F61" w:rsidRPr="00B209AB" w:rsidRDefault="00E96F61" w:rsidP="00785E6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B209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人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9134C1" w14:textId="77777777" w:rsidR="00E96F61" w:rsidRPr="00B209AB" w:rsidRDefault="00E96F61" w:rsidP="00785E6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B209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合約書</w:t>
            </w:r>
          </w:p>
          <w:p w14:paraId="4DA18A55" w14:textId="77777777" w:rsidR="00E96F61" w:rsidRPr="00B209AB" w:rsidRDefault="00E96F61" w:rsidP="00785E6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B209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簽訂份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44BDE3" w14:textId="77777777" w:rsidR="00E96F61" w:rsidRPr="00B209AB" w:rsidRDefault="00E96F61" w:rsidP="00785E6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B209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個別實習計畫份數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359397" w14:textId="77777777" w:rsidR="00E96F61" w:rsidRPr="00B209AB" w:rsidRDefault="00E96F61" w:rsidP="00785E6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B209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實習輔導</w:t>
            </w:r>
          </w:p>
          <w:p w14:paraId="3B6BF7CD" w14:textId="77777777" w:rsidR="00E96F61" w:rsidRPr="00B209AB" w:rsidRDefault="00E96F61" w:rsidP="00785E6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B209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訪視次數</w:t>
            </w:r>
          </w:p>
        </w:tc>
      </w:tr>
      <w:tr w:rsidR="00B209AB" w:rsidRPr="00B209AB" w14:paraId="6FA67777" w14:textId="77777777" w:rsidTr="007C3A7D">
        <w:trPr>
          <w:trHeight w:val="848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F11F" w14:textId="77777777" w:rsidR="00E96F61" w:rsidRPr="00B209AB" w:rsidRDefault="00E96F61" w:rsidP="00785E6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B209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實習機構評估家數：</w:t>
            </w:r>
            <w:r w:rsidRPr="00B209A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B209AB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B209AB">
              <w:rPr>
                <w:rFonts w:eastAsia="標楷體" w:hint="eastAsia"/>
                <w:color w:val="000000" w:themeColor="text1"/>
              </w:rPr>
              <w:t>。</w:t>
            </w:r>
          </w:p>
          <w:p w14:paraId="4ECEF3AC" w14:textId="77777777" w:rsidR="00E96F61" w:rsidRPr="00B209AB" w:rsidRDefault="00E96F61" w:rsidP="00785E6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B209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實際選定實習機構家數：</w:t>
            </w:r>
            <w:r w:rsidRPr="00B209AB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B209AB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B209AB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FD46" w14:textId="77777777" w:rsidR="00E96F61" w:rsidRPr="00B209AB" w:rsidRDefault="00E96F61" w:rsidP="00785E6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66EF" w14:textId="77777777" w:rsidR="00E96F61" w:rsidRPr="00B209AB" w:rsidRDefault="00E96F61" w:rsidP="00785E6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A615" w14:textId="77777777" w:rsidR="00E96F61" w:rsidRPr="00B209AB" w:rsidRDefault="00E96F61" w:rsidP="00785E6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4380" w14:textId="77777777" w:rsidR="00E96F61" w:rsidRPr="00B209AB" w:rsidRDefault="00E96F61" w:rsidP="00785E6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</w:tbl>
    <w:p w14:paraId="6041F4A2" w14:textId="77777777" w:rsidR="00E96F61" w:rsidRPr="00B209AB" w:rsidRDefault="00E96F61" w:rsidP="009244FF">
      <w:pPr>
        <w:spacing w:beforeLines="50" w:before="180" w:line="460" w:lineRule="exact"/>
        <w:ind w:firstLineChars="177" w:firstLine="425"/>
        <w:rPr>
          <w:rFonts w:ascii="標楷體" w:eastAsia="標楷體" w:hAnsi="標楷體"/>
          <w:color w:val="000000" w:themeColor="text1"/>
        </w:rPr>
      </w:pPr>
    </w:p>
    <w:tbl>
      <w:tblPr>
        <w:tblW w:w="10177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3392"/>
        <w:gridCol w:w="3393"/>
      </w:tblGrid>
      <w:tr w:rsidR="00B209AB" w:rsidRPr="00B209AB" w14:paraId="5D28446C" w14:textId="77777777" w:rsidTr="007C3A7D">
        <w:trPr>
          <w:trHeight w:val="620"/>
        </w:trPr>
        <w:tc>
          <w:tcPr>
            <w:tcW w:w="3392" w:type="dxa"/>
            <w:shd w:val="clear" w:color="auto" w:fill="D9D9D9"/>
            <w:vAlign w:val="center"/>
          </w:tcPr>
          <w:p w14:paraId="5D52D3F9" w14:textId="77777777" w:rsidR="00E96F61" w:rsidRPr="00B209AB" w:rsidRDefault="00E96F61" w:rsidP="00785E64">
            <w:pPr>
              <w:spacing w:line="240" w:lineRule="atLeast"/>
              <w:ind w:leftChars="-81" w:hangingChars="81" w:hanging="19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09AB">
              <w:rPr>
                <w:rFonts w:ascii="標楷體" w:eastAsia="標楷體" w:hAnsi="標楷體" w:hint="eastAsia"/>
                <w:color w:val="000000" w:themeColor="text1"/>
              </w:rPr>
              <w:t>實習承辦人(</w:t>
            </w:r>
            <w:r w:rsidRPr="00B209A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教</w:t>
            </w:r>
            <w:r w:rsidRPr="00B209AB">
              <w:rPr>
                <w:rFonts w:ascii="標楷體" w:eastAsia="標楷體" w:hAnsi="標楷體" w:hint="eastAsia"/>
                <w:color w:val="000000" w:themeColor="text1"/>
              </w:rPr>
              <w:t>師)</w:t>
            </w:r>
            <w:r w:rsidRPr="00B209AB">
              <w:rPr>
                <w:rFonts w:ascii="標楷體" w:eastAsia="標楷體" w:hAnsi="標楷體"/>
                <w:color w:val="000000" w:themeColor="text1"/>
              </w:rPr>
              <w:t>核章</w:t>
            </w:r>
          </w:p>
        </w:tc>
        <w:tc>
          <w:tcPr>
            <w:tcW w:w="3392" w:type="dxa"/>
            <w:shd w:val="clear" w:color="auto" w:fill="D9D9D9"/>
            <w:vAlign w:val="center"/>
          </w:tcPr>
          <w:p w14:paraId="4D9AF197" w14:textId="77777777" w:rsidR="00E96F61" w:rsidRPr="00B209AB" w:rsidRDefault="00E96F61" w:rsidP="00785E64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09AB">
              <w:rPr>
                <w:rFonts w:ascii="標楷體" w:eastAsia="標楷體" w:hAnsi="標楷體" w:hint="eastAsia"/>
                <w:color w:val="000000" w:themeColor="text1"/>
              </w:rPr>
              <w:t>系主任核章</w:t>
            </w:r>
          </w:p>
        </w:tc>
        <w:tc>
          <w:tcPr>
            <w:tcW w:w="3393" w:type="dxa"/>
            <w:shd w:val="clear" w:color="auto" w:fill="D9D9D9"/>
            <w:vAlign w:val="center"/>
          </w:tcPr>
          <w:p w14:paraId="4C330A8B" w14:textId="77777777" w:rsidR="00E96F61" w:rsidRPr="00B209AB" w:rsidRDefault="00E96F61" w:rsidP="00785E64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09AB">
              <w:rPr>
                <w:rFonts w:ascii="標楷體" w:eastAsia="標楷體" w:hAnsi="標楷體" w:hint="eastAsia"/>
                <w:color w:val="000000" w:themeColor="text1"/>
              </w:rPr>
              <w:t>院長核章</w:t>
            </w:r>
          </w:p>
        </w:tc>
      </w:tr>
      <w:tr w:rsidR="00B209AB" w:rsidRPr="00B209AB" w14:paraId="0E707AFC" w14:textId="77777777" w:rsidTr="007C3A7D">
        <w:trPr>
          <w:trHeight w:val="902"/>
        </w:trPr>
        <w:tc>
          <w:tcPr>
            <w:tcW w:w="3392" w:type="dxa"/>
            <w:shd w:val="clear" w:color="auto" w:fill="auto"/>
          </w:tcPr>
          <w:p w14:paraId="6CD5B979" w14:textId="77777777" w:rsidR="00E96F61" w:rsidRPr="00B209AB" w:rsidRDefault="00E96F61" w:rsidP="009244FF">
            <w:pPr>
              <w:spacing w:beforeLines="50" w:before="180" w:line="4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92" w:type="dxa"/>
            <w:shd w:val="clear" w:color="auto" w:fill="auto"/>
          </w:tcPr>
          <w:p w14:paraId="5E3959C8" w14:textId="77777777" w:rsidR="00E96F61" w:rsidRPr="00B209AB" w:rsidRDefault="00E96F61" w:rsidP="009244FF">
            <w:pPr>
              <w:spacing w:beforeLines="50" w:before="180" w:line="4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93" w:type="dxa"/>
            <w:shd w:val="clear" w:color="auto" w:fill="auto"/>
          </w:tcPr>
          <w:p w14:paraId="59362D30" w14:textId="77777777" w:rsidR="00E96F61" w:rsidRPr="00B209AB" w:rsidRDefault="00E96F61" w:rsidP="009244FF">
            <w:pPr>
              <w:spacing w:beforeLines="50" w:before="180" w:line="4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0C2AC248" w14:textId="77777777" w:rsidR="00782AD5" w:rsidRPr="00B209AB" w:rsidRDefault="00782AD5" w:rsidP="00F153FF">
      <w:pPr>
        <w:tabs>
          <w:tab w:val="left" w:pos="1845"/>
        </w:tabs>
        <w:snapToGrid w:val="0"/>
        <w:spacing w:beforeLines="20" w:before="72" w:afterLines="20" w:after="72" w:line="240" w:lineRule="atLeast"/>
        <w:rPr>
          <w:rFonts w:eastAsia="標楷體"/>
          <w:color w:val="000000" w:themeColor="text1"/>
        </w:rPr>
      </w:pPr>
    </w:p>
    <w:sectPr w:rsidR="00782AD5" w:rsidRPr="00B209AB" w:rsidSect="00264B0A">
      <w:footerReference w:type="default" r:id="rId8"/>
      <w:pgSz w:w="11906" w:h="16838"/>
      <w:pgMar w:top="851" w:right="1021" w:bottom="851" w:left="102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C994E" w14:textId="77777777" w:rsidR="0056407A" w:rsidRDefault="0056407A" w:rsidP="00907B77">
      <w:r>
        <w:separator/>
      </w:r>
    </w:p>
  </w:endnote>
  <w:endnote w:type="continuationSeparator" w:id="0">
    <w:p w14:paraId="7D8CC2B4" w14:textId="77777777" w:rsidR="0056407A" w:rsidRDefault="0056407A" w:rsidP="0090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楷書體W5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DFKaiShu-SB-Estd-BF">
    <w:altName w:val="Microsoft YaHei"/>
    <w:panose1 w:val="00000000000000000000"/>
    <w:charset w:val="00"/>
    <w:family w:val="roman"/>
    <w:notTrueType/>
    <w:pitch w:val="default"/>
  </w:font>
  <w:font w:name="新細明體, PMingLiU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Calibri"/>
    <w:charset w:val="88"/>
    <w:family w:val="modern"/>
    <w:pitch w:val="fixed"/>
    <w:sig w:usb0="00000001" w:usb1="08080000" w:usb2="00000010" w:usb3="00000000" w:csb0="00100000" w:csb1="00000000"/>
  </w:font>
  <w:font w:name="華康粗明體">
    <w:altName w:val="微軟正黑體"/>
    <w:charset w:val="88"/>
    <w:family w:val="modern"/>
    <w:pitch w:val="fixed"/>
    <w:sig w:usb0="A000023F" w:usb1="3A4F9C38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E3EA6" w14:textId="77777777" w:rsidR="00257F99" w:rsidRDefault="00F153FF" w:rsidP="004A79CC">
    <w:pPr>
      <w:pStyle w:val="aa"/>
      <w:jc w:val="center"/>
    </w:pPr>
    <w:r>
      <w:fldChar w:fldCharType="begin"/>
    </w:r>
    <w:r w:rsidR="00257F99">
      <w:instrText>PAGE   \* MERGEFORMAT</w:instrText>
    </w:r>
    <w:r>
      <w:fldChar w:fldCharType="separate"/>
    </w:r>
    <w:r w:rsidR="009244FF" w:rsidRPr="009244FF">
      <w:rPr>
        <w:noProof/>
        <w:lang w:val="zh-TW"/>
      </w:rPr>
      <w:t>4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9FDB6" w14:textId="77777777" w:rsidR="0056407A" w:rsidRDefault="0056407A" w:rsidP="00907B77">
      <w:r>
        <w:separator/>
      </w:r>
    </w:p>
  </w:footnote>
  <w:footnote w:type="continuationSeparator" w:id="0">
    <w:p w14:paraId="3B6DEAFC" w14:textId="77777777" w:rsidR="0056407A" w:rsidRDefault="0056407A" w:rsidP="00907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A48018"/>
    <w:lvl w:ilvl="0">
      <w:start w:val="1"/>
      <w:numFmt w:val="decimal"/>
      <w:pStyle w:val="5"/>
      <w:lvlText w:val="%1."/>
      <w:lvlJc w:val="left"/>
      <w:pPr>
        <w:tabs>
          <w:tab w:val="num" w:pos="2936"/>
        </w:tabs>
        <w:ind w:leftChars="1000" w:left="2936" w:hangingChars="200" w:hanging="360"/>
      </w:pPr>
    </w:lvl>
  </w:abstractNum>
  <w:abstractNum w:abstractNumId="1" w15:restartNumberingAfterBreak="0">
    <w:nsid w:val="FFFFFF7D"/>
    <w:multiLevelType w:val="singleLevel"/>
    <w:tmpl w:val="67406C3A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ED000F4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286B0AC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E71CD52C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9280A1C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89EBCAC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F404D5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3C923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D060900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3"/>
    <w:multiLevelType w:val="singleLevel"/>
    <w:tmpl w:val="CD3E38C6"/>
    <w:name w:val="WW8Num3"/>
    <w:lvl w:ilvl="0">
      <w:start w:val="1"/>
      <w:numFmt w:val="taiwaneseCountingThousand"/>
      <w:lvlText w:val="第%1條"/>
      <w:lvlJc w:val="left"/>
      <w:pPr>
        <w:tabs>
          <w:tab w:val="num" w:pos="11004"/>
        </w:tabs>
        <w:ind w:left="11004" w:hanging="1080"/>
      </w:pPr>
      <w:rPr>
        <w:rFonts w:eastAsia="標楷體" w:hint="default"/>
        <w:kern w:val="1"/>
        <w:sz w:val="24"/>
        <w:szCs w:val="24"/>
        <w:lang w:val="en-US"/>
      </w:rPr>
    </w:lvl>
  </w:abstractNum>
  <w:abstractNum w:abstractNumId="12" w15:restartNumberingAfterBreak="0">
    <w:nsid w:val="0CAA007A"/>
    <w:multiLevelType w:val="multilevel"/>
    <w:tmpl w:val="8B105D1A"/>
    <w:lvl w:ilvl="0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1AD05F00"/>
    <w:multiLevelType w:val="multilevel"/>
    <w:tmpl w:val="A400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A71EAB"/>
    <w:multiLevelType w:val="multilevel"/>
    <w:tmpl w:val="8B105D1A"/>
    <w:lvl w:ilvl="0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9042F03"/>
    <w:multiLevelType w:val="hybridMultilevel"/>
    <w:tmpl w:val="BB70542C"/>
    <w:lvl w:ilvl="0" w:tplc="B0FC3154">
      <w:start w:val="1"/>
      <w:numFmt w:val="taiwaneseCountingThousand"/>
      <w:lvlText w:val="（%1）"/>
      <w:lvlJc w:val="left"/>
      <w:pPr>
        <w:ind w:left="1642" w:hanging="720"/>
      </w:pPr>
      <w:rPr>
        <w:rFonts w:hAnsi="標楷體" w:hint="default"/>
        <w:b w:val="0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82" w:hanging="480"/>
      </w:pPr>
    </w:lvl>
    <w:lvl w:ilvl="2" w:tplc="0409001B" w:tentative="1">
      <w:start w:val="1"/>
      <w:numFmt w:val="lowerRoman"/>
      <w:lvlText w:val="%3."/>
      <w:lvlJc w:val="right"/>
      <w:pPr>
        <w:ind w:left="2362" w:hanging="480"/>
      </w:pPr>
    </w:lvl>
    <w:lvl w:ilvl="3" w:tplc="0409000F" w:tentative="1">
      <w:start w:val="1"/>
      <w:numFmt w:val="decimal"/>
      <w:lvlText w:val="%4."/>
      <w:lvlJc w:val="left"/>
      <w:pPr>
        <w:ind w:left="2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2" w:hanging="480"/>
      </w:pPr>
    </w:lvl>
    <w:lvl w:ilvl="5" w:tplc="0409001B" w:tentative="1">
      <w:start w:val="1"/>
      <w:numFmt w:val="lowerRoman"/>
      <w:lvlText w:val="%6."/>
      <w:lvlJc w:val="right"/>
      <w:pPr>
        <w:ind w:left="3802" w:hanging="480"/>
      </w:pPr>
    </w:lvl>
    <w:lvl w:ilvl="6" w:tplc="0409000F" w:tentative="1">
      <w:start w:val="1"/>
      <w:numFmt w:val="decimal"/>
      <w:lvlText w:val="%7."/>
      <w:lvlJc w:val="left"/>
      <w:pPr>
        <w:ind w:left="4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2" w:hanging="480"/>
      </w:pPr>
    </w:lvl>
    <w:lvl w:ilvl="8" w:tplc="0409001B" w:tentative="1">
      <w:start w:val="1"/>
      <w:numFmt w:val="lowerRoman"/>
      <w:lvlText w:val="%9."/>
      <w:lvlJc w:val="right"/>
      <w:pPr>
        <w:ind w:left="5242" w:hanging="480"/>
      </w:pPr>
    </w:lvl>
  </w:abstractNum>
  <w:abstractNum w:abstractNumId="16" w15:restartNumberingAfterBreak="0">
    <w:nsid w:val="2F3820C1"/>
    <w:multiLevelType w:val="multilevel"/>
    <w:tmpl w:val="8B105D1A"/>
    <w:lvl w:ilvl="0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30F7596"/>
    <w:multiLevelType w:val="multilevel"/>
    <w:tmpl w:val="96E8E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520666"/>
    <w:multiLevelType w:val="multilevel"/>
    <w:tmpl w:val="4C18A008"/>
    <w:lvl w:ilvl="0">
      <w:start w:val="1"/>
      <w:numFmt w:val="decimal"/>
      <w:lvlText w:val="%1."/>
      <w:lvlJc w:val="left"/>
      <w:pPr>
        <w:ind w:left="638" w:hanging="360"/>
      </w:pPr>
    </w:lvl>
    <w:lvl w:ilvl="1">
      <w:start w:val="1"/>
      <w:numFmt w:val="ideographTraditional"/>
      <w:lvlText w:val="%2、"/>
      <w:lvlJc w:val="left"/>
      <w:pPr>
        <w:ind w:left="1238" w:hanging="480"/>
      </w:pPr>
    </w:lvl>
    <w:lvl w:ilvl="2">
      <w:start w:val="1"/>
      <w:numFmt w:val="lowerRoman"/>
      <w:lvlText w:val="%3."/>
      <w:lvlJc w:val="right"/>
      <w:pPr>
        <w:ind w:left="1718" w:hanging="480"/>
      </w:pPr>
    </w:lvl>
    <w:lvl w:ilvl="3">
      <w:start w:val="1"/>
      <w:numFmt w:val="decimal"/>
      <w:lvlText w:val="%4."/>
      <w:lvlJc w:val="left"/>
      <w:pPr>
        <w:ind w:left="2198" w:hanging="480"/>
      </w:pPr>
    </w:lvl>
    <w:lvl w:ilvl="4">
      <w:start w:val="1"/>
      <w:numFmt w:val="ideographTraditional"/>
      <w:lvlText w:val="%5、"/>
      <w:lvlJc w:val="left"/>
      <w:pPr>
        <w:ind w:left="2678" w:hanging="480"/>
      </w:pPr>
    </w:lvl>
    <w:lvl w:ilvl="5">
      <w:start w:val="1"/>
      <w:numFmt w:val="lowerRoman"/>
      <w:lvlText w:val="%6."/>
      <w:lvlJc w:val="right"/>
      <w:pPr>
        <w:ind w:left="3158" w:hanging="480"/>
      </w:pPr>
    </w:lvl>
    <w:lvl w:ilvl="6">
      <w:start w:val="1"/>
      <w:numFmt w:val="decimal"/>
      <w:lvlText w:val="%7."/>
      <w:lvlJc w:val="left"/>
      <w:pPr>
        <w:ind w:left="3638" w:hanging="480"/>
      </w:pPr>
    </w:lvl>
    <w:lvl w:ilvl="7">
      <w:start w:val="1"/>
      <w:numFmt w:val="ideographTraditional"/>
      <w:lvlText w:val="%8、"/>
      <w:lvlJc w:val="left"/>
      <w:pPr>
        <w:ind w:left="4118" w:hanging="480"/>
      </w:pPr>
    </w:lvl>
    <w:lvl w:ilvl="8">
      <w:start w:val="1"/>
      <w:numFmt w:val="lowerRoman"/>
      <w:lvlText w:val="%9."/>
      <w:lvlJc w:val="right"/>
      <w:pPr>
        <w:ind w:left="4598" w:hanging="480"/>
      </w:pPr>
    </w:lvl>
  </w:abstractNum>
  <w:abstractNum w:abstractNumId="19" w15:restartNumberingAfterBreak="0">
    <w:nsid w:val="4EA601A0"/>
    <w:multiLevelType w:val="hybridMultilevel"/>
    <w:tmpl w:val="337A340C"/>
    <w:lvl w:ilvl="0" w:tplc="A508B6B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b/>
        <w:lang w:val="en-US"/>
      </w:rPr>
    </w:lvl>
    <w:lvl w:ilvl="1" w:tplc="0178ACA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0F14E6"/>
    <w:multiLevelType w:val="multilevel"/>
    <w:tmpl w:val="4998E3C2"/>
    <w:lvl w:ilvl="0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57B50C42"/>
    <w:multiLevelType w:val="hybridMultilevel"/>
    <w:tmpl w:val="2BE2D3E6"/>
    <w:lvl w:ilvl="0" w:tplc="DD0EF862">
      <w:start w:val="1"/>
      <w:numFmt w:val="taiwaneseCountingThousand"/>
      <w:lvlText w:val="%1、"/>
      <w:lvlJc w:val="left"/>
      <w:pPr>
        <w:ind w:left="621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48173C"/>
    <w:multiLevelType w:val="hybridMultilevel"/>
    <w:tmpl w:val="734460A8"/>
    <w:lvl w:ilvl="0" w:tplc="AF98EBC2">
      <w:start w:val="9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7B38BA6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D06292"/>
    <w:multiLevelType w:val="hybridMultilevel"/>
    <w:tmpl w:val="BB681DB6"/>
    <w:lvl w:ilvl="0" w:tplc="190C606A">
      <w:start w:val="1"/>
      <w:numFmt w:val="decimal"/>
      <w:lvlText w:val="%1."/>
      <w:lvlJc w:val="left"/>
      <w:pPr>
        <w:ind w:left="906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AA012C4"/>
    <w:multiLevelType w:val="multilevel"/>
    <w:tmpl w:val="2D2AEF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2"/>
  </w:num>
  <w:num w:numId="15">
    <w:abstractNumId w:val="16"/>
  </w:num>
  <w:num w:numId="16">
    <w:abstractNumId w:val="14"/>
  </w:num>
  <w:num w:numId="17">
    <w:abstractNumId w:val="12"/>
  </w:num>
  <w:num w:numId="18">
    <w:abstractNumId w:val="20"/>
  </w:num>
  <w:num w:numId="19">
    <w:abstractNumId w:val="18"/>
  </w:num>
  <w:num w:numId="20">
    <w:abstractNumId w:val="23"/>
  </w:num>
  <w:num w:numId="21">
    <w:abstractNumId w:val="21"/>
  </w:num>
  <w:num w:numId="22">
    <w:abstractNumId w:val="17"/>
  </w:num>
  <w:num w:numId="23">
    <w:abstractNumId w:val="13"/>
  </w:num>
  <w:num w:numId="24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379"/>
    <w:rsid w:val="000011BB"/>
    <w:rsid w:val="0000200A"/>
    <w:rsid w:val="0000278C"/>
    <w:rsid w:val="000051FF"/>
    <w:rsid w:val="000052B6"/>
    <w:rsid w:val="000053A4"/>
    <w:rsid w:val="00005D71"/>
    <w:rsid w:val="000073EF"/>
    <w:rsid w:val="000104B0"/>
    <w:rsid w:val="00010D72"/>
    <w:rsid w:val="00010FFB"/>
    <w:rsid w:val="0001110B"/>
    <w:rsid w:val="0001203E"/>
    <w:rsid w:val="00012332"/>
    <w:rsid w:val="00012792"/>
    <w:rsid w:val="00013E4B"/>
    <w:rsid w:val="000142D9"/>
    <w:rsid w:val="00014FBB"/>
    <w:rsid w:val="00015A9A"/>
    <w:rsid w:val="00016060"/>
    <w:rsid w:val="00016287"/>
    <w:rsid w:val="0001674B"/>
    <w:rsid w:val="00016C6F"/>
    <w:rsid w:val="00016E00"/>
    <w:rsid w:val="000173DD"/>
    <w:rsid w:val="000177AB"/>
    <w:rsid w:val="0001783D"/>
    <w:rsid w:val="00017FFB"/>
    <w:rsid w:val="00020F2F"/>
    <w:rsid w:val="00021AD1"/>
    <w:rsid w:val="0002233E"/>
    <w:rsid w:val="000236A3"/>
    <w:rsid w:val="00023D02"/>
    <w:rsid w:val="00024A49"/>
    <w:rsid w:val="00026C25"/>
    <w:rsid w:val="00026E38"/>
    <w:rsid w:val="00026E69"/>
    <w:rsid w:val="00030CFE"/>
    <w:rsid w:val="00032588"/>
    <w:rsid w:val="00032639"/>
    <w:rsid w:val="00032B26"/>
    <w:rsid w:val="00032B79"/>
    <w:rsid w:val="00033F29"/>
    <w:rsid w:val="00034843"/>
    <w:rsid w:val="000352F6"/>
    <w:rsid w:val="00036B4F"/>
    <w:rsid w:val="0004322E"/>
    <w:rsid w:val="000445C6"/>
    <w:rsid w:val="00044ADD"/>
    <w:rsid w:val="000500F4"/>
    <w:rsid w:val="00052CE3"/>
    <w:rsid w:val="00052F06"/>
    <w:rsid w:val="00053787"/>
    <w:rsid w:val="00055220"/>
    <w:rsid w:val="0005632E"/>
    <w:rsid w:val="000564B6"/>
    <w:rsid w:val="000570EA"/>
    <w:rsid w:val="000603F0"/>
    <w:rsid w:val="00060505"/>
    <w:rsid w:val="00061EE6"/>
    <w:rsid w:val="00063829"/>
    <w:rsid w:val="00064D34"/>
    <w:rsid w:val="000659E9"/>
    <w:rsid w:val="000659F2"/>
    <w:rsid w:val="00066433"/>
    <w:rsid w:val="000674EC"/>
    <w:rsid w:val="000675B6"/>
    <w:rsid w:val="00067E63"/>
    <w:rsid w:val="000702A2"/>
    <w:rsid w:val="000708EA"/>
    <w:rsid w:val="000713EA"/>
    <w:rsid w:val="00072075"/>
    <w:rsid w:val="000729C1"/>
    <w:rsid w:val="00073EB9"/>
    <w:rsid w:val="0007432F"/>
    <w:rsid w:val="00074BCD"/>
    <w:rsid w:val="00075091"/>
    <w:rsid w:val="00076203"/>
    <w:rsid w:val="0007740F"/>
    <w:rsid w:val="00080A1C"/>
    <w:rsid w:val="00080B69"/>
    <w:rsid w:val="00080BD0"/>
    <w:rsid w:val="00080CD0"/>
    <w:rsid w:val="00082A5C"/>
    <w:rsid w:val="0008309F"/>
    <w:rsid w:val="00086201"/>
    <w:rsid w:val="00086D99"/>
    <w:rsid w:val="00091D78"/>
    <w:rsid w:val="000929E4"/>
    <w:rsid w:val="0009339F"/>
    <w:rsid w:val="000955C0"/>
    <w:rsid w:val="00096354"/>
    <w:rsid w:val="00096944"/>
    <w:rsid w:val="000A015E"/>
    <w:rsid w:val="000A0D3F"/>
    <w:rsid w:val="000A1591"/>
    <w:rsid w:val="000A20BA"/>
    <w:rsid w:val="000A2295"/>
    <w:rsid w:val="000A3344"/>
    <w:rsid w:val="000A3764"/>
    <w:rsid w:val="000A3AFC"/>
    <w:rsid w:val="000A3CF5"/>
    <w:rsid w:val="000A5704"/>
    <w:rsid w:val="000A5EE3"/>
    <w:rsid w:val="000A6999"/>
    <w:rsid w:val="000A6CA6"/>
    <w:rsid w:val="000A7280"/>
    <w:rsid w:val="000A7C19"/>
    <w:rsid w:val="000B02DC"/>
    <w:rsid w:val="000B0749"/>
    <w:rsid w:val="000B0AE2"/>
    <w:rsid w:val="000B0D8A"/>
    <w:rsid w:val="000B0EF3"/>
    <w:rsid w:val="000B0F7F"/>
    <w:rsid w:val="000B17CD"/>
    <w:rsid w:val="000B215F"/>
    <w:rsid w:val="000B22D4"/>
    <w:rsid w:val="000B3505"/>
    <w:rsid w:val="000B376A"/>
    <w:rsid w:val="000B4B71"/>
    <w:rsid w:val="000B5428"/>
    <w:rsid w:val="000B5603"/>
    <w:rsid w:val="000B5B51"/>
    <w:rsid w:val="000B6BF3"/>
    <w:rsid w:val="000B7048"/>
    <w:rsid w:val="000C0110"/>
    <w:rsid w:val="000C033C"/>
    <w:rsid w:val="000C293F"/>
    <w:rsid w:val="000C315F"/>
    <w:rsid w:val="000C3352"/>
    <w:rsid w:val="000C37CB"/>
    <w:rsid w:val="000C48BD"/>
    <w:rsid w:val="000C510B"/>
    <w:rsid w:val="000C6773"/>
    <w:rsid w:val="000C67A9"/>
    <w:rsid w:val="000D0068"/>
    <w:rsid w:val="000D09EB"/>
    <w:rsid w:val="000D1723"/>
    <w:rsid w:val="000D2403"/>
    <w:rsid w:val="000D25FE"/>
    <w:rsid w:val="000D2B48"/>
    <w:rsid w:val="000D351D"/>
    <w:rsid w:val="000D408D"/>
    <w:rsid w:val="000D60A1"/>
    <w:rsid w:val="000D6602"/>
    <w:rsid w:val="000D666D"/>
    <w:rsid w:val="000D7200"/>
    <w:rsid w:val="000E06B5"/>
    <w:rsid w:val="000E25D6"/>
    <w:rsid w:val="000E3C02"/>
    <w:rsid w:val="000E3C76"/>
    <w:rsid w:val="000E44CD"/>
    <w:rsid w:val="000E540B"/>
    <w:rsid w:val="000E55CC"/>
    <w:rsid w:val="000E593F"/>
    <w:rsid w:val="000E5E07"/>
    <w:rsid w:val="000E6386"/>
    <w:rsid w:val="000E70FD"/>
    <w:rsid w:val="000F04A0"/>
    <w:rsid w:val="000F1668"/>
    <w:rsid w:val="000F1CC4"/>
    <w:rsid w:val="000F1D56"/>
    <w:rsid w:val="000F1EDB"/>
    <w:rsid w:val="000F2407"/>
    <w:rsid w:val="000F27AE"/>
    <w:rsid w:val="000F3B52"/>
    <w:rsid w:val="000F59F5"/>
    <w:rsid w:val="000F61D9"/>
    <w:rsid w:val="000F7A7F"/>
    <w:rsid w:val="001012FA"/>
    <w:rsid w:val="00101778"/>
    <w:rsid w:val="00102AC8"/>
    <w:rsid w:val="00104F73"/>
    <w:rsid w:val="001078D4"/>
    <w:rsid w:val="00107C3C"/>
    <w:rsid w:val="00107DA9"/>
    <w:rsid w:val="00111A9F"/>
    <w:rsid w:val="0011345D"/>
    <w:rsid w:val="0011359C"/>
    <w:rsid w:val="00113745"/>
    <w:rsid w:val="00113932"/>
    <w:rsid w:val="001139E9"/>
    <w:rsid w:val="00113F9E"/>
    <w:rsid w:val="0011482E"/>
    <w:rsid w:val="00115B50"/>
    <w:rsid w:val="0011703F"/>
    <w:rsid w:val="001170B3"/>
    <w:rsid w:val="001178F2"/>
    <w:rsid w:val="00120053"/>
    <w:rsid w:val="00120676"/>
    <w:rsid w:val="00122B2D"/>
    <w:rsid w:val="00123851"/>
    <w:rsid w:val="00123DBF"/>
    <w:rsid w:val="00123FFA"/>
    <w:rsid w:val="00125006"/>
    <w:rsid w:val="00125C55"/>
    <w:rsid w:val="00130232"/>
    <w:rsid w:val="00130812"/>
    <w:rsid w:val="00130F1F"/>
    <w:rsid w:val="00131A4E"/>
    <w:rsid w:val="00132E4F"/>
    <w:rsid w:val="00133526"/>
    <w:rsid w:val="00133C89"/>
    <w:rsid w:val="00134766"/>
    <w:rsid w:val="00134B7F"/>
    <w:rsid w:val="00134D47"/>
    <w:rsid w:val="00135283"/>
    <w:rsid w:val="00135863"/>
    <w:rsid w:val="00135B98"/>
    <w:rsid w:val="00136725"/>
    <w:rsid w:val="0013755F"/>
    <w:rsid w:val="001375FD"/>
    <w:rsid w:val="00137D41"/>
    <w:rsid w:val="001417C0"/>
    <w:rsid w:val="00142310"/>
    <w:rsid w:val="00144206"/>
    <w:rsid w:val="001443B8"/>
    <w:rsid w:val="001464DB"/>
    <w:rsid w:val="00146680"/>
    <w:rsid w:val="001470ED"/>
    <w:rsid w:val="00147500"/>
    <w:rsid w:val="001476EE"/>
    <w:rsid w:val="00147E92"/>
    <w:rsid w:val="00150178"/>
    <w:rsid w:val="00150BA9"/>
    <w:rsid w:val="0015107F"/>
    <w:rsid w:val="0015217E"/>
    <w:rsid w:val="00153425"/>
    <w:rsid w:val="00153469"/>
    <w:rsid w:val="001543C8"/>
    <w:rsid w:val="00154D9B"/>
    <w:rsid w:val="00155C64"/>
    <w:rsid w:val="00155D81"/>
    <w:rsid w:val="00156756"/>
    <w:rsid w:val="00156A89"/>
    <w:rsid w:val="0015771E"/>
    <w:rsid w:val="00157EB0"/>
    <w:rsid w:val="00160388"/>
    <w:rsid w:val="0016116B"/>
    <w:rsid w:val="00162D65"/>
    <w:rsid w:val="001630F4"/>
    <w:rsid w:val="001632EC"/>
    <w:rsid w:val="0016366F"/>
    <w:rsid w:val="001657EE"/>
    <w:rsid w:val="001659D0"/>
    <w:rsid w:val="001666CB"/>
    <w:rsid w:val="00170142"/>
    <w:rsid w:val="00172B16"/>
    <w:rsid w:val="0017568B"/>
    <w:rsid w:val="001806FC"/>
    <w:rsid w:val="00180D8B"/>
    <w:rsid w:val="00180EF1"/>
    <w:rsid w:val="00181B66"/>
    <w:rsid w:val="00182913"/>
    <w:rsid w:val="00182DC8"/>
    <w:rsid w:val="00183552"/>
    <w:rsid w:val="001841D0"/>
    <w:rsid w:val="00184F54"/>
    <w:rsid w:val="001858B8"/>
    <w:rsid w:val="00185AB7"/>
    <w:rsid w:val="00185D6F"/>
    <w:rsid w:val="00186294"/>
    <w:rsid w:val="00186CBA"/>
    <w:rsid w:val="00187F99"/>
    <w:rsid w:val="001900C7"/>
    <w:rsid w:val="00192987"/>
    <w:rsid w:val="00193063"/>
    <w:rsid w:val="00193B3B"/>
    <w:rsid w:val="00193E39"/>
    <w:rsid w:val="0019429D"/>
    <w:rsid w:val="00194D71"/>
    <w:rsid w:val="00194FF5"/>
    <w:rsid w:val="00195F29"/>
    <w:rsid w:val="00196FB1"/>
    <w:rsid w:val="00197A3F"/>
    <w:rsid w:val="001A003D"/>
    <w:rsid w:val="001A015D"/>
    <w:rsid w:val="001A1B6E"/>
    <w:rsid w:val="001A1FAE"/>
    <w:rsid w:val="001A28F3"/>
    <w:rsid w:val="001A2AF4"/>
    <w:rsid w:val="001A3260"/>
    <w:rsid w:val="001A3531"/>
    <w:rsid w:val="001A4AB0"/>
    <w:rsid w:val="001A5594"/>
    <w:rsid w:val="001A5614"/>
    <w:rsid w:val="001A5C29"/>
    <w:rsid w:val="001A687F"/>
    <w:rsid w:val="001A688C"/>
    <w:rsid w:val="001A6C11"/>
    <w:rsid w:val="001A7C1C"/>
    <w:rsid w:val="001B0DBE"/>
    <w:rsid w:val="001B0E3E"/>
    <w:rsid w:val="001B1579"/>
    <w:rsid w:val="001B2B9E"/>
    <w:rsid w:val="001B2FE2"/>
    <w:rsid w:val="001B3D8A"/>
    <w:rsid w:val="001B433E"/>
    <w:rsid w:val="001B51EB"/>
    <w:rsid w:val="001B5A56"/>
    <w:rsid w:val="001B5BDB"/>
    <w:rsid w:val="001B5EA7"/>
    <w:rsid w:val="001B620F"/>
    <w:rsid w:val="001B63AD"/>
    <w:rsid w:val="001B73E2"/>
    <w:rsid w:val="001B7DAE"/>
    <w:rsid w:val="001C0538"/>
    <w:rsid w:val="001C256F"/>
    <w:rsid w:val="001C25DE"/>
    <w:rsid w:val="001C25E6"/>
    <w:rsid w:val="001C28B2"/>
    <w:rsid w:val="001C2D4B"/>
    <w:rsid w:val="001C2F8F"/>
    <w:rsid w:val="001C5010"/>
    <w:rsid w:val="001C5BAC"/>
    <w:rsid w:val="001C7BBF"/>
    <w:rsid w:val="001D0A09"/>
    <w:rsid w:val="001D1763"/>
    <w:rsid w:val="001D17B6"/>
    <w:rsid w:val="001D1AB6"/>
    <w:rsid w:val="001D2B61"/>
    <w:rsid w:val="001D4136"/>
    <w:rsid w:val="001D42B5"/>
    <w:rsid w:val="001D4FBE"/>
    <w:rsid w:val="001D66AD"/>
    <w:rsid w:val="001D6B24"/>
    <w:rsid w:val="001D6ED5"/>
    <w:rsid w:val="001D73EC"/>
    <w:rsid w:val="001D7536"/>
    <w:rsid w:val="001E0566"/>
    <w:rsid w:val="001E189D"/>
    <w:rsid w:val="001E1C07"/>
    <w:rsid w:val="001E364F"/>
    <w:rsid w:val="001E4F58"/>
    <w:rsid w:val="001E5D3E"/>
    <w:rsid w:val="001E6CB8"/>
    <w:rsid w:val="001F076F"/>
    <w:rsid w:val="001F128C"/>
    <w:rsid w:val="001F214B"/>
    <w:rsid w:val="001F2B24"/>
    <w:rsid w:val="001F2F64"/>
    <w:rsid w:val="001F307D"/>
    <w:rsid w:val="001F30F0"/>
    <w:rsid w:val="001F3669"/>
    <w:rsid w:val="001F37E6"/>
    <w:rsid w:val="001F37F7"/>
    <w:rsid w:val="001F3BCB"/>
    <w:rsid w:val="001F4957"/>
    <w:rsid w:val="001F4DCE"/>
    <w:rsid w:val="001F4E57"/>
    <w:rsid w:val="001F5DC7"/>
    <w:rsid w:val="001F683F"/>
    <w:rsid w:val="001F6935"/>
    <w:rsid w:val="00200025"/>
    <w:rsid w:val="0020109A"/>
    <w:rsid w:val="002016CB"/>
    <w:rsid w:val="00201AC3"/>
    <w:rsid w:val="00202E37"/>
    <w:rsid w:val="00202F1A"/>
    <w:rsid w:val="00203B01"/>
    <w:rsid w:val="00203D90"/>
    <w:rsid w:val="00204772"/>
    <w:rsid w:val="00205409"/>
    <w:rsid w:val="00205701"/>
    <w:rsid w:val="00205929"/>
    <w:rsid w:val="00206051"/>
    <w:rsid w:val="00206166"/>
    <w:rsid w:val="00206E0B"/>
    <w:rsid w:val="0020738F"/>
    <w:rsid w:val="00207792"/>
    <w:rsid w:val="0021016A"/>
    <w:rsid w:val="0021132E"/>
    <w:rsid w:val="00211FE7"/>
    <w:rsid w:val="002122DB"/>
    <w:rsid w:val="00212B3F"/>
    <w:rsid w:val="00213541"/>
    <w:rsid w:val="00213CF3"/>
    <w:rsid w:val="00213D96"/>
    <w:rsid w:val="00213E1E"/>
    <w:rsid w:val="00214D88"/>
    <w:rsid w:val="00216A2F"/>
    <w:rsid w:val="00217184"/>
    <w:rsid w:val="0021782F"/>
    <w:rsid w:val="002178BB"/>
    <w:rsid w:val="00217ABD"/>
    <w:rsid w:val="00220B24"/>
    <w:rsid w:val="00221028"/>
    <w:rsid w:val="00221E02"/>
    <w:rsid w:val="002234F5"/>
    <w:rsid w:val="00224D3F"/>
    <w:rsid w:val="0022707E"/>
    <w:rsid w:val="00230BAC"/>
    <w:rsid w:val="00230BEA"/>
    <w:rsid w:val="00232161"/>
    <w:rsid w:val="00232C25"/>
    <w:rsid w:val="00232D6D"/>
    <w:rsid w:val="00233170"/>
    <w:rsid w:val="002346F4"/>
    <w:rsid w:val="00234E54"/>
    <w:rsid w:val="00235706"/>
    <w:rsid w:val="00235B1C"/>
    <w:rsid w:val="00235FA7"/>
    <w:rsid w:val="0023688C"/>
    <w:rsid w:val="00236CF8"/>
    <w:rsid w:val="00237712"/>
    <w:rsid w:val="002378C9"/>
    <w:rsid w:val="00240BD5"/>
    <w:rsid w:val="00240EFA"/>
    <w:rsid w:val="00241C91"/>
    <w:rsid w:val="00243A4C"/>
    <w:rsid w:val="00244065"/>
    <w:rsid w:val="00244551"/>
    <w:rsid w:val="00244A88"/>
    <w:rsid w:val="00244DB7"/>
    <w:rsid w:val="00245547"/>
    <w:rsid w:val="00245B8D"/>
    <w:rsid w:val="00246119"/>
    <w:rsid w:val="002469D8"/>
    <w:rsid w:val="00250AEB"/>
    <w:rsid w:val="0025107E"/>
    <w:rsid w:val="00251A53"/>
    <w:rsid w:val="00254406"/>
    <w:rsid w:val="00255FDD"/>
    <w:rsid w:val="002566C4"/>
    <w:rsid w:val="00256782"/>
    <w:rsid w:val="00257ABF"/>
    <w:rsid w:val="00257F99"/>
    <w:rsid w:val="0026042A"/>
    <w:rsid w:val="0026069C"/>
    <w:rsid w:val="00261C0F"/>
    <w:rsid w:val="00262AD8"/>
    <w:rsid w:val="0026454A"/>
    <w:rsid w:val="00264B0A"/>
    <w:rsid w:val="002652CF"/>
    <w:rsid w:val="0026691F"/>
    <w:rsid w:val="00267126"/>
    <w:rsid w:val="00267CF0"/>
    <w:rsid w:val="002726D5"/>
    <w:rsid w:val="00273A4A"/>
    <w:rsid w:val="0027405E"/>
    <w:rsid w:val="0027431F"/>
    <w:rsid w:val="00274E74"/>
    <w:rsid w:val="0027555B"/>
    <w:rsid w:val="00275B2B"/>
    <w:rsid w:val="0027766F"/>
    <w:rsid w:val="00277863"/>
    <w:rsid w:val="0028001F"/>
    <w:rsid w:val="00280047"/>
    <w:rsid w:val="00280275"/>
    <w:rsid w:val="002815D8"/>
    <w:rsid w:val="0028201F"/>
    <w:rsid w:val="00282FF5"/>
    <w:rsid w:val="00284969"/>
    <w:rsid w:val="00284D73"/>
    <w:rsid w:val="00286302"/>
    <w:rsid w:val="002866C2"/>
    <w:rsid w:val="002868FC"/>
    <w:rsid w:val="00286F91"/>
    <w:rsid w:val="00290940"/>
    <w:rsid w:val="00290CE2"/>
    <w:rsid w:val="00292CC9"/>
    <w:rsid w:val="00294BE3"/>
    <w:rsid w:val="002959C2"/>
    <w:rsid w:val="00296D20"/>
    <w:rsid w:val="00297129"/>
    <w:rsid w:val="002A0555"/>
    <w:rsid w:val="002A0671"/>
    <w:rsid w:val="002A112B"/>
    <w:rsid w:val="002A3951"/>
    <w:rsid w:val="002A5DDF"/>
    <w:rsid w:val="002A5F29"/>
    <w:rsid w:val="002A6A24"/>
    <w:rsid w:val="002A6AA1"/>
    <w:rsid w:val="002A7F4E"/>
    <w:rsid w:val="002B0C1D"/>
    <w:rsid w:val="002B137C"/>
    <w:rsid w:val="002B1FBB"/>
    <w:rsid w:val="002B237C"/>
    <w:rsid w:val="002B2C2D"/>
    <w:rsid w:val="002B4154"/>
    <w:rsid w:val="002B469F"/>
    <w:rsid w:val="002B46FC"/>
    <w:rsid w:val="002B4E22"/>
    <w:rsid w:val="002B535F"/>
    <w:rsid w:val="002B5B03"/>
    <w:rsid w:val="002B5FB0"/>
    <w:rsid w:val="002B62F0"/>
    <w:rsid w:val="002B6B42"/>
    <w:rsid w:val="002B6CCC"/>
    <w:rsid w:val="002B7CA9"/>
    <w:rsid w:val="002C05B1"/>
    <w:rsid w:val="002C0C6C"/>
    <w:rsid w:val="002C12D8"/>
    <w:rsid w:val="002C1716"/>
    <w:rsid w:val="002C1F16"/>
    <w:rsid w:val="002C2122"/>
    <w:rsid w:val="002C29C8"/>
    <w:rsid w:val="002C2F27"/>
    <w:rsid w:val="002C3045"/>
    <w:rsid w:val="002C32B0"/>
    <w:rsid w:val="002C3F4A"/>
    <w:rsid w:val="002C50CF"/>
    <w:rsid w:val="002C51EA"/>
    <w:rsid w:val="002C66E6"/>
    <w:rsid w:val="002C6C00"/>
    <w:rsid w:val="002C702A"/>
    <w:rsid w:val="002C7C48"/>
    <w:rsid w:val="002D1317"/>
    <w:rsid w:val="002D1EDD"/>
    <w:rsid w:val="002D3595"/>
    <w:rsid w:val="002D44E6"/>
    <w:rsid w:val="002D49BB"/>
    <w:rsid w:val="002D4A61"/>
    <w:rsid w:val="002D6A60"/>
    <w:rsid w:val="002E1284"/>
    <w:rsid w:val="002E27E7"/>
    <w:rsid w:val="002E2D68"/>
    <w:rsid w:val="002E2E8E"/>
    <w:rsid w:val="002E3DDA"/>
    <w:rsid w:val="002E6087"/>
    <w:rsid w:val="002E74E0"/>
    <w:rsid w:val="002F0D49"/>
    <w:rsid w:val="002F1494"/>
    <w:rsid w:val="002F19DC"/>
    <w:rsid w:val="002F2837"/>
    <w:rsid w:val="002F4E8D"/>
    <w:rsid w:val="002F5B01"/>
    <w:rsid w:val="002F5B67"/>
    <w:rsid w:val="002F6465"/>
    <w:rsid w:val="002F6EC1"/>
    <w:rsid w:val="002F6EDB"/>
    <w:rsid w:val="00300E80"/>
    <w:rsid w:val="0030103D"/>
    <w:rsid w:val="00302C00"/>
    <w:rsid w:val="00302FCC"/>
    <w:rsid w:val="00303853"/>
    <w:rsid w:val="0030450D"/>
    <w:rsid w:val="0030505F"/>
    <w:rsid w:val="0030575C"/>
    <w:rsid w:val="003060E8"/>
    <w:rsid w:val="0030621B"/>
    <w:rsid w:val="0030694E"/>
    <w:rsid w:val="003071F4"/>
    <w:rsid w:val="00310832"/>
    <w:rsid w:val="0031102B"/>
    <w:rsid w:val="00312CB2"/>
    <w:rsid w:val="00314806"/>
    <w:rsid w:val="0031772A"/>
    <w:rsid w:val="00317E80"/>
    <w:rsid w:val="00317F51"/>
    <w:rsid w:val="0032074A"/>
    <w:rsid w:val="00321066"/>
    <w:rsid w:val="00321EDA"/>
    <w:rsid w:val="003223BB"/>
    <w:rsid w:val="0032268B"/>
    <w:rsid w:val="00322926"/>
    <w:rsid w:val="00322C87"/>
    <w:rsid w:val="003230B2"/>
    <w:rsid w:val="00323E8D"/>
    <w:rsid w:val="00324869"/>
    <w:rsid w:val="00324D03"/>
    <w:rsid w:val="00325425"/>
    <w:rsid w:val="003258B0"/>
    <w:rsid w:val="00325F85"/>
    <w:rsid w:val="00326E26"/>
    <w:rsid w:val="003276FB"/>
    <w:rsid w:val="003309C1"/>
    <w:rsid w:val="0033229A"/>
    <w:rsid w:val="003325C2"/>
    <w:rsid w:val="00332D0B"/>
    <w:rsid w:val="00334D2D"/>
    <w:rsid w:val="003376F4"/>
    <w:rsid w:val="00337C81"/>
    <w:rsid w:val="00341670"/>
    <w:rsid w:val="00341838"/>
    <w:rsid w:val="00342F1A"/>
    <w:rsid w:val="00343D7F"/>
    <w:rsid w:val="00344192"/>
    <w:rsid w:val="00346CCD"/>
    <w:rsid w:val="00347CF8"/>
    <w:rsid w:val="00351ACE"/>
    <w:rsid w:val="00352DD3"/>
    <w:rsid w:val="003530B6"/>
    <w:rsid w:val="00353322"/>
    <w:rsid w:val="00354144"/>
    <w:rsid w:val="00354A74"/>
    <w:rsid w:val="003552AF"/>
    <w:rsid w:val="00356A32"/>
    <w:rsid w:val="00356F6C"/>
    <w:rsid w:val="00357C23"/>
    <w:rsid w:val="003608EC"/>
    <w:rsid w:val="00361B9D"/>
    <w:rsid w:val="00362633"/>
    <w:rsid w:val="00363AA1"/>
    <w:rsid w:val="0036753D"/>
    <w:rsid w:val="003707B5"/>
    <w:rsid w:val="003718CF"/>
    <w:rsid w:val="00371E85"/>
    <w:rsid w:val="0037221A"/>
    <w:rsid w:val="00372F0D"/>
    <w:rsid w:val="0037307C"/>
    <w:rsid w:val="0037352D"/>
    <w:rsid w:val="00373E62"/>
    <w:rsid w:val="00373FF6"/>
    <w:rsid w:val="00374268"/>
    <w:rsid w:val="00374633"/>
    <w:rsid w:val="00375061"/>
    <w:rsid w:val="0037524B"/>
    <w:rsid w:val="00375590"/>
    <w:rsid w:val="00375F36"/>
    <w:rsid w:val="0037673B"/>
    <w:rsid w:val="00376A37"/>
    <w:rsid w:val="00376A78"/>
    <w:rsid w:val="003775FA"/>
    <w:rsid w:val="0038069D"/>
    <w:rsid w:val="00380CEA"/>
    <w:rsid w:val="0038283F"/>
    <w:rsid w:val="003831C9"/>
    <w:rsid w:val="00384416"/>
    <w:rsid w:val="00386624"/>
    <w:rsid w:val="00386960"/>
    <w:rsid w:val="003907B9"/>
    <w:rsid w:val="00390905"/>
    <w:rsid w:val="00391D36"/>
    <w:rsid w:val="00392589"/>
    <w:rsid w:val="003948AE"/>
    <w:rsid w:val="00395E21"/>
    <w:rsid w:val="00395F3E"/>
    <w:rsid w:val="00397057"/>
    <w:rsid w:val="00397065"/>
    <w:rsid w:val="003971C6"/>
    <w:rsid w:val="00397B58"/>
    <w:rsid w:val="003A0271"/>
    <w:rsid w:val="003A027B"/>
    <w:rsid w:val="003A12A4"/>
    <w:rsid w:val="003A1B18"/>
    <w:rsid w:val="003A200D"/>
    <w:rsid w:val="003A2126"/>
    <w:rsid w:val="003A22FF"/>
    <w:rsid w:val="003A247E"/>
    <w:rsid w:val="003A3CF5"/>
    <w:rsid w:val="003A523D"/>
    <w:rsid w:val="003A53B9"/>
    <w:rsid w:val="003A58A3"/>
    <w:rsid w:val="003A60BD"/>
    <w:rsid w:val="003B0307"/>
    <w:rsid w:val="003B20FC"/>
    <w:rsid w:val="003B2128"/>
    <w:rsid w:val="003B272E"/>
    <w:rsid w:val="003B448E"/>
    <w:rsid w:val="003B566E"/>
    <w:rsid w:val="003B70D0"/>
    <w:rsid w:val="003B734D"/>
    <w:rsid w:val="003C0406"/>
    <w:rsid w:val="003C2C6E"/>
    <w:rsid w:val="003C2D67"/>
    <w:rsid w:val="003C396C"/>
    <w:rsid w:val="003C477C"/>
    <w:rsid w:val="003C4F75"/>
    <w:rsid w:val="003C551C"/>
    <w:rsid w:val="003C58F4"/>
    <w:rsid w:val="003C6DF9"/>
    <w:rsid w:val="003D41B6"/>
    <w:rsid w:val="003D4FA0"/>
    <w:rsid w:val="003D59F2"/>
    <w:rsid w:val="003D5E71"/>
    <w:rsid w:val="003D6661"/>
    <w:rsid w:val="003D7DA7"/>
    <w:rsid w:val="003E2349"/>
    <w:rsid w:val="003E2D53"/>
    <w:rsid w:val="003E4B8F"/>
    <w:rsid w:val="003E4D41"/>
    <w:rsid w:val="003E526A"/>
    <w:rsid w:val="003E544F"/>
    <w:rsid w:val="003E5CE6"/>
    <w:rsid w:val="003E6BB8"/>
    <w:rsid w:val="003E7A53"/>
    <w:rsid w:val="003F0E64"/>
    <w:rsid w:val="003F32F5"/>
    <w:rsid w:val="003F5F60"/>
    <w:rsid w:val="003F67B9"/>
    <w:rsid w:val="00400982"/>
    <w:rsid w:val="00404025"/>
    <w:rsid w:val="00404C45"/>
    <w:rsid w:val="00404FAC"/>
    <w:rsid w:val="00405864"/>
    <w:rsid w:val="00405A04"/>
    <w:rsid w:val="00406501"/>
    <w:rsid w:val="00406673"/>
    <w:rsid w:val="00406F12"/>
    <w:rsid w:val="00407585"/>
    <w:rsid w:val="00410A96"/>
    <w:rsid w:val="004114C3"/>
    <w:rsid w:val="00411884"/>
    <w:rsid w:val="00411B06"/>
    <w:rsid w:val="00412354"/>
    <w:rsid w:val="004126B3"/>
    <w:rsid w:val="00413F52"/>
    <w:rsid w:val="004159BA"/>
    <w:rsid w:val="00415A28"/>
    <w:rsid w:val="0041690E"/>
    <w:rsid w:val="00416E27"/>
    <w:rsid w:val="004217BA"/>
    <w:rsid w:val="00421BDB"/>
    <w:rsid w:val="004225F5"/>
    <w:rsid w:val="00422E62"/>
    <w:rsid w:val="0042374F"/>
    <w:rsid w:val="0042382A"/>
    <w:rsid w:val="00424464"/>
    <w:rsid w:val="00424FB2"/>
    <w:rsid w:val="00425471"/>
    <w:rsid w:val="00426D9B"/>
    <w:rsid w:val="00426EE4"/>
    <w:rsid w:val="004277CC"/>
    <w:rsid w:val="004305A5"/>
    <w:rsid w:val="00430B47"/>
    <w:rsid w:val="00430F9D"/>
    <w:rsid w:val="0043133B"/>
    <w:rsid w:val="00431EB0"/>
    <w:rsid w:val="00433A44"/>
    <w:rsid w:val="00434205"/>
    <w:rsid w:val="0043547C"/>
    <w:rsid w:val="0043604B"/>
    <w:rsid w:val="0043684A"/>
    <w:rsid w:val="004373F5"/>
    <w:rsid w:val="00437C70"/>
    <w:rsid w:val="00441068"/>
    <w:rsid w:val="004416A2"/>
    <w:rsid w:val="00441EA5"/>
    <w:rsid w:val="0044280A"/>
    <w:rsid w:val="004440F2"/>
    <w:rsid w:val="004445D2"/>
    <w:rsid w:val="0044507A"/>
    <w:rsid w:val="00445896"/>
    <w:rsid w:val="00445F35"/>
    <w:rsid w:val="0044620E"/>
    <w:rsid w:val="0044689B"/>
    <w:rsid w:val="004478F5"/>
    <w:rsid w:val="004502DF"/>
    <w:rsid w:val="0045146B"/>
    <w:rsid w:val="004523CC"/>
    <w:rsid w:val="00453A08"/>
    <w:rsid w:val="00454390"/>
    <w:rsid w:val="004548AF"/>
    <w:rsid w:val="00455033"/>
    <w:rsid w:val="0045556B"/>
    <w:rsid w:val="0045595B"/>
    <w:rsid w:val="00455F80"/>
    <w:rsid w:val="0045649B"/>
    <w:rsid w:val="00456636"/>
    <w:rsid w:val="004615D7"/>
    <w:rsid w:val="00465081"/>
    <w:rsid w:val="00465624"/>
    <w:rsid w:val="004668FE"/>
    <w:rsid w:val="004678E9"/>
    <w:rsid w:val="0047172A"/>
    <w:rsid w:val="00472645"/>
    <w:rsid w:val="004729B3"/>
    <w:rsid w:val="00473122"/>
    <w:rsid w:val="0047329D"/>
    <w:rsid w:val="00474593"/>
    <w:rsid w:val="00475E02"/>
    <w:rsid w:val="00475F65"/>
    <w:rsid w:val="00477BC8"/>
    <w:rsid w:val="00480038"/>
    <w:rsid w:val="0048031B"/>
    <w:rsid w:val="004810A0"/>
    <w:rsid w:val="0048132C"/>
    <w:rsid w:val="00481372"/>
    <w:rsid w:val="004817E2"/>
    <w:rsid w:val="00481B27"/>
    <w:rsid w:val="00482622"/>
    <w:rsid w:val="00482752"/>
    <w:rsid w:val="00482C42"/>
    <w:rsid w:val="00483C08"/>
    <w:rsid w:val="00485EC5"/>
    <w:rsid w:val="00486782"/>
    <w:rsid w:val="00487F6F"/>
    <w:rsid w:val="00490377"/>
    <w:rsid w:val="00490990"/>
    <w:rsid w:val="00490F72"/>
    <w:rsid w:val="00491214"/>
    <w:rsid w:val="00491540"/>
    <w:rsid w:val="004919A6"/>
    <w:rsid w:val="00491C02"/>
    <w:rsid w:val="00492C7C"/>
    <w:rsid w:val="004935D5"/>
    <w:rsid w:val="00493C7C"/>
    <w:rsid w:val="004960BF"/>
    <w:rsid w:val="00496E11"/>
    <w:rsid w:val="004974DB"/>
    <w:rsid w:val="004A0269"/>
    <w:rsid w:val="004A110E"/>
    <w:rsid w:val="004A1DD2"/>
    <w:rsid w:val="004A32B0"/>
    <w:rsid w:val="004A366B"/>
    <w:rsid w:val="004A5063"/>
    <w:rsid w:val="004A5FB7"/>
    <w:rsid w:val="004A66FD"/>
    <w:rsid w:val="004A79CC"/>
    <w:rsid w:val="004B0196"/>
    <w:rsid w:val="004B0D33"/>
    <w:rsid w:val="004B1057"/>
    <w:rsid w:val="004B2C78"/>
    <w:rsid w:val="004B302B"/>
    <w:rsid w:val="004B31EC"/>
    <w:rsid w:val="004B3C3B"/>
    <w:rsid w:val="004B43CE"/>
    <w:rsid w:val="004B495E"/>
    <w:rsid w:val="004B4D78"/>
    <w:rsid w:val="004B6BA0"/>
    <w:rsid w:val="004B7388"/>
    <w:rsid w:val="004B75C4"/>
    <w:rsid w:val="004B7901"/>
    <w:rsid w:val="004B7F1F"/>
    <w:rsid w:val="004C2C51"/>
    <w:rsid w:val="004C2FD6"/>
    <w:rsid w:val="004C3168"/>
    <w:rsid w:val="004C32EF"/>
    <w:rsid w:val="004C33F3"/>
    <w:rsid w:val="004C3A86"/>
    <w:rsid w:val="004C3B0A"/>
    <w:rsid w:val="004C4B96"/>
    <w:rsid w:val="004C5DE4"/>
    <w:rsid w:val="004C6154"/>
    <w:rsid w:val="004C65C6"/>
    <w:rsid w:val="004C6946"/>
    <w:rsid w:val="004C6B3B"/>
    <w:rsid w:val="004C7188"/>
    <w:rsid w:val="004D0940"/>
    <w:rsid w:val="004D0B07"/>
    <w:rsid w:val="004D1CAB"/>
    <w:rsid w:val="004D39DF"/>
    <w:rsid w:val="004D4603"/>
    <w:rsid w:val="004D4608"/>
    <w:rsid w:val="004D47E8"/>
    <w:rsid w:val="004D5B9A"/>
    <w:rsid w:val="004D6EC8"/>
    <w:rsid w:val="004E10E9"/>
    <w:rsid w:val="004E1120"/>
    <w:rsid w:val="004E1213"/>
    <w:rsid w:val="004E1932"/>
    <w:rsid w:val="004E42AE"/>
    <w:rsid w:val="004E630D"/>
    <w:rsid w:val="004E6641"/>
    <w:rsid w:val="004E7C87"/>
    <w:rsid w:val="004F0388"/>
    <w:rsid w:val="004F07BF"/>
    <w:rsid w:val="004F09F3"/>
    <w:rsid w:val="004F1244"/>
    <w:rsid w:val="004F18A0"/>
    <w:rsid w:val="004F1A57"/>
    <w:rsid w:val="004F2AC1"/>
    <w:rsid w:val="004F2E4C"/>
    <w:rsid w:val="004F4B89"/>
    <w:rsid w:val="004F4C15"/>
    <w:rsid w:val="004F5312"/>
    <w:rsid w:val="004F7FC9"/>
    <w:rsid w:val="005003A2"/>
    <w:rsid w:val="005007D8"/>
    <w:rsid w:val="00500A7C"/>
    <w:rsid w:val="00501492"/>
    <w:rsid w:val="00501969"/>
    <w:rsid w:val="00503BE7"/>
    <w:rsid w:val="00503FCB"/>
    <w:rsid w:val="005040C6"/>
    <w:rsid w:val="005041E8"/>
    <w:rsid w:val="00504E7D"/>
    <w:rsid w:val="005079E3"/>
    <w:rsid w:val="00507A2C"/>
    <w:rsid w:val="00507E35"/>
    <w:rsid w:val="00511A06"/>
    <w:rsid w:val="00513375"/>
    <w:rsid w:val="005135B1"/>
    <w:rsid w:val="0051375A"/>
    <w:rsid w:val="00513C40"/>
    <w:rsid w:val="005157E9"/>
    <w:rsid w:val="005159F9"/>
    <w:rsid w:val="005201CF"/>
    <w:rsid w:val="0052062A"/>
    <w:rsid w:val="00520DF7"/>
    <w:rsid w:val="00524271"/>
    <w:rsid w:val="005243A1"/>
    <w:rsid w:val="00525298"/>
    <w:rsid w:val="00525698"/>
    <w:rsid w:val="00525B70"/>
    <w:rsid w:val="0052670A"/>
    <w:rsid w:val="005268FE"/>
    <w:rsid w:val="00526ECB"/>
    <w:rsid w:val="00527445"/>
    <w:rsid w:val="00530C08"/>
    <w:rsid w:val="005322F4"/>
    <w:rsid w:val="005327FC"/>
    <w:rsid w:val="005334AA"/>
    <w:rsid w:val="00533B55"/>
    <w:rsid w:val="00535897"/>
    <w:rsid w:val="005366F5"/>
    <w:rsid w:val="00537C03"/>
    <w:rsid w:val="0054054E"/>
    <w:rsid w:val="0054067F"/>
    <w:rsid w:val="00540B3C"/>
    <w:rsid w:val="00543264"/>
    <w:rsid w:val="005436CD"/>
    <w:rsid w:val="00543D8D"/>
    <w:rsid w:val="00544687"/>
    <w:rsid w:val="00544871"/>
    <w:rsid w:val="005453BA"/>
    <w:rsid w:val="005474AB"/>
    <w:rsid w:val="00551188"/>
    <w:rsid w:val="00551A6B"/>
    <w:rsid w:val="00551CC6"/>
    <w:rsid w:val="00551FAB"/>
    <w:rsid w:val="00552AE1"/>
    <w:rsid w:val="00552E52"/>
    <w:rsid w:val="00553404"/>
    <w:rsid w:val="00555950"/>
    <w:rsid w:val="005570F5"/>
    <w:rsid w:val="005575F2"/>
    <w:rsid w:val="00557DCF"/>
    <w:rsid w:val="00560406"/>
    <w:rsid w:val="00561082"/>
    <w:rsid w:val="00561E41"/>
    <w:rsid w:val="0056407A"/>
    <w:rsid w:val="0056527A"/>
    <w:rsid w:val="005653E1"/>
    <w:rsid w:val="005655C2"/>
    <w:rsid w:val="00565E80"/>
    <w:rsid w:val="00565F05"/>
    <w:rsid w:val="005660CC"/>
    <w:rsid w:val="005669E0"/>
    <w:rsid w:val="005703C2"/>
    <w:rsid w:val="00571884"/>
    <w:rsid w:val="00571E17"/>
    <w:rsid w:val="00572BE8"/>
    <w:rsid w:val="005736CF"/>
    <w:rsid w:val="005745DE"/>
    <w:rsid w:val="00576613"/>
    <w:rsid w:val="00576BAA"/>
    <w:rsid w:val="00577EBE"/>
    <w:rsid w:val="00581020"/>
    <w:rsid w:val="005826E3"/>
    <w:rsid w:val="00582B45"/>
    <w:rsid w:val="00582C32"/>
    <w:rsid w:val="00584E81"/>
    <w:rsid w:val="0058502B"/>
    <w:rsid w:val="00585DEA"/>
    <w:rsid w:val="0058760C"/>
    <w:rsid w:val="005900BF"/>
    <w:rsid w:val="00591621"/>
    <w:rsid w:val="00591C85"/>
    <w:rsid w:val="00592337"/>
    <w:rsid w:val="00594E85"/>
    <w:rsid w:val="00595C5F"/>
    <w:rsid w:val="00597235"/>
    <w:rsid w:val="00597B92"/>
    <w:rsid w:val="00597F1C"/>
    <w:rsid w:val="005A0560"/>
    <w:rsid w:val="005A0AD0"/>
    <w:rsid w:val="005A0DEB"/>
    <w:rsid w:val="005A1DA2"/>
    <w:rsid w:val="005A2672"/>
    <w:rsid w:val="005A293C"/>
    <w:rsid w:val="005A37D6"/>
    <w:rsid w:val="005A3ACE"/>
    <w:rsid w:val="005A458C"/>
    <w:rsid w:val="005A4714"/>
    <w:rsid w:val="005A48F1"/>
    <w:rsid w:val="005A52E8"/>
    <w:rsid w:val="005A55F9"/>
    <w:rsid w:val="005A798E"/>
    <w:rsid w:val="005A7B06"/>
    <w:rsid w:val="005B347B"/>
    <w:rsid w:val="005B3F8B"/>
    <w:rsid w:val="005B4A03"/>
    <w:rsid w:val="005B694D"/>
    <w:rsid w:val="005B7046"/>
    <w:rsid w:val="005B7099"/>
    <w:rsid w:val="005B70D7"/>
    <w:rsid w:val="005B73E8"/>
    <w:rsid w:val="005B7496"/>
    <w:rsid w:val="005C06C0"/>
    <w:rsid w:val="005C1439"/>
    <w:rsid w:val="005C230D"/>
    <w:rsid w:val="005C301F"/>
    <w:rsid w:val="005C3C70"/>
    <w:rsid w:val="005C51A1"/>
    <w:rsid w:val="005C5450"/>
    <w:rsid w:val="005C65B3"/>
    <w:rsid w:val="005D0278"/>
    <w:rsid w:val="005D0E5E"/>
    <w:rsid w:val="005D1148"/>
    <w:rsid w:val="005D1ABB"/>
    <w:rsid w:val="005D1CD0"/>
    <w:rsid w:val="005D33FD"/>
    <w:rsid w:val="005D35A7"/>
    <w:rsid w:val="005D541C"/>
    <w:rsid w:val="005D5629"/>
    <w:rsid w:val="005E0359"/>
    <w:rsid w:val="005E0647"/>
    <w:rsid w:val="005E0D26"/>
    <w:rsid w:val="005E1742"/>
    <w:rsid w:val="005E2108"/>
    <w:rsid w:val="005E560C"/>
    <w:rsid w:val="005E71E5"/>
    <w:rsid w:val="005E71E9"/>
    <w:rsid w:val="005E7209"/>
    <w:rsid w:val="005F0862"/>
    <w:rsid w:val="005F09DF"/>
    <w:rsid w:val="005F0C0F"/>
    <w:rsid w:val="005F1866"/>
    <w:rsid w:val="005F35E4"/>
    <w:rsid w:val="005F39EA"/>
    <w:rsid w:val="005F46C6"/>
    <w:rsid w:val="005F52F4"/>
    <w:rsid w:val="005F56C7"/>
    <w:rsid w:val="005F596B"/>
    <w:rsid w:val="005F5B85"/>
    <w:rsid w:val="005F60C6"/>
    <w:rsid w:val="005F6392"/>
    <w:rsid w:val="005F6F29"/>
    <w:rsid w:val="00600265"/>
    <w:rsid w:val="00600C78"/>
    <w:rsid w:val="00601476"/>
    <w:rsid w:val="00601A19"/>
    <w:rsid w:val="00602014"/>
    <w:rsid w:val="006020D5"/>
    <w:rsid w:val="00603A3C"/>
    <w:rsid w:val="00604BF2"/>
    <w:rsid w:val="00604E37"/>
    <w:rsid w:val="006055D6"/>
    <w:rsid w:val="00605623"/>
    <w:rsid w:val="00605CB9"/>
    <w:rsid w:val="0060636D"/>
    <w:rsid w:val="006066F0"/>
    <w:rsid w:val="0060687F"/>
    <w:rsid w:val="006070BA"/>
    <w:rsid w:val="00607930"/>
    <w:rsid w:val="00607A8A"/>
    <w:rsid w:val="00610550"/>
    <w:rsid w:val="006111CE"/>
    <w:rsid w:val="00611B83"/>
    <w:rsid w:val="00611E75"/>
    <w:rsid w:val="0061269D"/>
    <w:rsid w:val="00612E41"/>
    <w:rsid w:val="00613686"/>
    <w:rsid w:val="00614273"/>
    <w:rsid w:val="0061778D"/>
    <w:rsid w:val="006205DC"/>
    <w:rsid w:val="006221B3"/>
    <w:rsid w:val="0062236D"/>
    <w:rsid w:val="00623803"/>
    <w:rsid w:val="006246F6"/>
    <w:rsid w:val="00625FBE"/>
    <w:rsid w:val="00626282"/>
    <w:rsid w:val="006270CE"/>
    <w:rsid w:val="00630D90"/>
    <w:rsid w:val="0063148D"/>
    <w:rsid w:val="00631523"/>
    <w:rsid w:val="00631DD6"/>
    <w:rsid w:val="00631FE7"/>
    <w:rsid w:val="00632204"/>
    <w:rsid w:val="00633A3D"/>
    <w:rsid w:val="00633F57"/>
    <w:rsid w:val="00634F37"/>
    <w:rsid w:val="00635178"/>
    <w:rsid w:val="00635B71"/>
    <w:rsid w:val="00636304"/>
    <w:rsid w:val="0063689C"/>
    <w:rsid w:val="0064022B"/>
    <w:rsid w:val="0064032F"/>
    <w:rsid w:val="00641245"/>
    <w:rsid w:val="0064176F"/>
    <w:rsid w:val="006441C8"/>
    <w:rsid w:val="0064572F"/>
    <w:rsid w:val="00646949"/>
    <w:rsid w:val="00647177"/>
    <w:rsid w:val="00650D89"/>
    <w:rsid w:val="0065243C"/>
    <w:rsid w:val="00652B94"/>
    <w:rsid w:val="00654EFC"/>
    <w:rsid w:val="006566A8"/>
    <w:rsid w:val="00656DD7"/>
    <w:rsid w:val="00657691"/>
    <w:rsid w:val="00660888"/>
    <w:rsid w:val="00660A7A"/>
    <w:rsid w:val="00662206"/>
    <w:rsid w:val="00662C66"/>
    <w:rsid w:val="0066307B"/>
    <w:rsid w:val="00664A5D"/>
    <w:rsid w:val="006653DC"/>
    <w:rsid w:val="00665E74"/>
    <w:rsid w:val="006660F2"/>
    <w:rsid w:val="006668A9"/>
    <w:rsid w:val="00670761"/>
    <w:rsid w:val="006708EF"/>
    <w:rsid w:val="0067153F"/>
    <w:rsid w:val="006715BE"/>
    <w:rsid w:val="00672D67"/>
    <w:rsid w:val="00672DC4"/>
    <w:rsid w:val="00672DCA"/>
    <w:rsid w:val="006741C7"/>
    <w:rsid w:val="00674A2D"/>
    <w:rsid w:val="00675067"/>
    <w:rsid w:val="0067536B"/>
    <w:rsid w:val="006755EC"/>
    <w:rsid w:val="00675AA3"/>
    <w:rsid w:val="00675AF7"/>
    <w:rsid w:val="00682573"/>
    <w:rsid w:val="00682C2D"/>
    <w:rsid w:val="00682D83"/>
    <w:rsid w:val="006851F2"/>
    <w:rsid w:val="006856D3"/>
    <w:rsid w:val="0068595D"/>
    <w:rsid w:val="00685B50"/>
    <w:rsid w:val="00690D38"/>
    <w:rsid w:val="00691AD7"/>
    <w:rsid w:val="00691D5F"/>
    <w:rsid w:val="00691FC9"/>
    <w:rsid w:val="00692C84"/>
    <w:rsid w:val="00692F68"/>
    <w:rsid w:val="00695A15"/>
    <w:rsid w:val="00695FFE"/>
    <w:rsid w:val="00696B81"/>
    <w:rsid w:val="006A14E7"/>
    <w:rsid w:val="006A2354"/>
    <w:rsid w:val="006A28C9"/>
    <w:rsid w:val="006A3421"/>
    <w:rsid w:val="006A3734"/>
    <w:rsid w:val="006A3F51"/>
    <w:rsid w:val="006A4E1A"/>
    <w:rsid w:val="006A4E74"/>
    <w:rsid w:val="006A5182"/>
    <w:rsid w:val="006A6FDD"/>
    <w:rsid w:val="006A77FD"/>
    <w:rsid w:val="006A7BA7"/>
    <w:rsid w:val="006B0015"/>
    <w:rsid w:val="006B042E"/>
    <w:rsid w:val="006B11CC"/>
    <w:rsid w:val="006B16D1"/>
    <w:rsid w:val="006B17FC"/>
    <w:rsid w:val="006B1905"/>
    <w:rsid w:val="006B1B01"/>
    <w:rsid w:val="006B3F30"/>
    <w:rsid w:val="006B62C1"/>
    <w:rsid w:val="006B702F"/>
    <w:rsid w:val="006B7BD1"/>
    <w:rsid w:val="006B7BE9"/>
    <w:rsid w:val="006C0461"/>
    <w:rsid w:val="006C1A50"/>
    <w:rsid w:val="006C29D6"/>
    <w:rsid w:val="006C2B60"/>
    <w:rsid w:val="006C37D6"/>
    <w:rsid w:val="006C3B43"/>
    <w:rsid w:val="006C3BF9"/>
    <w:rsid w:val="006C3CB5"/>
    <w:rsid w:val="006C6E34"/>
    <w:rsid w:val="006C71DE"/>
    <w:rsid w:val="006D07A3"/>
    <w:rsid w:val="006D09AF"/>
    <w:rsid w:val="006D11CC"/>
    <w:rsid w:val="006D1EC9"/>
    <w:rsid w:val="006D2EEE"/>
    <w:rsid w:val="006D507A"/>
    <w:rsid w:val="006D5764"/>
    <w:rsid w:val="006D5B2C"/>
    <w:rsid w:val="006D7457"/>
    <w:rsid w:val="006D79B4"/>
    <w:rsid w:val="006E008F"/>
    <w:rsid w:val="006E0467"/>
    <w:rsid w:val="006E04E2"/>
    <w:rsid w:val="006E0624"/>
    <w:rsid w:val="006E0EB5"/>
    <w:rsid w:val="006E0FEE"/>
    <w:rsid w:val="006E1150"/>
    <w:rsid w:val="006E236D"/>
    <w:rsid w:val="006E2A12"/>
    <w:rsid w:val="006E3549"/>
    <w:rsid w:val="006E3E75"/>
    <w:rsid w:val="006E4647"/>
    <w:rsid w:val="006E47F5"/>
    <w:rsid w:val="006E5A75"/>
    <w:rsid w:val="006E5D6B"/>
    <w:rsid w:val="006E632A"/>
    <w:rsid w:val="006E6AEF"/>
    <w:rsid w:val="006E7344"/>
    <w:rsid w:val="006E734D"/>
    <w:rsid w:val="006E7D24"/>
    <w:rsid w:val="006F109A"/>
    <w:rsid w:val="006F1A68"/>
    <w:rsid w:val="006F20B7"/>
    <w:rsid w:val="006F2C5F"/>
    <w:rsid w:val="006F4BD9"/>
    <w:rsid w:val="006F75E0"/>
    <w:rsid w:val="007002AF"/>
    <w:rsid w:val="007012A8"/>
    <w:rsid w:val="00703239"/>
    <w:rsid w:val="00704905"/>
    <w:rsid w:val="00705B63"/>
    <w:rsid w:val="00705D97"/>
    <w:rsid w:val="00705F63"/>
    <w:rsid w:val="007114E6"/>
    <w:rsid w:val="007115A4"/>
    <w:rsid w:val="00711DFF"/>
    <w:rsid w:val="00711F88"/>
    <w:rsid w:val="0071484D"/>
    <w:rsid w:val="00715D85"/>
    <w:rsid w:val="007162FE"/>
    <w:rsid w:val="00716D29"/>
    <w:rsid w:val="007208CC"/>
    <w:rsid w:val="00721597"/>
    <w:rsid w:val="00721689"/>
    <w:rsid w:val="00722505"/>
    <w:rsid w:val="0072387C"/>
    <w:rsid w:val="00723A39"/>
    <w:rsid w:val="00723F24"/>
    <w:rsid w:val="00725B37"/>
    <w:rsid w:val="00725C2B"/>
    <w:rsid w:val="00726D75"/>
    <w:rsid w:val="00727372"/>
    <w:rsid w:val="007279C7"/>
    <w:rsid w:val="007304BE"/>
    <w:rsid w:val="007326A7"/>
    <w:rsid w:val="00732721"/>
    <w:rsid w:val="007336D1"/>
    <w:rsid w:val="007341DB"/>
    <w:rsid w:val="00734514"/>
    <w:rsid w:val="007347F9"/>
    <w:rsid w:val="00736154"/>
    <w:rsid w:val="007361DC"/>
    <w:rsid w:val="00736423"/>
    <w:rsid w:val="0073705F"/>
    <w:rsid w:val="007373B0"/>
    <w:rsid w:val="00737D37"/>
    <w:rsid w:val="00740275"/>
    <w:rsid w:val="00740BBF"/>
    <w:rsid w:val="00741939"/>
    <w:rsid w:val="00742026"/>
    <w:rsid w:val="007420E4"/>
    <w:rsid w:val="00742660"/>
    <w:rsid w:val="00743B99"/>
    <w:rsid w:val="00744437"/>
    <w:rsid w:val="00751474"/>
    <w:rsid w:val="00751BDE"/>
    <w:rsid w:val="00751FE6"/>
    <w:rsid w:val="0075212B"/>
    <w:rsid w:val="00752457"/>
    <w:rsid w:val="00752B1D"/>
    <w:rsid w:val="007531C6"/>
    <w:rsid w:val="00754B94"/>
    <w:rsid w:val="00755511"/>
    <w:rsid w:val="00757199"/>
    <w:rsid w:val="00760741"/>
    <w:rsid w:val="007610EA"/>
    <w:rsid w:val="007622BF"/>
    <w:rsid w:val="0076478A"/>
    <w:rsid w:val="0076538F"/>
    <w:rsid w:val="007662C6"/>
    <w:rsid w:val="0076642A"/>
    <w:rsid w:val="0076715B"/>
    <w:rsid w:val="007722F2"/>
    <w:rsid w:val="00772CD5"/>
    <w:rsid w:val="00774204"/>
    <w:rsid w:val="00774A79"/>
    <w:rsid w:val="007754CB"/>
    <w:rsid w:val="00777149"/>
    <w:rsid w:val="007776F3"/>
    <w:rsid w:val="00782AD5"/>
    <w:rsid w:val="00782D7B"/>
    <w:rsid w:val="00784DD0"/>
    <w:rsid w:val="00784E21"/>
    <w:rsid w:val="00785E64"/>
    <w:rsid w:val="00786632"/>
    <w:rsid w:val="0078790D"/>
    <w:rsid w:val="0079077E"/>
    <w:rsid w:val="00790A8A"/>
    <w:rsid w:val="0079230C"/>
    <w:rsid w:val="00792874"/>
    <w:rsid w:val="00792B03"/>
    <w:rsid w:val="00792B09"/>
    <w:rsid w:val="007931F9"/>
    <w:rsid w:val="00795175"/>
    <w:rsid w:val="0079531B"/>
    <w:rsid w:val="00795495"/>
    <w:rsid w:val="00795EA2"/>
    <w:rsid w:val="00795F30"/>
    <w:rsid w:val="00796A97"/>
    <w:rsid w:val="00797AD4"/>
    <w:rsid w:val="007A0635"/>
    <w:rsid w:val="007A1516"/>
    <w:rsid w:val="007A22A6"/>
    <w:rsid w:val="007A33BE"/>
    <w:rsid w:val="007A3D7A"/>
    <w:rsid w:val="007A447B"/>
    <w:rsid w:val="007A5979"/>
    <w:rsid w:val="007A7888"/>
    <w:rsid w:val="007B0966"/>
    <w:rsid w:val="007B248A"/>
    <w:rsid w:val="007B2EE9"/>
    <w:rsid w:val="007B40B0"/>
    <w:rsid w:val="007B4390"/>
    <w:rsid w:val="007B531E"/>
    <w:rsid w:val="007B5B96"/>
    <w:rsid w:val="007B5F23"/>
    <w:rsid w:val="007B775C"/>
    <w:rsid w:val="007C0F19"/>
    <w:rsid w:val="007C0FC6"/>
    <w:rsid w:val="007C15E7"/>
    <w:rsid w:val="007C1E00"/>
    <w:rsid w:val="007C2679"/>
    <w:rsid w:val="007C3A7D"/>
    <w:rsid w:val="007C40A1"/>
    <w:rsid w:val="007C4EA9"/>
    <w:rsid w:val="007C50AA"/>
    <w:rsid w:val="007C6BDB"/>
    <w:rsid w:val="007C6C1B"/>
    <w:rsid w:val="007C77DF"/>
    <w:rsid w:val="007D0A0E"/>
    <w:rsid w:val="007D0EE0"/>
    <w:rsid w:val="007D379F"/>
    <w:rsid w:val="007D3888"/>
    <w:rsid w:val="007D3901"/>
    <w:rsid w:val="007D5032"/>
    <w:rsid w:val="007D5BCB"/>
    <w:rsid w:val="007D61A5"/>
    <w:rsid w:val="007D6CEB"/>
    <w:rsid w:val="007E1CB3"/>
    <w:rsid w:val="007E4854"/>
    <w:rsid w:val="007E53C1"/>
    <w:rsid w:val="007E5A58"/>
    <w:rsid w:val="007E5AB1"/>
    <w:rsid w:val="007E6A0A"/>
    <w:rsid w:val="007E6F59"/>
    <w:rsid w:val="007E715A"/>
    <w:rsid w:val="007F0101"/>
    <w:rsid w:val="007F05D7"/>
    <w:rsid w:val="007F1934"/>
    <w:rsid w:val="007F1C41"/>
    <w:rsid w:val="007F260C"/>
    <w:rsid w:val="007F27DB"/>
    <w:rsid w:val="007F2EFC"/>
    <w:rsid w:val="007F405C"/>
    <w:rsid w:val="007F422B"/>
    <w:rsid w:val="007F4FD6"/>
    <w:rsid w:val="007F672B"/>
    <w:rsid w:val="007F68DA"/>
    <w:rsid w:val="00802E41"/>
    <w:rsid w:val="00803815"/>
    <w:rsid w:val="0080706A"/>
    <w:rsid w:val="008074A3"/>
    <w:rsid w:val="00810215"/>
    <w:rsid w:val="008109D9"/>
    <w:rsid w:val="00811A90"/>
    <w:rsid w:val="00812097"/>
    <w:rsid w:val="00812319"/>
    <w:rsid w:val="00813F79"/>
    <w:rsid w:val="00815954"/>
    <w:rsid w:val="00815A3E"/>
    <w:rsid w:val="00815F18"/>
    <w:rsid w:val="008200B0"/>
    <w:rsid w:val="00820E52"/>
    <w:rsid w:val="0082110C"/>
    <w:rsid w:val="008211A4"/>
    <w:rsid w:val="0082142F"/>
    <w:rsid w:val="00821506"/>
    <w:rsid w:val="008224E7"/>
    <w:rsid w:val="008244C9"/>
    <w:rsid w:val="00824A2D"/>
    <w:rsid w:val="008258D2"/>
    <w:rsid w:val="00825BA8"/>
    <w:rsid w:val="00826750"/>
    <w:rsid w:val="00826899"/>
    <w:rsid w:val="00826FCD"/>
    <w:rsid w:val="0082756D"/>
    <w:rsid w:val="00830E5D"/>
    <w:rsid w:val="00831DAF"/>
    <w:rsid w:val="008327D5"/>
    <w:rsid w:val="008339B2"/>
    <w:rsid w:val="00833ECB"/>
    <w:rsid w:val="008342ED"/>
    <w:rsid w:val="0083477E"/>
    <w:rsid w:val="00834CB0"/>
    <w:rsid w:val="00835165"/>
    <w:rsid w:val="00837946"/>
    <w:rsid w:val="00840A0C"/>
    <w:rsid w:val="008411D7"/>
    <w:rsid w:val="008442ED"/>
    <w:rsid w:val="00846340"/>
    <w:rsid w:val="008526F1"/>
    <w:rsid w:val="00852CE4"/>
    <w:rsid w:val="00852D6D"/>
    <w:rsid w:val="00853308"/>
    <w:rsid w:val="00853BF9"/>
    <w:rsid w:val="008545F4"/>
    <w:rsid w:val="00854D09"/>
    <w:rsid w:val="0085552F"/>
    <w:rsid w:val="00855E99"/>
    <w:rsid w:val="00855F20"/>
    <w:rsid w:val="00856995"/>
    <w:rsid w:val="00856C5B"/>
    <w:rsid w:val="008573B6"/>
    <w:rsid w:val="008604CA"/>
    <w:rsid w:val="00861057"/>
    <w:rsid w:val="00861941"/>
    <w:rsid w:val="008619DA"/>
    <w:rsid w:val="0086407C"/>
    <w:rsid w:val="00865220"/>
    <w:rsid w:val="00865E5B"/>
    <w:rsid w:val="008661C9"/>
    <w:rsid w:val="0086654A"/>
    <w:rsid w:val="00867E2B"/>
    <w:rsid w:val="00870F4C"/>
    <w:rsid w:val="008715A6"/>
    <w:rsid w:val="008715FF"/>
    <w:rsid w:val="00872D48"/>
    <w:rsid w:val="0087687D"/>
    <w:rsid w:val="00877DF7"/>
    <w:rsid w:val="00880F76"/>
    <w:rsid w:val="008822DB"/>
    <w:rsid w:val="00882DAE"/>
    <w:rsid w:val="00884DD5"/>
    <w:rsid w:val="00885D4A"/>
    <w:rsid w:val="008876F4"/>
    <w:rsid w:val="008878F2"/>
    <w:rsid w:val="00890DB6"/>
    <w:rsid w:val="00890E68"/>
    <w:rsid w:val="00891F3B"/>
    <w:rsid w:val="0089289B"/>
    <w:rsid w:val="00894043"/>
    <w:rsid w:val="00895042"/>
    <w:rsid w:val="0089550F"/>
    <w:rsid w:val="00895511"/>
    <w:rsid w:val="00895ACF"/>
    <w:rsid w:val="008967A3"/>
    <w:rsid w:val="008973D8"/>
    <w:rsid w:val="00897A3A"/>
    <w:rsid w:val="008A21A6"/>
    <w:rsid w:val="008A243A"/>
    <w:rsid w:val="008A2DFC"/>
    <w:rsid w:val="008A2F0D"/>
    <w:rsid w:val="008A2F6B"/>
    <w:rsid w:val="008A3386"/>
    <w:rsid w:val="008A3837"/>
    <w:rsid w:val="008A3DF0"/>
    <w:rsid w:val="008A4E19"/>
    <w:rsid w:val="008A59D7"/>
    <w:rsid w:val="008A59E2"/>
    <w:rsid w:val="008A6284"/>
    <w:rsid w:val="008A662A"/>
    <w:rsid w:val="008A69A9"/>
    <w:rsid w:val="008A6D16"/>
    <w:rsid w:val="008A7118"/>
    <w:rsid w:val="008A7354"/>
    <w:rsid w:val="008A77F0"/>
    <w:rsid w:val="008B0B0D"/>
    <w:rsid w:val="008B0D11"/>
    <w:rsid w:val="008B222E"/>
    <w:rsid w:val="008B2993"/>
    <w:rsid w:val="008B3160"/>
    <w:rsid w:val="008B5F6E"/>
    <w:rsid w:val="008B700F"/>
    <w:rsid w:val="008B7176"/>
    <w:rsid w:val="008B7359"/>
    <w:rsid w:val="008B7DE8"/>
    <w:rsid w:val="008C045B"/>
    <w:rsid w:val="008C0773"/>
    <w:rsid w:val="008C1752"/>
    <w:rsid w:val="008C1A57"/>
    <w:rsid w:val="008C1D2E"/>
    <w:rsid w:val="008C37EE"/>
    <w:rsid w:val="008C52C6"/>
    <w:rsid w:val="008C570C"/>
    <w:rsid w:val="008C65BB"/>
    <w:rsid w:val="008C6994"/>
    <w:rsid w:val="008D0D62"/>
    <w:rsid w:val="008D14D6"/>
    <w:rsid w:val="008D2145"/>
    <w:rsid w:val="008D2A23"/>
    <w:rsid w:val="008D4C43"/>
    <w:rsid w:val="008D54F8"/>
    <w:rsid w:val="008D56DE"/>
    <w:rsid w:val="008D5FEA"/>
    <w:rsid w:val="008D6DA5"/>
    <w:rsid w:val="008E0307"/>
    <w:rsid w:val="008E17FD"/>
    <w:rsid w:val="008E3810"/>
    <w:rsid w:val="008E41AD"/>
    <w:rsid w:val="008E5BB5"/>
    <w:rsid w:val="008E69E6"/>
    <w:rsid w:val="008F0143"/>
    <w:rsid w:val="008F273C"/>
    <w:rsid w:val="008F4304"/>
    <w:rsid w:val="008F45BC"/>
    <w:rsid w:val="008F4FBB"/>
    <w:rsid w:val="008F53E1"/>
    <w:rsid w:val="008F5CF1"/>
    <w:rsid w:val="008F6D9C"/>
    <w:rsid w:val="0090363D"/>
    <w:rsid w:val="00903B40"/>
    <w:rsid w:val="00904872"/>
    <w:rsid w:val="00904F33"/>
    <w:rsid w:val="00907835"/>
    <w:rsid w:val="00907B77"/>
    <w:rsid w:val="00910F14"/>
    <w:rsid w:val="0091137F"/>
    <w:rsid w:val="009118C9"/>
    <w:rsid w:val="0091281C"/>
    <w:rsid w:val="0091301D"/>
    <w:rsid w:val="00913A64"/>
    <w:rsid w:val="00913C0E"/>
    <w:rsid w:val="0091415D"/>
    <w:rsid w:val="00914BB4"/>
    <w:rsid w:val="009157D8"/>
    <w:rsid w:val="00915AB1"/>
    <w:rsid w:val="00916591"/>
    <w:rsid w:val="00916638"/>
    <w:rsid w:val="009167A9"/>
    <w:rsid w:val="00917121"/>
    <w:rsid w:val="009208A2"/>
    <w:rsid w:val="00920965"/>
    <w:rsid w:val="00920DC3"/>
    <w:rsid w:val="0092263C"/>
    <w:rsid w:val="00922F46"/>
    <w:rsid w:val="00923AB4"/>
    <w:rsid w:val="009244FF"/>
    <w:rsid w:val="009260AD"/>
    <w:rsid w:val="00926236"/>
    <w:rsid w:val="00927BAB"/>
    <w:rsid w:val="009303C1"/>
    <w:rsid w:val="009306DF"/>
    <w:rsid w:val="00931C5C"/>
    <w:rsid w:val="00934CA0"/>
    <w:rsid w:val="0093511A"/>
    <w:rsid w:val="00936294"/>
    <w:rsid w:val="00937229"/>
    <w:rsid w:val="0093768B"/>
    <w:rsid w:val="00937B18"/>
    <w:rsid w:val="00937B81"/>
    <w:rsid w:val="009403D4"/>
    <w:rsid w:val="009448E2"/>
    <w:rsid w:val="00945618"/>
    <w:rsid w:val="00946744"/>
    <w:rsid w:val="00946845"/>
    <w:rsid w:val="00946AE0"/>
    <w:rsid w:val="00946F0A"/>
    <w:rsid w:val="009475B0"/>
    <w:rsid w:val="00947E24"/>
    <w:rsid w:val="00950DF2"/>
    <w:rsid w:val="009528C3"/>
    <w:rsid w:val="009539A5"/>
    <w:rsid w:val="00954A27"/>
    <w:rsid w:val="0095629C"/>
    <w:rsid w:val="009566A6"/>
    <w:rsid w:val="00956B10"/>
    <w:rsid w:val="009605F1"/>
    <w:rsid w:val="00960BA8"/>
    <w:rsid w:val="00964598"/>
    <w:rsid w:val="009651AC"/>
    <w:rsid w:val="00965E97"/>
    <w:rsid w:val="00966500"/>
    <w:rsid w:val="00970B6F"/>
    <w:rsid w:val="00971A4A"/>
    <w:rsid w:val="00972C02"/>
    <w:rsid w:val="00972F2E"/>
    <w:rsid w:val="009737D6"/>
    <w:rsid w:val="009739CD"/>
    <w:rsid w:val="00973E83"/>
    <w:rsid w:val="00974A81"/>
    <w:rsid w:val="0097588C"/>
    <w:rsid w:val="00975C00"/>
    <w:rsid w:val="00976FA3"/>
    <w:rsid w:val="00977058"/>
    <w:rsid w:val="0097752D"/>
    <w:rsid w:val="00981DB8"/>
    <w:rsid w:val="00982D0B"/>
    <w:rsid w:val="00983800"/>
    <w:rsid w:val="009839F9"/>
    <w:rsid w:val="009843F7"/>
    <w:rsid w:val="00985221"/>
    <w:rsid w:val="009852F4"/>
    <w:rsid w:val="00986666"/>
    <w:rsid w:val="0098710B"/>
    <w:rsid w:val="009902AF"/>
    <w:rsid w:val="00991782"/>
    <w:rsid w:val="00992680"/>
    <w:rsid w:val="009927AA"/>
    <w:rsid w:val="00992E7C"/>
    <w:rsid w:val="0099312B"/>
    <w:rsid w:val="009938A0"/>
    <w:rsid w:val="00993E05"/>
    <w:rsid w:val="009940F6"/>
    <w:rsid w:val="00994B86"/>
    <w:rsid w:val="009953BD"/>
    <w:rsid w:val="0099548F"/>
    <w:rsid w:val="00995755"/>
    <w:rsid w:val="00995B15"/>
    <w:rsid w:val="00996146"/>
    <w:rsid w:val="009A0FEE"/>
    <w:rsid w:val="009A1951"/>
    <w:rsid w:val="009A23F2"/>
    <w:rsid w:val="009A3FDB"/>
    <w:rsid w:val="009A40B6"/>
    <w:rsid w:val="009A425B"/>
    <w:rsid w:val="009A4266"/>
    <w:rsid w:val="009A56E8"/>
    <w:rsid w:val="009A6B6C"/>
    <w:rsid w:val="009A7204"/>
    <w:rsid w:val="009B231C"/>
    <w:rsid w:val="009B253F"/>
    <w:rsid w:val="009B267F"/>
    <w:rsid w:val="009B3A14"/>
    <w:rsid w:val="009B3DD9"/>
    <w:rsid w:val="009B4362"/>
    <w:rsid w:val="009B5EBF"/>
    <w:rsid w:val="009B629F"/>
    <w:rsid w:val="009B79CA"/>
    <w:rsid w:val="009C06A3"/>
    <w:rsid w:val="009C06AB"/>
    <w:rsid w:val="009C0AF7"/>
    <w:rsid w:val="009C1795"/>
    <w:rsid w:val="009C1F60"/>
    <w:rsid w:val="009C2373"/>
    <w:rsid w:val="009C2B15"/>
    <w:rsid w:val="009C3E88"/>
    <w:rsid w:val="009C5541"/>
    <w:rsid w:val="009C572F"/>
    <w:rsid w:val="009C6209"/>
    <w:rsid w:val="009C6B46"/>
    <w:rsid w:val="009C7184"/>
    <w:rsid w:val="009C79E5"/>
    <w:rsid w:val="009D001A"/>
    <w:rsid w:val="009D36D0"/>
    <w:rsid w:val="009D3B20"/>
    <w:rsid w:val="009D4752"/>
    <w:rsid w:val="009D55D0"/>
    <w:rsid w:val="009D5734"/>
    <w:rsid w:val="009D59B7"/>
    <w:rsid w:val="009D671F"/>
    <w:rsid w:val="009D7A6B"/>
    <w:rsid w:val="009E03B7"/>
    <w:rsid w:val="009E1110"/>
    <w:rsid w:val="009E1722"/>
    <w:rsid w:val="009E260E"/>
    <w:rsid w:val="009E3D04"/>
    <w:rsid w:val="009E3FDE"/>
    <w:rsid w:val="009E440A"/>
    <w:rsid w:val="009E4C42"/>
    <w:rsid w:val="009E4F81"/>
    <w:rsid w:val="009E536D"/>
    <w:rsid w:val="009E5656"/>
    <w:rsid w:val="009E68BF"/>
    <w:rsid w:val="009F090C"/>
    <w:rsid w:val="009F21DA"/>
    <w:rsid w:val="009F34F2"/>
    <w:rsid w:val="009F3F50"/>
    <w:rsid w:val="009F4FE8"/>
    <w:rsid w:val="009F53AB"/>
    <w:rsid w:val="009F56AA"/>
    <w:rsid w:val="009F7C6B"/>
    <w:rsid w:val="00A015CE"/>
    <w:rsid w:val="00A016CE"/>
    <w:rsid w:val="00A01CD3"/>
    <w:rsid w:val="00A02147"/>
    <w:rsid w:val="00A02AD8"/>
    <w:rsid w:val="00A02BFE"/>
    <w:rsid w:val="00A02C06"/>
    <w:rsid w:val="00A02CA9"/>
    <w:rsid w:val="00A0594B"/>
    <w:rsid w:val="00A0768C"/>
    <w:rsid w:val="00A114FF"/>
    <w:rsid w:val="00A12D19"/>
    <w:rsid w:val="00A131D4"/>
    <w:rsid w:val="00A13ADF"/>
    <w:rsid w:val="00A14001"/>
    <w:rsid w:val="00A14379"/>
    <w:rsid w:val="00A14938"/>
    <w:rsid w:val="00A14D01"/>
    <w:rsid w:val="00A1508B"/>
    <w:rsid w:val="00A153C5"/>
    <w:rsid w:val="00A16394"/>
    <w:rsid w:val="00A17797"/>
    <w:rsid w:val="00A17887"/>
    <w:rsid w:val="00A17C07"/>
    <w:rsid w:val="00A20956"/>
    <w:rsid w:val="00A2223A"/>
    <w:rsid w:val="00A22917"/>
    <w:rsid w:val="00A22F06"/>
    <w:rsid w:val="00A239BA"/>
    <w:rsid w:val="00A24C22"/>
    <w:rsid w:val="00A2634C"/>
    <w:rsid w:val="00A2657D"/>
    <w:rsid w:val="00A31A4A"/>
    <w:rsid w:val="00A32604"/>
    <w:rsid w:val="00A3329E"/>
    <w:rsid w:val="00A340F0"/>
    <w:rsid w:val="00A35040"/>
    <w:rsid w:val="00A371D4"/>
    <w:rsid w:val="00A3795D"/>
    <w:rsid w:val="00A379A1"/>
    <w:rsid w:val="00A42B20"/>
    <w:rsid w:val="00A43CF8"/>
    <w:rsid w:val="00A44EE3"/>
    <w:rsid w:val="00A45720"/>
    <w:rsid w:val="00A45825"/>
    <w:rsid w:val="00A46028"/>
    <w:rsid w:val="00A46854"/>
    <w:rsid w:val="00A46BB3"/>
    <w:rsid w:val="00A47665"/>
    <w:rsid w:val="00A50A7F"/>
    <w:rsid w:val="00A54A39"/>
    <w:rsid w:val="00A56228"/>
    <w:rsid w:val="00A57D13"/>
    <w:rsid w:val="00A57F47"/>
    <w:rsid w:val="00A601A0"/>
    <w:rsid w:val="00A628A6"/>
    <w:rsid w:val="00A62CD7"/>
    <w:rsid w:val="00A64C18"/>
    <w:rsid w:val="00A64D3E"/>
    <w:rsid w:val="00A64E7D"/>
    <w:rsid w:val="00A6796A"/>
    <w:rsid w:val="00A7135A"/>
    <w:rsid w:val="00A726D9"/>
    <w:rsid w:val="00A72FAD"/>
    <w:rsid w:val="00A75697"/>
    <w:rsid w:val="00A756CB"/>
    <w:rsid w:val="00A75996"/>
    <w:rsid w:val="00A759D0"/>
    <w:rsid w:val="00A75FE9"/>
    <w:rsid w:val="00A76421"/>
    <w:rsid w:val="00A76436"/>
    <w:rsid w:val="00A76CDA"/>
    <w:rsid w:val="00A779B0"/>
    <w:rsid w:val="00A809B8"/>
    <w:rsid w:val="00A80A99"/>
    <w:rsid w:val="00A83110"/>
    <w:rsid w:val="00A8319F"/>
    <w:rsid w:val="00A8395C"/>
    <w:rsid w:val="00A84720"/>
    <w:rsid w:val="00A8473F"/>
    <w:rsid w:val="00A874C3"/>
    <w:rsid w:val="00A875A6"/>
    <w:rsid w:val="00A91F85"/>
    <w:rsid w:val="00A92FFF"/>
    <w:rsid w:val="00A9466A"/>
    <w:rsid w:val="00A9596F"/>
    <w:rsid w:val="00A95E0A"/>
    <w:rsid w:val="00A96AF5"/>
    <w:rsid w:val="00A9723F"/>
    <w:rsid w:val="00A974CA"/>
    <w:rsid w:val="00AA0552"/>
    <w:rsid w:val="00AA0B6F"/>
    <w:rsid w:val="00AA15CE"/>
    <w:rsid w:val="00AA19CE"/>
    <w:rsid w:val="00AA1DF3"/>
    <w:rsid w:val="00AA204A"/>
    <w:rsid w:val="00AA27E2"/>
    <w:rsid w:val="00AA2A30"/>
    <w:rsid w:val="00AA32A1"/>
    <w:rsid w:val="00AA3481"/>
    <w:rsid w:val="00AA4781"/>
    <w:rsid w:val="00AA4DFB"/>
    <w:rsid w:val="00AA5BEA"/>
    <w:rsid w:val="00AA6F33"/>
    <w:rsid w:val="00AA746B"/>
    <w:rsid w:val="00AB09A4"/>
    <w:rsid w:val="00AB412F"/>
    <w:rsid w:val="00AB7356"/>
    <w:rsid w:val="00AB7E56"/>
    <w:rsid w:val="00AC0C2E"/>
    <w:rsid w:val="00AC0D58"/>
    <w:rsid w:val="00AC2895"/>
    <w:rsid w:val="00AC3712"/>
    <w:rsid w:val="00AC395D"/>
    <w:rsid w:val="00AC490B"/>
    <w:rsid w:val="00AC4F09"/>
    <w:rsid w:val="00AC57B6"/>
    <w:rsid w:val="00AC6754"/>
    <w:rsid w:val="00AC74F7"/>
    <w:rsid w:val="00AD01ED"/>
    <w:rsid w:val="00AD0867"/>
    <w:rsid w:val="00AD0C40"/>
    <w:rsid w:val="00AD2FCE"/>
    <w:rsid w:val="00AD4F86"/>
    <w:rsid w:val="00AD513D"/>
    <w:rsid w:val="00AD5208"/>
    <w:rsid w:val="00AD771B"/>
    <w:rsid w:val="00AE1A5C"/>
    <w:rsid w:val="00AE2B98"/>
    <w:rsid w:val="00AE4D44"/>
    <w:rsid w:val="00AE59DE"/>
    <w:rsid w:val="00AE5CF8"/>
    <w:rsid w:val="00AE6CF3"/>
    <w:rsid w:val="00AE73B2"/>
    <w:rsid w:val="00AE7D9D"/>
    <w:rsid w:val="00AF075B"/>
    <w:rsid w:val="00AF1562"/>
    <w:rsid w:val="00AF1C7F"/>
    <w:rsid w:val="00AF2EAC"/>
    <w:rsid w:val="00AF2FBE"/>
    <w:rsid w:val="00AF3C41"/>
    <w:rsid w:val="00AF5A95"/>
    <w:rsid w:val="00AF637D"/>
    <w:rsid w:val="00AF6732"/>
    <w:rsid w:val="00AF7948"/>
    <w:rsid w:val="00AF7DAA"/>
    <w:rsid w:val="00B01998"/>
    <w:rsid w:val="00B0332E"/>
    <w:rsid w:val="00B040F0"/>
    <w:rsid w:val="00B049C2"/>
    <w:rsid w:val="00B04A35"/>
    <w:rsid w:val="00B05136"/>
    <w:rsid w:val="00B053D5"/>
    <w:rsid w:val="00B05B51"/>
    <w:rsid w:val="00B05D2E"/>
    <w:rsid w:val="00B064E5"/>
    <w:rsid w:val="00B0650E"/>
    <w:rsid w:val="00B11C09"/>
    <w:rsid w:val="00B138FC"/>
    <w:rsid w:val="00B15F73"/>
    <w:rsid w:val="00B17750"/>
    <w:rsid w:val="00B17B62"/>
    <w:rsid w:val="00B209AB"/>
    <w:rsid w:val="00B21285"/>
    <w:rsid w:val="00B23D9C"/>
    <w:rsid w:val="00B26BC4"/>
    <w:rsid w:val="00B27051"/>
    <w:rsid w:val="00B30A0C"/>
    <w:rsid w:val="00B30A16"/>
    <w:rsid w:val="00B31D7A"/>
    <w:rsid w:val="00B32EE7"/>
    <w:rsid w:val="00B3314E"/>
    <w:rsid w:val="00B3419C"/>
    <w:rsid w:val="00B343FC"/>
    <w:rsid w:val="00B3461B"/>
    <w:rsid w:val="00B37D62"/>
    <w:rsid w:val="00B40823"/>
    <w:rsid w:val="00B4098F"/>
    <w:rsid w:val="00B40AD1"/>
    <w:rsid w:val="00B43B44"/>
    <w:rsid w:val="00B43E34"/>
    <w:rsid w:val="00B446EA"/>
    <w:rsid w:val="00B447E6"/>
    <w:rsid w:val="00B46B02"/>
    <w:rsid w:val="00B475A5"/>
    <w:rsid w:val="00B478F9"/>
    <w:rsid w:val="00B570E7"/>
    <w:rsid w:val="00B57B56"/>
    <w:rsid w:val="00B61A18"/>
    <w:rsid w:val="00B63182"/>
    <w:rsid w:val="00B63823"/>
    <w:rsid w:val="00B646DF"/>
    <w:rsid w:val="00B65E52"/>
    <w:rsid w:val="00B71481"/>
    <w:rsid w:val="00B7190C"/>
    <w:rsid w:val="00B72D21"/>
    <w:rsid w:val="00B730AC"/>
    <w:rsid w:val="00B73188"/>
    <w:rsid w:val="00B73429"/>
    <w:rsid w:val="00B737D2"/>
    <w:rsid w:val="00B73D33"/>
    <w:rsid w:val="00B7486E"/>
    <w:rsid w:val="00B76C58"/>
    <w:rsid w:val="00B77772"/>
    <w:rsid w:val="00B85C25"/>
    <w:rsid w:val="00B8711A"/>
    <w:rsid w:val="00B87148"/>
    <w:rsid w:val="00B872FF"/>
    <w:rsid w:val="00B90461"/>
    <w:rsid w:val="00B90E39"/>
    <w:rsid w:val="00B93D30"/>
    <w:rsid w:val="00B944AF"/>
    <w:rsid w:val="00B94E41"/>
    <w:rsid w:val="00B95BAF"/>
    <w:rsid w:val="00B97CEE"/>
    <w:rsid w:val="00BA01EA"/>
    <w:rsid w:val="00BA0509"/>
    <w:rsid w:val="00BA0F8C"/>
    <w:rsid w:val="00BA16F6"/>
    <w:rsid w:val="00BA2F76"/>
    <w:rsid w:val="00BA33BF"/>
    <w:rsid w:val="00BA38CF"/>
    <w:rsid w:val="00BA3A23"/>
    <w:rsid w:val="00BA478E"/>
    <w:rsid w:val="00BA4BFD"/>
    <w:rsid w:val="00BA4EF9"/>
    <w:rsid w:val="00BA6911"/>
    <w:rsid w:val="00BA7277"/>
    <w:rsid w:val="00BA7824"/>
    <w:rsid w:val="00BB1FB2"/>
    <w:rsid w:val="00BB2556"/>
    <w:rsid w:val="00BB25CD"/>
    <w:rsid w:val="00BB373D"/>
    <w:rsid w:val="00BB3D41"/>
    <w:rsid w:val="00BB3EF4"/>
    <w:rsid w:val="00BB4803"/>
    <w:rsid w:val="00BB5B1B"/>
    <w:rsid w:val="00BB6927"/>
    <w:rsid w:val="00BB7324"/>
    <w:rsid w:val="00BB793B"/>
    <w:rsid w:val="00BC0143"/>
    <w:rsid w:val="00BC0679"/>
    <w:rsid w:val="00BC27A6"/>
    <w:rsid w:val="00BC2807"/>
    <w:rsid w:val="00BC297C"/>
    <w:rsid w:val="00BC2A86"/>
    <w:rsid w:val="00BC2CA2"/>
    <w:rsid w:val="00BC385C"/>
    <w:rsid w:val="00BC4971"/>
    <w:rsid w:val="00BC567E"/>
    <w:rsid w:val="00BC650F"/>
    <w:rsid w:val="00BC6688"/>
    <w:rsid w:val="00BC6945"/>
    <w:rsid w:val="00BD01DC"/>
    <w:rsid w:val="00BD0CFA"/>
    <w:rsid w:val="00BD13E9"/>
    <w:rsid w:val="00BD276C"/>
    <w:rsid w:val="00BD2BC4"/>
    <w:rsid w:val="00BD3948"/>
    <w:rsid w:val="00BD3A70"/>
    <w:rsid w:val="00BD5370"/>
    <w:rsid w:val="00BD649C"/>
    <w:rsid w:val="00BD6658"/>
    <w:rsid w:val="00BD676B"/>
    <w:rsid w:val="00BD6AD4"/>
    <w:rsid w:val="00BD7447"/>
    <w:rsid w:val="00BD76EE"/>
    <w:rsid w:val="00BD7A49"/>
    <w:rsid w:val="00BD7C48"/>
    <w:rsid w:val="00BE0B04"/>
    <w:rsid w:val="00BE0CFB"/>
    <w:rsid w:val="00BE0DE3"/>
    <w:rsid w:val="00BE1EAA"/>
    <w:rsid w:val="00BE2C33"/>
    <w:rsid w:val="00BE3A69"/>
    <w:rsid w:val="00BE4705"/>
    <w:rsid w:val="00BE5583"/>
    <w:rsid w:val="00BE6409"/>
    <w:rsid w:val="00BE67C1"/>
    <w:rsid w:val="00BE72FD"/>
    <w:rsid w:val="00BE7A87"/>
    <w:rsid w:val="00BF01A1"/>
    <w:rsid w:val="00BF0F6F"/>
    <w:rsid w:val="00BF2C6A"/>
    <w:rsid w:val="00BF346C"/>
    <w:rsid w:val="00BF392A"/>
    <w:rsid w:val="00BF3BF3"/>
    <w:rsid w:val="00BF71C2"/>
    <w:rsid w:val="00BF7239"/>
    <w:rsid w:val="00BF7A89"/>
    <w:rsid w:val="00C00307"/>
    <w:rsid w:val="00C0169E"/>
    <w:rsid w:val="00C01AF9"/>
    <w:rsid w:val="00C0223D"/>
    <w:rsid w:val="00C0252A"/>
    <w:rsid w:val="00C025C0"/>
    <w:rsid w:val="00C02733"/>
    <w:rsid w:val="00C03434"/>
    <w:rsid w:val="00C03798"/>
    <w:rsid w:val="00C03F3E"/>
    <w:rsid w:val="00C04108"/>
    <w:rsid w:val="00C046A9"/>
    <w:rsid w:val="00C049FC"/>
    <w:rsid w:val="00C04FA0"/>
    <w:rsid w:val="00C0541D"/>
    <w:rsid w:val="00C06817"/>
    <w:rsid w:val="00C06DA2"/>
    <w:rsid w:val="00C07268"/>
    <w:rsid w:val="00C0739E"/>
    <w:rsid w:val="00C10DA7"/>
    <w:rsid w:val="00C111C7"/>
    <w:rsid w:val="00C11FD5"/>
    <w:rsid w:val="00C12051"/>
    <w:rsid w:val="00C13677"/>
    <w:rsid w:val="00C13987"/>
    <w:rsid w:val="00C13A47"/>
    <w:rsid w:val="00C14146"/>
    <w:rsid w:val="00C14DF6"/>
    <w:rsid w:val="00C166D3"/>
    <w:rsid w:val="00C20157"/>
    <w:rsid w:val="00C205D5"/>
    <w:rsid w:val="00C214C7"/>
    <w:rsid w:val="00C21526"/>
    <w:rsid w:val="00C21ED5"/>
    <w:rsid w:val="00C23E1B"/>
    <w:rsid w:val="00C24186"/>
    <w:rsid w:val="00C251A4"/>
    <w:rsid w:val="00C272A9"/>
    <w:rsid w:val="00C275A1"/>
    <w:rsid w:val="00C27641"/>
    <w:rsid w:val="00C30348"/>
    <w:rsid w:val="00C32B7B"/>
    <w:rsid w:val="00C348ED"/>
    <w:rsid w:val="00C35B40"/>
    <w:rsid w:val="00C35E18"/>
    <w:rsid w:val="00C36E9E"/>
    <w:rsid w:val="00C3782B"/>
    <w:rsid w:val="00C406BA"/>
    <w:rsid w:val="00C40BFA"/>
    <w:rsid w:val="00C43478"/>
    <w:rsid w:val="00C43D99"/>
    <w:rsid w:val="00C44D4F"/>
    <w:rsid w:val="00C45162"/>
    <w:rsid w:val="00C456CC"/>
    <w:rsid w:val="00C46868"/>
    <w:rsid w:val="00C46B48"/>
    <w:rsid w:val="00C4745E"/>
    <w:rsid w:val="00C479D9"/>
    <w:rsid w:val="00C50706"/>
    <w:rsid w:val="00C52212"/>
    <w:rsid w:val="00C52C83"/>
    <w:rsid w:val="00C53307"/>
    <w:rsid w:val="00C5349D"/>
    <w:rsid w:val="00C53B35"/>
    <w:rsid w:val="00C53BA9"/>
    <w:rsid w:val="00C53D38"/>
    <w:rsid w:val="00C53E6B"/>
    <w:rsid w:val="00C54F92"/>
    <w:rsid w:val="00C55A6D"/>
    <w:rsid w:val="00C5642E"/>
    <w:rsid w:val="00C567F5"/>
    <w:rsid w:val="00C576B6"/>
    <w:rsid w:val="00C6010F"/>
    <w:rsid w:val="00C60CD5"/>
    <w:rsid w:val="00C60FB1"/>
    <w:rsid w:val="00C616A1"/>
    <w:rsid w:val="00C63573"/>
    <w:rsid w:val="00C6637B"/>
    <w:rsid w:val="00C66F6D"/>
    <w:rsid w:val="00C708ED"/>
    <w:rsid w:val="00C713FB"/>
    <w:rsid w:val="00C71683"/>
    <w:rsid w:val="00C73DA8"/>
    <w:rsid w:val="00C76C4E"/>
    <w:rsid w:val="00C80521"/>
    <w:rsid w:val="00C80E8F"/>
    <w:rsid w:val="00C816D7"/>
    <w:rsid w:val="00C821D6"/>
    <w:rsid w:val="00C82924"/>
    <w:rsid w:val="00C82A83"/>
    <w:rsid w:val="00C83553"/>
    <w:rsid w:val="00C84989"/>
    <w:rsid w:val="00C85FCE"/>
    <w:rsid w:val="00C870DC"/>
    <w:rsid w:val="00C8738A"/>
    <w:rsid w:val="00C874CB"/>
    <w:rsid w:val="00C910B5"/>
    <w:rsid w:val="00C92667"/>
    <w:rsid w:val="00C938F6"/>
    <w:rsid w:val="00C954F3"/>
    <w:rsid w:val="00C95DE1"/>
    <w:rsid w:val="00C9676F"/>
    <w:rsid w:val="00C97A80"/>
    <w:rsid w:val="00C97B53"/>
    <w:rsid w:val="00C97B9C"/>
    <w:rsid w:val="00C97E35"/>
    <w:rsid w:val="00CA0989"/>
    <w:rsid w:val="00CA17DC"/>
    <w:rsid w:val="00CA27C0"/>
    <w:rsid w:val="00CA34F2"/>
    <w:rsid w:val="00CA3634"/>
    <w:rsid w:val="00CA44D5"/>
    <w:rsid w:val="00CA490A"/>
    <w:rsid w:val="00CA4F11"/>
    <w:rsid w:val="00CA50F6"/>
    <w:rsid w:val="00CA7B64"/>
    <w:rsid w:val="00CB0483"/>
    <w:rsid w:val="00CB04A4"/>
    <w:rsid w:val="00CB0B16"/>
    <w:rsid w:val="00CB20C1"/>
    <w:rsid w:val="00CB22A5"/>
    <w:rsid w:val="00CB38CA"/>
    <w:rsid w:val="00CB3909"/>
    <w:rsid w:val="00CB3EFC"/>
    <w:rsid w:val="00CB4C56"/>
    <w:rsid w:val="00CB4FB3"/>
    <w:rsid w:val="00CB5358"/>
    <w:rsid w:val="00CB5C6A"/>
    <w:rsid w:val="00CB67B8"/>
    <w:rsid w:val="00CC0C95"/>
    <w:rsid w:val="00CC1E2C"/>
    <w:rsid w:val="00CC1F6F"/>
    <w:rsid w:val="00CC3222"/>
    <w:rsid w:val="00CC4611"/>
    <w:rsid w:val="00CC5171"/>
    <w:rsid w:val="00CC7E02"/>
    <w:rsid w:val="00CD0B07"/>
    <w:rsid w:val="00CD1DC6"/>
    <w:rsid w:val="00CD2E9E"/>
    <w:rsid w:val="00CD2FFA"/>
    <w:rsid w:val="00CD36B9"/>
    <w:rsid w:val="00CD3F38"/>
    <w:rsid w:val="00CD41B4"/>
    <w:rsid w:val="00CD488C"/>
    <w:rsid w:val="00CD5024"/>
    <w:rsid w:val="00CD5365"/>
    <w:rsid w:val="00CD5B8B"/>
    <w:rsid w:val="00CD6E9A"/>
    <w:rsid w:val="00CD7271"/>
    <w:rsid w:val="00CE0631"/>
    <w:rsid w:val="00CE0724"/>
    <w:rsid w:val="00CE27A7"/>
    <w:rsid w:val="00CE4377"/>
    <w:rsid w:val="00CE4570"/>
    <w:rsid w:val="00CE4772"/>
    <w:rsid w:val="00CE5A14"/>
    <w:rsid w:val="00CE5F82"/>
    <w:rsid w:val="00CF05C9"/>
    <w:rsid w:val="00CF06B8"/>
    <w:rsid w:val="00CF0969"/>
    <w:rsid w:val="00CF1782"/>
    <w:rsid w:val="00CF2E1C"/>
    <w:rsid w:val="00CF36C4"/>
    <w:rsid w:val="00CF4E60"/>
    <w:rsid w:val="00CF51C8"/>
    <w:rsid w:val="00CF62E1"/>
    <w:rsid w:val="00CF6331"/>
    <w:rsid w:val="00CF6D0B"/>
    <w:rsid w:val="00CF7B6E"/>
    <w:rsid w:val="00D00930"/>
    <w:rsid w:val="00D00D64"/>
    <w:rsid w:val="00D00D72"/>
    <w:rsid w:val="00D0167F"/>
    <w:rsid w:val="00D01FAD"/>
    <w:rsid w:val="00D023E1"/>
    <w:rsid w:val="00D035EB"/>
    <w:rsid w:val="00D0368E"/>
    <w:rsid w:val="00D05D30"/>
    <w:rsid w:val="00D06551"/>
    <w:rsid w:val="00D068A2"/>
    <w:rsid w:val="00D06F39"/>
    <w:rsid w:val="00D11103"/>
    <w:rsid w:val="00D1154E"/>
    <w:rsid w:val="00D11D56"/>
    <w:rsid w:val="00D125F6"/>
    <w:rsid w:val="00D12B67"/>
    <w:rsid w:val="00D13856"/>
    <w:rsid w:val="00D15992"/>
    <w:rsid w:val="00D15BD9"/>
    <w:rsid w:val="00D15BEA"/>
    <w:rsid w:val="00D161C4"/>
    <w:rsid w:val="00D177D4"/>
    <w:rsid w:val="00D17AFE"/>
    <w:rsid w:val="00D20E66"/>
    <w:rsid w:val="00D213FA"/>
    <w:rsid w:val="00D217B3"/>
    <w:rsid w:val="00D22581"/>
    <w:rsid w:val="00D22CD8"/>
    <w:rsid w:val="00D230A7"/>
    <w:rsid w:val="00D2639A"/>
    <w:rsid w:val="00D2789F"/>
    <w:rsid w:val="00D323F4"/>
    <w:rsid w:val="00D34166"/>
    <w:rsid w:val="00D3537E"/>
    <w:rsid w:val="00D353DE"/>
    <w:rsid w:val="00D357BB"/>
    <w:rsid w:val="00D359CC"/>
    <w:rsid w:val="00D3689F"/>
    <w:rsid w:val="00D376F8"/>
    <w:rsid w:val="00D37EB5"/>
    <w:rsid w:val="00D40683"/>
    <w:rsid w:val="00D40871"/>
    <w:rsid w:val="00D409A5"/>
    <w:rsid w:val="00D40B63"/>
    <w:rsid w:val="00D414F2"/>
    <w:rsid w:val="00D426D2"/>
    <w:rsid w:val="00D42A5A"/>
    <w:rsid w:val="00D4589F"/>
    <w:rsid w:val="00D45BB9"/>
    <w:rsid w:val="00D45C65"/>
    <w:rsid w:val="00D46094"/>
    <w:rsid w:val="00D46B95"/>
    <w:rsid w:val="00D46DD3"/>
    <w:rsid w:val="00D46EEE"/>
    <w:rsid w:val="00D47BC8"/>
    <w:rsid w:val="00D51185"/>
    <w:rsid w:val="00D511AD"/>
    <w:rsid w:val="00D517F5"/>
    <w:rsid w:val="00D51FC2"/>
    <w:rsid w:val="00D52020"/>
    <w:rsid w:val="00D54539"/>
    <w:rsid w:val="00D54920"/>
    <w:rsid w:val="00D54CE0"/>
    <w:rsid w:val="00D54D9D"/>
    <w:rsid w:val="00D560DD"/>
    <w:rsid w:val="00D56DA7"/>
    <w:rsid w:val="00D576BD"/>
    <w:rsid w:val="00D61104"/>
    <w:rsid w:val="00D61CA3"/>
    <w:rsid w:val="00D61CB9"/>
    <w:rsid w:val="00D620E2"/>
    <w:rsid w:val="00D626E3"/>
    <w:rsid w:val="00D62A0A"/>
    <w:rsid w:val="00D63061"/>
    <w:rsid w:val="00D632E6"/>
    <w:rsid w:val="00D63851"/>
    <w:rsid w:val="00D63FAA"/>
    <w:rsid w:val="00D65D05"/>
    <w:rsid w:val="00D65E50"/>
    <w:rsid w:val="00D65F93"/>
    <w:rsid w:val="00D676C0"/>
    <w:rsid w:val="00D67A30"/>
    <w:rsid w:val="00D7027E"/>
    <w:rsid w:val="00D72612"/>
    <w:rsid w:val="00D72937"/>
    <w:rsid w:val="00D7293F"/>
    <w:rsid w:val="00D7351D"/>
    <w:rsid w:val="00D73DE5"/>
    <w:rsid w:val="00D744DA"/>
    <w:rsid w:val="00D747D5"/>
    <w:rsid w:val="00D749AD"/>
    <w:rsid w:val="00D75DBB"/>
    <w:rsid w:val="00D77AA6"/>
    <w:rsid w:val="00D818A6"/>
    <w:rsid w:val="00D81BF1"/>
    <w:rsid w:val="00D832F0"/>
    <w:rsid w:val="00D833FD"/>
    <w:rsid w:val="00D83CBA"/>
    <w:rsid w:val="00D85E7A"/>
    <w:rsid w:val="00D86107"/>
    <w:rsid w:val="00D8751B"/>
    <w:rsid w:val="00D87608"/>
    <w:rsid w:val="00D87FCE"/>
    <w:rsid w:val="00D906DE"/>
    <w:rsid w:val="00D90AAE"/>
    <w:rsid w:val="00D91298"/>
    <w:rsid w:val="00D9204E"/>
    <w:rsid w:val="00D93EB4"/>
    <w:rsid w:val="00D93FE2"/>
    <w:rsid w:val="00D94757"/>
    <w:rsid w:val="00D95058"/>
    <w:rsid w:val="00D956E4"/>
    <w:rsid w:val="00D957AA"/>
    <w:rsid w:val="00D96536"/>
    <w:rsid w:val="00D965BA"/>
    <w:rsid w:val="00D96635"/>
    <w:rsid w:val="00D97DF0"/>
    <w:rsid w:val="00D97E44"/>
    <w:rsid w:val="00DA01A8"/>
    <w:rsid w:val="00DA048D"/>
    <w:rsid w:val="00DA0542"/>
    <w:rsid w:val="00DA082C"/>
    <w:rsid w:val="00DA08E1"/>
    <w:rsid w:val="00DA0CCB"/>
    <w:rsid w:val="00DA1315"/>
    <w:rsid w:val="00DA161F"/>
    <w:rsid w:val="00DA4440"/>
    <w:rsid w:val="00DA6803"/>
    <w:rsid w:val="00DB034A"/>
    <w:rsid w:val="00DB0C38"/>
    <w:rsid w:val="00DB164B"/>
    <w:rsid w:val="00DB16D9"/>
    <w:rsid w:val="00DB2A39"/>
    <w:rsid w:val="00DB3383"/>
    <w:rsid w:val="00DB3EE3"/>
    <w:rsid w:val="00DB403E"/>
    <w:rsid w:val="00DB4233"/>
    <w:rsid w:val="00DB6A6F"/>
    <w:rsid w:val="00DB7664"/>
    <w:rsid w:val="00DB79BF"/>
    <w:rsid w:val="00DB7C5E"/>
    <w:rsid w:val="00DC0585"/>
    <w:rsid w:val="00DC0952"/>
    <w:rsid w:val="00DC13A4"/>
    <w:rsid w:val="00DC144A"/>
    <w:rsid w:val="00DC23AA"/>
    <w:rsid w:val="00DC29D4"/>
    <w:rsid w:val="00DC2CFE"/>
    <w:rsid w:val="00DC3028"/>
    <w:rsid w:val="00DC3CF3"/>
    <w:rsid w:val="00DC3E7B"/>
    <w:rsid w:val="00DC5A5E"/>
    <w:rsid w:val="00DC6D43"/>
    <w:rsid w:val="00DC701C"/>
    <w:rsid w:val="00DC7986"/>
    <w:rsid w:val="00DD0641"/>
    <w:rsid w:val="00DD0AA7"/>
    <w:rsid w:val="00DD2042"/>
    <w:rsid w:val="00DD2A10"/>
    <w:rsid w:val="00DD6A96"/>
    <w:rsid w:val="00DD6C6A"/>
    <w:rsid w:val="00DD70B3"/>
    <w:rsid w:val="00DD76A0"/>
    <w:rsid w:val="00DD7701"/>
    <w:rsid w:val="00DE02D4"/>
    <w:rsid w:val="00DE0577"/>
    <w:rsid w:val="00DE29DA"/>
    <w:rsid w:val="00DE2D6D"/>
    <w:rsid w:val="00DE2DFE"/>
    <w:rsid w:val="00DE32E1"/>
    <w:rsid w:val="00DE4410"/>
    <w:rsid w:val="00DE5849"/>
    <w:rsid w:val="00DE6856"/>
    <w:rsid w:val="00DE6ABB"/>
    <w:rsid w:val="00DE76D8"/>
    <w:rsid w:val="00DE7D13"/>
    <w:rsid w:val="00DF08BD"/>
    <w:rsid w:val="00DF14F6"/>
    <w:rsid w:val="00DF2006"/>
    <w:rsid w:val="00DF2432"/>
    <w:rsid w:val="00DF266F"/>
    <w:rsid w:val="00DF2C0F"/>
    <w:rsid w:val="00DF2FEB"/>
    <w:rsid w:val="00DF367A"/>
    <w:rsid w:val="00DF3D5C"/>
    <w:rsid w:val="00DF3DC4"/>
    <w:rsid w:val="00DF5469"/>
    <w:rsid w:val="00DF6717"/>
    <w:rsid w:val="00DF7087"/>
    <w:rsid w:val="00DF7949"/>
    <w:rsid w:val="00E0002D"/>
    <w:rsid w:val="00E00196"/>
    <w:rsid w:val="00E00D5F"/>
    <w:rsid w:val="00E01F0D"/>
    <w:rsid w:val="00E020A5"/>
    <w:rsid w:val="00E02722"/>
    <w:rsid w:val="00E03124"/>
    <w:rsid w:val="00E0364A"/>
    <w:rsid w:val="00E03CC7"/>
    <w:rsid w:val="00E04D85"/>
    <w:rsid w:val="00E04ED5"/>
    <w:rsid w:val="00E05D0B"/>
    <w:rsid w:val="00E060DB"/>
    <w:rsid w:val="00E10DD6"/>
    <w:rsid w:val="00E129B9"/>
    <w:rsid w:val="00E12A2F"/>
    <w:rsid w:val="00E12D49"/>
    <w:rsid w:val="00E1389E"/>
    <w:rsid w:val="00E13B60"/>
    <w:rsid w:val="00E13E35"/>
    <w:rsid w:val="00E140AC"/>
    <w:rsid w:val="00E15684"/>
    <w:rsid w:val="00E175B6"/>
    <w:rsid w:val="00E17E8E"/>
    <w:rsid w:val="00E21072"/>
    <w:rsid w:val="00E2354B"/>
    <w:rsid w:val="00E24629"/>
    <w:rsid w:val="00E25355"/>
    <w:rsid w:val="00E261AC"/>
    <w:rsid w:val="00E263AA"/>
    <w:rsid w:val="00E27AC7"/>
    <w:rsid w:val="00E30A66"/>
    <w:rsid w:val="00E30BFB"/>
    <w:rsid w:val="00E30E9A"/>
    <w:rsid w:val="00E326AD"/>
    <w:rsid w:val="00E336C8"/>
    <w:rsid w:val="00E34730"/>
    <w:rsid w:val="00E34E18"/>
    <w:rsid w:val="00E374FB"/>
    <w:rsid w:val="00E37A81"/>
    <w:rsid w:val="00E40294"/>
    <w:rsid w:val="00E40BD2"/>
    <w:rsid w:val="00E41610"/>
    <w:rsid w:val="00E41EDC"/>
    <w:rsid w:val="00E423CF"/>
    <w:rsid w:val="00E43349"/>
    <w:rsid w:val="00E44A1B"/>
    <w:rsid w:val="00E44B03"/>
    <w:rsid w:val="00E47A31"/>
    <w:rsid w:val="00E47FEF"/>
    <w:rsid w:val="00E509F9"/>
    <w:rsid w:val="00E50F8E"/>
    <w:rsid w:val="00E51EDB"/>
    <w:rsid w:val="00E5498B"/>
    <w:rsid w:val="00E55A82"/>
    <w:rsid w:val="00E56972"/>
    <w:rsid w:val="00E57383"/>
    <w:rsid w:val="00E57DF6"/>
    <w:rsid w:val="00E60DBC"/>
    <w:rsid w:val="00E61317"/>
    <w:rsid w:val="00E61486"/>
    <w:rsid w:val="00E6353C"/>
    <w:rsid w:val="00E6474B"/>
    <w:rsid w:val="00E650F7"/>
    <w:rsid w:val="00E65CC6"/>
    <w:rsid w:val="00E67AB3"/>
    <w:rsid w:val="00E71B96"/>
    <w:rsid w:val="00E721F9"/>
    <w:rsid w:val="00E724AC"/>
    <w:rsid w:val="00E73008"/>
    <w:rsid w:val="00E73367"/>
    <w:rsid w:val="00E73DAE"/>
    <w:rsid w:val="00E74EDB"/>
    <w:rsid w:val="00E7585B"/>
    <w:rsid w:val="00E7638B"/>
    <w:rsid w:val="00E76F44"/>
    <w:rsid w:val="00E770E7"/>
    <w:rsid w:val="00E77738"/>
    <w:rsid w:val="00E80503"/>
    <w:rsid w:val="00E80E00"/>
    <w:rsid w:val="00E83568"/>
    <w:rsid w:val="00E84659"/>
    <w:rsid w:val="00E850B6"/>
    <w:rsid w:val="00E85BAD"/>
    <w:rsid w:val="00E85E7C"/>
    <w:rsid w:val="00E861F0"/>
    <w:rsid w:val="00E863A7"/>
    <w:rsid w:val="00E86AF2"/>
    <w:rsid w:val="00E905B4"/>
    <w:rsid w:val="00E90DB2"/>
    <w:rsid w:val="00E91919"/>
    <w:rsid w:val="00E92D89"/>
    <w:rsid w:val="00E94397"/>
    <w:rsid w:val="00E9486B"/>
    <w:rsid w:val="00E94BAE"/>
    <w:rsid w:val="00E9617C"/>
    <w:rsid w:val="00E96F61"/>
    <w:rsid w:val="00EA0D30"/>
    <w:rsid w:val="00EA1B53"/>
    <w:rsid w:val="00EA2200"/>
    <w:rsid w:val="00EA27F7"/>
    <w:rsid w:val="00EA5B25"/>
    <w:rsid w:val="00EA66BE"/>
    <w:rsid w:val="00EA6763"/>
    <w:rsid w:val="00EA70A9"/>
    <w:rsid w:val="00EA72A5"/>
    <w:rsid w:val="00EB0E5C"/>
    <w:rsid w:val="00EB1769"/>
    <w:rsid w:val="00EB2B33"/>
    <w:rsid w:val="00EB51DE"/>
    <w:rsid w:val="00EB5859"/>
    <w:rsid w:val="00EB75F1"/>
    <w:rsid w:val="00EB7A2B"/>
    <w:rsid w:val="00EB7A32"/>
    <w:rsid w:val="00EB7CA4"/>
    <w:rsid w:val="00EC0A0F"/>
    <w:rsid w:val="00EC0E0A"/>
    <w:rsid w:val="00EC0EDD"/>
    <w:rsid w:val="00EC2C86"/>
    <w:rsid w:val="00EC34FC"/>
    <w:rsid w:val="00EC3873"/>
    <w:rsid w:val="00EC424C"/>
    <w:rsid w:val="00EC4442"/>
    <w:rsid w:val="00EC4CD1"/>
    <w:rsid w:val="00EC5FE6"/>
    <w:rsid w:val="00EC63DA"/>
    <w:rsid w:val="00ED2C83"/>
    <w:rsid w:val="00ED3FBB"/>
    <w:rsid w:val="00ED48B1"/>
    <w:rsid w:val="00ED4CD6"/>
    <w:rsid w:val="00ED577A"/>
    <w:rsid w:val="00ED74BF"/>
    <w:rsid w:val="00ED7AA6"/>
    <w:rsid w:val="00EE29B0"/>
    <w:rsid w:val="00EE2B80"/>
    <w:rsid w:val="00EE2C5B"/>
    <w:rsid w:val="00EE3973"/>
    <w:rsid w:val="00EE3A39"/>
    <w:rsid w:val="00EE3BF1"/>
    <w:rsid w:val="00EE51C5"/>
    <w:rsid w:val="00EE5245"/>
    <w:rsid w:val="00EE5D72"/>
    <w:rsid w:val="00EE76A6"/>
    <w:rsid w:val="00EE7D77"/>
    <w:rsid w:val="00EE7FB0"/>
    <w:rsid w:val="00EF05A2"/>
    <w:rsid w:val="00EF05E4"/>
    <w:rsid w:val="00EF18AE"/>
    <w:rsid w:val="00EF1C3B"/>
    <w:rsid w:val="00EF1EB1"/>
    <w:rsid w:val="00EF2642"/>
    <w:rsid w:val="00EF2AB4"/>
    <w:rsid w:val="00EF2B38"/>
    <w:rsid w:val="00EF38D0"/>
    <w:rsid w:val="00EF3B59"/>
    <w:rsid w:val="00EF591B"/>
    <w:rsid w:val="00EF5EEC"/>
    <w:rsid w:val="00EF70C4"/>
    <w:rsid w:val="00F00481"/>
    <w:rsid w:val="00F00AC5"/>
    <w:rsid w:val="00F01FB0"/>
    <w:rsid w:val="00F04F52"/>
    <w:rsid w:val="00F064C6"/>
    <w:rsid w:val="00F06B65"/>
    <w:rsid w:val="00F06B7F"/>
    <w:rsid w:val="00F06FBA"/>
    <w:rsid w:val="00F07C8F"/>
    <w:rsid w:val="00F10C29"/>
    <w:rsid w:val="00F11820"/>
    <w:rsid w:val="00F1395E"/>
    <w:rsid w:val="00F13B53"/>
    <w:rsid w:val="00F148BF"/>
    <w:rsid w:val="00F14B31"/>
    <w:rsid w:val="00F14BA0"/>
    <w:rsid w:val="00F15014"/>
    <w:rsid w:val="00F153FF"/>
    <w:rsid w:val="00F15CF0"/>
    <w:rsid w:val="00F16CA8"/>
    <w:rsid w:val="00F16E54"/>
    <w:rsid w:val="00F1711B"/>
    <w:rsid w:val="00F179F9"/>
    <w:rsid w:val="00F21422"/>
    <w:rsid w:val="00F21B5A"/>
    <w:rsid w:val="00F230BB"/>
    <w:rsid w:val="00F23863"/>
    <w:rsid w:val="00F242B7"/>
    <w:rsid w:val="00F254B0"/>
    <w:rsid w:val="00F305D0"/>
    <w:rsid w:val="00F310FB"/>
    <w:rsid w:val="00F3232C"/>
    <w:rsid w:val="00F336F2"/>
    <w:rsid w:val="00F33905"/>
    <w:rsid w:val="00F34A02"/>
    <w:rsid w:val="00F356B4"/>
    <w:rsid w:val="00F35A86"/>
    <w:rsid w:val="00F3679C"/>
    <w:rsid w:val="00F36C8E"/>
    <w:rsid w:val="00F37D96"/>
    <w:rsid w:val="00F40957"/>
    <w:rsid w:val="00F409F4"/>
    <w:rsid w:val="00F40D71"/>
    <w:rsid w:val="00F41918"/>
    <w:rsid w:val="00F423C4"/>
    <w:rsid w:val="00F42437"/>
    <w:rsid w:val="00F444F6"/>
    <w:rsid w:val="00F4507E"/>
    <w:rsid w:val="00F455DA"/>
    <w:rsid w:val="00F45883"/>
    <w:rsid w:val="00F45ED3"/>
    <w:rsid w:val="00F476D5"/>
    <w:rsid w:val="00F514A2"/>
    <w:rsid w:val="00F51F42"/>
    <w:rsid w:val="00F52B7E"/>
    <w:rsid w:val="00F52CC2"/>
    <w:rsid w:val="00F535A8"/>
    <w:rsid w:val="00F61744"/>
    <w:rsid w:val="00F61975"/>
    <w:rsid w:val="00F62167"/>
    <w:rsid w:val="00F63407"/>
    <w:rsid w:val="00F63971"/>
    <w:rsid w:val="00F6466E"/>
    <w:rsid w:val="00F65C4D"/>
    <w:rsid w:val="00F65D2F"/>
    <w:rsid w:val="00F662CD"/>
    <w:rsid w:val="00F667BF"/>
    <w:rsid w:val="00F67980"/>
    <w:rsid w:val="00F67CCA"/>
    <w:rsid w:val="00F7409D"/>
    <w:rsid w:val="00F740A2"/>
    <w:rsid w:val="00F75FF4"/>
    <w:rsid w:val="00F7611D"/>
    <w:rsid w:val="00F83209"/>
    <w:rsid w:val="00F8342F"/>
    <w:rsid w:val="00F84BEA"/>
    <w:rsid w:val="00F855E5"/>
    <w:rsid w:val="00F86991"/>
    <w:rsid w:val="00F87F61"/>
    <w:rsid w:val="00F93185"/>
    <w:rsid w:val="00F944B4"/>
    <w:rsid w:val="00F95334"/>
    <w:rsid w:val="00F96468"/>
    <w:rsid w:val="00F96B67"/>
    <w:rsid w:val="00FA02F2"/>
    <w:rsid w:val="00FA0405"/>
    <w:rsid w:val="00FA3C92"/>
    <w:rsid w:val="00FA5ED7"/>
    <w:rsid w:val="00FA6B73"/>
    <w:rsid w:val="00FA720C"/>
    <w:rsid w:val="00FA768B"/>
    <w:rsid w:val="00FB0871"/>
    <w:rsid w:val="00FB1437"/>
    <w:rsid w:val="00FB18EE"/>
    <w:rsid w:val="00FB19FE"/>
    <w:rsid w:val="00FB20FB"/>
    <w:rsid w:val="00FB2D30"/>
    <w:rsid w:val="00FB33DC"/>
    <w:rsid w:val="00FB41E9"/>
    <w:rsid w:val="00FB62F2"/>
    <w:rsid w:val="00FB6449"/>
    <w:rsid w:val="00FB78FE"/>
    <w:rsid w:val="00FB7E9B"/>
    <w:rsid w:val="00FC01D3"/>
    <w:rsid w:val="00FC174F"/>
    <w:rsid w:val="00FC3637"/>
    <w:rsid w:val="00FC3862"/>
    <w:rsid w:val="00FC4519"/>
    <w:rsid w:val="00FC47DD"/>
    <w:rsid w:val="00FC4E43"/>
    <w:rsid w:val="00FC6FF5"/>
    <w:rsid w:val="00FC7D2F"/>
    <w:rsid w:val="00FD043B"/>
    <w:rsid w:val="00FD1202"/>
    <w:rsid w:val="00FD1A50"/>
    <w:rsid w:val="00FD1C2D"/>
    <w:rsid w:val="00FD1F97"/>
    <w:rsid w:val="00FD4CFC"/>
    <w:rsid w:val="00FD672C"/>
    <w:rsid w:val="00FD6791"/>
    <w:rsid w:val="00FD68B4"/>
    <w:rsid w:val="00FD7214"/>
    <w:rsid w:val="00FD75B7"/>
    <w:rsid w:val="00FD7B8A"/>
    <w:rsid w:val="00FE05E7"/>
    <w:rsid w:val="00FE0CFB"/>
    <w:rsid w:val="00FE1247"/>
    <w:rsid w:val="00FE1379"/>
    <w:rsid w:val="00FE1C7C"/>
    <w:rsid w:val="00FE2E95"/>
    <w:rsid w:val="00FE41E0"/>
    <w:rsid w:val="00FE506F"/>
    <w:rsid w:val="00FE50FA"/>
    <w:rsid w:val="00FE54BC"/>
    <w:rsid w:val="00FE5A8A"/>
    <w:rsid w:val="00FE6096"/>
    <w:rsid w:val="00FE6528"/>
    <w:rsid w:val="00FE7F66"/>
    <w:rsid w:val="00FF1018"/>
    <w:rsid w:val="00FF1CDF"/>
    <w:rsid w:val="00FF22EF"/>
    <w:rsid w:val="00FF26D4"/>
    <w:rsid w:val="00FF277F"/>
    <w:rsid w:val="00FF2B0F"/>
    <w:rsid w:val="00FF2F63"/>
    <w:rsid w:val="00FF31C6"/>
    <w:rsid w:val="00FF477E"/>
    <w:rsid w:val="00FF517C"/>
    <w:rsid w:val="00FF5F56"/>
    <w:rsid w:val="00FF6263"/>
    <w:rsid w:val="00FF6AF9"/>
    <w:rsid w:val="00FF70C3"/>
    <w:rsid w:val="00FF79D9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E9DBF"/>
  <w15:docId w15:val="{BB7CCC89-4E24-4518-A87D-3148FFD9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 w:qFormat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2B1FBB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1"/>
    <w:next w:val="a1"/>
    <w:link w:val="10"/>
    <w:qFormat/>
    <w:rsid w:val="00DC23AA"/>
    <w:pPr>
      <w:keepNext/>
      <w:numPr>
        <w:numId w:val="3"/>
      </w:numPr>
      <w:suppressAutoHyphens/>
      <w:spacing w:before="180" w:after="180" w:line="480" w:lineRule="auto"/>
      <w:outlineLvl w:val="0"/>
    </w:pPr>
    <w:rPr>
      <w:rFonts w:ascii="Cambria" w:hAnsi="Cambria" w:cs="Cambria"/>
      <w:b/>
      <w:bCs/>
      <w:kern w:val="1"/>
      <w:sz w:val="52"/>
      <w:szCs w:val="52"/>
    </w:rPr>
  </w:style>
  <w:style w:type="paragraph" w:styleId="21">
    <w:name w:val="heading 2"/>
    <w:basedOn w:val="a1"/>
    <w:next w:val="a1"/>
    <w:link w:val="22"/>
    <w:unhideWhenUsed/>
    <w:qFormat/>
    <w:rsid w:val="00884DD5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884DD5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1">
    <w:name w:val="heading 4"/>
    <w:basedOn w:val="a1"/>
    <w:next w:val="a1"/>
    <w:link w:val="42"/>
    <w:unhideWhenUsed/>
    <w:qFormat/>
    <w:rsid w:val="00884DD5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paragraph" w:styleId="51">
    <w:name w:val="heading 5"/>
    <w:basedOn w:val="a1"/>
    <w:next w:val="a1"/>
    <w:link w:val="52"/>
    <w:unhideWhenUsed/>
    <w:qFormat/>
    <w:rsid w:val="00884DD5"/>
    <w:pPr>
      <w:keepNext/>
      <w:spacing w:line="720" w:lineRule="auto"/>
      <w:ind w:leftChars="200" w:left="200"/>
      <w:outlineLvl w:val="4"/>
    </w:pPr>
    <w:rPr>
      <w:rFonts w:ascii="Calibri Light" w:hAnsi="Calibri Light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884DD5"/>
    <w:pPr>
      <w:keepNext/>
      <w:spacing w:line="720" w:lineRule="auto"/>
      <w:ind w:leftChars="200" w:left="200"/>
      <w:outlineLvl w:val="5"/>
    </w:pPr>
    <w:rPr>
      <w:rFonts w:ascii="Calibri Light" w:hAnsi="Calibri Light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884DD5"/>
    <w:pPr>
      <w:keepNext/>
      <w:spacing w:line="720" w:lineRule="auto"/>
      <w:ind w:leftChars="400" w:left="400"/>
      <w:outlineLvl w:val="6"/>
    </w:pPr>
    <w:rPr>
      <w:rFonts w:ascii="Calibri Light" w:hAnsi="Calibri Light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884DD5"/>
    <w:pPr>
      <w:keepNext/>
      <w:spacing w:line="720" w:lineRule="auto"/>
      <w:ind w:leftChars="400" w:left="400"/>
      <w:outlineLvl w:val="7"/>
    </w:pPr>
    <w:rPr>
      <w:rFonts w:ascii="Calibri Light" w:hAnsi="Calibri Light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884DD5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qFormat/>
    <w:rsid w:val="00A1437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卑南壹,List Paragraph,清單段落1,1.2.3.,104評鑑-點點,彩色網底 - 輔色 31,標題3內文,Yie-清單段落,標1,(1)(1)(1)(1)(1)(1)(1)(1),網推會說明清單,附錄1,壹_二階,詳細說明,List Paragraph1,Recommendation,表名,標11,標12,12 20,標題 (4),1.1.1.1清單段落,列點,(二),貿易局(一),Footnote Sam,List Paragraph (numbered (a)),Text"/>
    <w:basedOn w:val="a1"/>
    <w:link w:val="a7"/>
    <w:uiPriority w:val="34"/>
    <w:qFormat/>
    <w:rsid w:val="00A14379"/>
    <w:pPr>
      <w:ind w:leftChars="200" w:left="480"/>
    </w:pPr>
    <w:rPr>
      <w:rFonts w:ascii="Calibri" w:hAnsi="Calibri"/>
      <w:kern w:val="0"/>
      <w:sz w:val="20"/>
    </w:rPr>
  </w:style>
  <w:style w:type="paragraph" w:styleId="Web">
    <w:name w:val="Normal (Web)"/>
    <w:basedOn w:val="a1"/>
    <w:uiPriority w:val="99"/>
    <w:unhideWhenUsed/>
    <w:rsid w:val="00A1437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7">
    <w:name w:val="清單段落 字元"/>
    <w:aliases w:val="卑南壹 字元,List Paragraph 字元,清單段落1 字元,1.2.3. 字元,104評鑑-點點 字元,彩色網底 - 輔色 31 字元,標題3內文 字元,Yie-清單段落 字元,標1 字元,(1)(1)(1)(1)(1)(1)(1)(1) 字元,網推會說明清單 字元,附錄1 字元,壹_二階 字元,詳細說明 字元,List Paragraph1 字元,Recommendation 字元,表名 字元,標11 字元,標12 字元,12 20 字元,標題 (4) 字元,列點 字元"/>
    <w:link w:val="a6"/>
    <w:uiPriority w:val="34"/>
    <w:qFormat/>
    <w:locked/>
    <w:rsid w:val="00A14379"/>
    <w:rPr>
      <w:rFonts w:ascii="Calibri" w:eastAsia="新細明體" w:hAnsi="Calibri" w:cs="Times New Roman"/>
    </w:rPr>
  </w:style>
  <w:style w:type="paragraph" w:styleId="a8">
    <w:name w:val="header"/>
    <w:basedOn w:val="a1"/>
    <w:link w:val="a9"/>
    <w:unhideWhenUsed/>
    <w:rsid w:val="00907B7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2"/>
    <w:link w:val="a8"/>
    <w:rsid w:val="00907B77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aliases w:val="表格頁尾"/>
    <w:basedOn w:val="a1"/>
    <w:link w:val="ab"/>
    <w:uiPriority w:val="99"/>
    <w:unhideWhenUsed/>
    <w:rsid w:val="00907B7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aliases w:val="表格頁尾 字元"/>
    <w:basedOn w:val="a2"/>
    <w:link w:val="aa"/>
    <w:uiPriority w:val="99"/>
    <w:rsid w:val="00907B77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1"/>
    <w:link w:val="ad"/>
    <w:unhideWhenUsed/>
    <w:rsid w:val="000D60A1"/>
    <w:rPr>
      <w:rFonts w:ascii="Calibri Light" w:hAnsi="Calibri Light"/>
      <w:sz w:val="18"/>
      <w:szCs w:val="18"/>
    </w:rPr>
  </w:style>
  <w:style w:type="character" w:customStyle="1" w:styleId="ad">
    <w:name w:val="註解方塊文字 字元"/>
    <w:basedOn w:val="a2"/>
    <w:link w:val="ac"/>
    <w:rsid w:val="000D60A1"/>
    <w:rPr>
      <w:rFonts w:ascii="Calibri Light" w:eastAsia="新細明體" w:hAnsi="Calibri Light" w:cs="Times New Roman"/>
      <w:sz w:val="18"/>
      <w:szCs w:val="18"/>
    </w:rPr>
  </w:style>
  <w:style w:type="paragraph" w:styleId="ae">
    <w:name w:val="Plain Text"/>
    <w:aliases w:val="純文字編號1"/>
    <w:basedOn w:val="a1"/>
    <w:link w:val="af"/>
    <w:qFormat/>
    <w:rsid w:val="00CD41B4"/>
    <w:rPr>
      <w:rFonts w:ascii="細明體" w:eastAsia="細明體" w:hAnsi="Courier New"/>
    </w:rPr>
  </w:style>
  <w:style w:type="character" w:customStyle="1" w:styleId="af">
    <w:name w:val="純文字 字元"/>
    <w:aliases w:val="純文字編號1 字元"/>
    <w:basedOn w:val="a2"/>
    <w:link w:val="ae"/>
    <w:rsid w:val="00CD41B4"/>
    <w:rPr>
      <w:rFonts w:ascii="細明體" w:eastAsia="細明體" w:hAnsi="Courier New" w:cs="Times New Roman"/>
      <w:szCs w:val="20"/>
    </w:rPr>
  </w:style>
  <w:style w:type="character" w:styleId="af0">
    <w:name w:val="annotation reference"/>
    <w:uiPriority w:val="99"/>
    <w:rsid w:val="00FF79D9"/>
    <w:rPr>
      <w:sz w:val="18"/>
      <w:szCs w:val="18"/>
    </w:rPr>
  </w:style>
  <w:style w:type="paragraph" w:styleId="af1">
    <w:name w:val="annotation text"/>
    <w:basedOn w:val="a1"/>
    <w:link w:val="af2"/>
    <w:uiPriority w:val="99"/>
    <w:rsid w:val="00FF79D9"/>
    <w:rPr>
      <w:szCs w:val="24"/>
    </w:rPr>
  </w:style>
  <w:style w:type="character" w:customStyle="1" w:styleId="af2">
    <w:name w:val="註解文字 字元"/>
    <w:basedOn w:val="a2"/>
    <w:link w:val="af1"/>
    <w:uiPriority w:val="99"/>
    <w:rsid w:val="00FF79D9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FF79D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Body Text"/>
    <w:basedOn w:val="a1"/>
    <w:link w:val="af4"/>
    <w:uiPriority w:val="1"/>
    <w:qFormat/>
    <w:rsid w:val="0098710B"/>
    <w:pPr>
      <w:autoSpaceDE w:val="0"/>
      <w:autoSpaceDN w:val="0"/>
      <w:spacing w:before="2"/>
      <w:ind w:left="1072"/>
    </w:pPr>
    <w:rPr>
      <w:rFonts w:ascii="標楷體" w:eastAsia="標楷體" w:hAnsi="標楷體" w:cs="標楷體"/>
      <w:kern w:val="0"/>
      <w:szCs w:val="24"/>
      <w:lang w:eastAsia="en-US"/>
    </w:rPr>
  </w:style>
  <w:style w:type="character" w:customStyle="1" w:styleId="af4">
    <w:name w:val="本文 字元"/>
    <w:basedOn w:val="a2"/>
    <w:link w:val="af3"/>
    <w:uiPriority w:val="1"/>
    <w:rsid w:val="0098710B"/>
    <w:rPr>
      <w:rFonts w:ascii="標楷體" w:eastAsia="標楷體" w:hAnsi="標楷體" w:cs="標楷體"/>
      <w:kern w:val="0"/>
      <w:szCs w:val="24"/>
      <w:lang w:eastAsia="en-US"/>
    </w:rPr>
  </w:style>
  <w:style w:type="character" w:customStyle="1" w:styleId="10">
    <w:name w:val="標題 1 字元"/>
    <w:basedOn w:val="a2"/>
    <w:link w:val="1"/>
    <w:rsid w:val="00DC23AA"/>
    <w:rPr>
      <w:rFonts w:ascii="Cambria" w:eastAsia="新細明體" w:hAnsi="Cambria" w:cs="Cambria"/>
      <w:b/>
      <w:bCs/>
      <w:kern w:val="1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601476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601476"/>
    <w:pPr>
      <w:autoSpaceDE w:val="0"/>
      <w:autoSpaceDN w:val="0"/>
      <w:spacing w:line="220" w:lineRule="exact"/>
      <w:ind w:left="50"/>
    </w:pPr>
    <w:rPr>
      <w:rFonts w:eastAsia="Times New Roman"/>
      <w:kern w:val="0"/>
      <w:sz w:val="22"/>
      <w:szCs w:val="22"/>
      <w:lang w:val="zh-TW" w:bidi="zh-TW"/>
    </w:rPr>
  </w:style>
  <w:style w:type="paragraph" w:styleId="af5">
    <w:name w:val="Salutation"/>
    <w:basedOn w:val="a1"/>
    <w:next w:val="a1"/>
    <w:link w:val="af6"/>
    <w:unhideWhenUsed/>
    <w:rsid w:val="0061269D"/>
    <w:rPr>
      <w:rFonts w:eastAsia="標楷體"/>
      <w:color w:val="000000"/>
    </w:rPr>
  </w:style>
  <w:style w:type="character" w:customStyle="1" w:styleId="af6">
    <w:name w:val="問候 字元"/>
    <w:basedOn w:val="a2"/>
    <w:link w:val="af5"/>
    <w:rsid w:val="0061269D"/>
    <w:rPr>
      <w:rFonts w:ascii="Times New Roman" w:eastAsia="標楷體" w:hAnsi="Times New Roman" w:cs="Times New Roman"/>
      <w:color w:val="000000"/>
      <w:szCs w:val="20"/>
    </w:rPr>
  </w:style>
  <w:style w:type="paragraph" w:styleId="af7">
    <w:name w:val="Closing"/>
    <w:basedOn w:val="a1"/>
    <w:link w:val="af8"/>
    <w:unhideWhenUsed/>
    <w:rsid w:val="0061269D"/>
    <w:pPr>
      <w:ind w:leftChars="1800" w:left="100"/>
    </w:pPr>
    <w:rPr>
      <w:rFonts w:eastAsia="標楷體"/>
      <w:color w:val="000000"/>
    </w:rPr>
  </w:style>
  <w:style w:type="character" w:customStyle="1" w:styleId="af8">
    <w:name w:val="結語 字元"/>
    <w:basedOn w:val="a2"/>
    <w:link w:val="af7"/>
    <w:rsid w:val="0061269D"/>
    <w:rPr>
      <w:rFonts w:ascii="Times New Roman" w:eastAsia="標楷體" w:hAnsi="Times New Roman" w:cs="Times New Roman"/>
      <w:color w:val="000000"/>
      <w:szCs w:val="20"/>
    </w:rPr>
  </w:style>
  <w:style w:type="character" w:customStyle="1" w:styleId="22">
    <w:name w:val="標題 2 字元"/>
    <w:basedOn w:val="a2"/>
    <w:link w:val="21"/>
    <w:rsid w:val="00884DD5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2">
    <w:name w:val="標題 3 字元"/>
    <w:basedOn w:val="a2"/>
    <w:link w:val="31"/>
    <w:rsid w:val="00884DD5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42">
    <w:name w:val="標題 4 字元"/>
    <w:basedOn w:val="a2"/>
    <w:link w:val="41"/>
    <w:rsid w:val="00884DD5"/>
    <w:rPr>
      <w:rFonts w:ascii="Calibri Light" w:eastAsia="新細明體" w:hAnsi="Calibri Light" w:cs="Times New Roman"/>
      <w:sz w:val="36"/>
      <w:szCs w:val="36"/>
    </w:rPr>
  </w:style>
  <w:style w:type="character" w:customStyle="1" w:styleId="52">
    <w:name w:val="標題 5 字元"/>
    <w:basedOn w:val="a2"/>
    <w:link w:val="51"/>
    <w:rsid w:val="00884DD5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60">
    <w:name w:val="標題 6 字元"/>
    <w:basedOn w:val="a2"/>
    <w:link w:val="6"/>
    <w:semiHidden/>
    <w:rsid w:val="00884DD5"/>
    <w:rPr>
      <w:rFonts w:ascii="Calibri Light" w:eastAsia="新細明體" w:hAnsi="Calibri Light" w:cs="Times New Roman"/>
      <w:sz w:val="36"/>
      <w:szCs w:val="36"/>
    </w:rPr>
  </w:style>
  <w:style w:type="character" w:customStyle="1" w:styleId="70">
    <w:name w:val="標題 7 字元"/>
    <w:basedOn w:val="a2"/>
    <w:link w:val="7"/>
    <w:semiHidden/>
    <w:rsid w:val="00884DD5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80">
    <w:name w:val="標題 8 字元"/>
    <w:basedOn w:val="a2"/>
    <w:link w:val="8"/>
    <w:semiHidden/>
    <w:rsid w:val="00884DD5"/>
    <w:rPr>
      <w:rFonts w:ascii="Calibri Light" w:eastAsia="新細明體" w:hAnsi="Calibri Light" w:cs="Times New Roman"/>
      <w:sz w:val="36"/>
      <w:szCs w:val="36"/>
    </w:rPr>
  </w:style>
  <w:style w:type="character" w:customStyle="1" w:styleId="90">
    <w:name w:val="標題 9 字元"/>
    <w:basedOn w:val="a2"/>
    <w:link w:val="9"/>
    <w:semiHidden/>
    <w:rsid w:val="00884DD5"/>
    <w:rPr>
      <w:rFonts w:ascii="Calibri Light" w:eastAsia="新細明體" w:hAnsi="Calibri Light" w:cs="Times New Roman"/>
      <w:sz w:val="36"/>
      <w:szCs w:val="36"/>
    </w:rPr>
  </w:style>
  <w:style w:type="character" w:styleId="af9">
    <w:name w:val="page number"/>
    <w:basedOn w:val="a2"/>
    <w:rsid w:val="00884DD5"/>
  </w:style>
  <w:style w:type="character" w:styleId="afa">
    <w:name w:val="Hyperlink"/>
    <w:rsid w:val="00884DD5"/>
    <w:rPr>
      <w:color w:val="0000FF"/>
      <w:u w:val="single"/>
    </w:rPr>
  </w:style>
  <w:style w:type="character" w:customStyle="1" w:styleId="style11">
    <w:name w:val="style11"/>
    <w:rsid w:val="00884DD5"/>
    <w:rPr>
      <w:sz w:val="21"/>
      <w:szCs w:val="21"/>
    </w:rPr>
  </w:style>
  <w:style w:type="character" w:customStyle="1" w:styleId="style91">
    <w:name w:val="style91"/>
    <w:rsid w:val="00884DD5"/>
    <w:rPr>
      <w:rFonts w:ascii="新細明體" w:eastAsia="新細明體" w:hAnsi="新細明體" w:hint="eastAsia"/>
      <w:sz w:val="21"/>
      <w:szCs w:val="21"/>
    </w:rPr>
  </w:style>
  <w:style w:type="character" w:customStyle="1" w:styleId="style121">
    <w:name w:val="style121"/>
    <w:rsid w:val="00884DD5"/>
    <w:rPr>
      <w:rFonts w:ascii="新細明體" w:eastAsia="新細明體" w:hAnsi="新細明體" w:hint="eastAsia"/>
      <w:color w:val="0033FF"/>
      <w:sz w:val="21"/>
      <w:szCs w:val="21"/>
    </w:rPr>
  </w:style>
  <w:style w:type="character" w:styleId="afb">
    <w:name w:val="FollowedHyperlink"/>
    <w:uiPriority w:val="99"/>
    <w:unhideWhenUsed/>
    <w:rsid w:val="00884DD5"/>
    <w:rPr>
      <w:color w:val="800080"/>
      <w:u w:val="single"/>
    </w:rPr>
  </w:style>
  <w:style w:type="paragraph" w:customStyle="1" w:styleId="font5">
    <w:name w:val="font5"/>
    <w:basedOn w:val="a1"/>
    <w:rsid w:val="00884DD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1"/>
    <w:rsid w:val="00884DD5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font7">
    <w:name w:val="font7"/>
    <w:basedOn w:val="a1"/>
    <w:rsid w:val="00884DD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8">
    <w:name w:val="font8"/>
    <w:basedOn w:val="a1"/>
    <w:rsid w:val="00884DD5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xl65">
    <w:name w:val="xl65"/>
    <w:basedOn w:val="a1"/>
    <w:rsid w:val="00884D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4"/>
    </w:rPr>
  </w:style>
  <w:style w:type="paragraph" w:customStyle="1" w:styleId="xl66">
    <w:name w:val="xl66"/>
    <w:basedOn w:val="a1"/>
    <w:rsid w:val="00884DD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1"/>
    <w:rsid w:val="00884D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4"/>
    </w:rPr>
  </w:style>
  <w:style w:type="paragraph" w:customStyle="1" w:styleId="xl68">
    <w:name w:val="xl68"/>
    <w:basedOn w:val="a1"/>
    <w:rsid w:val="00884D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4"/>
    </w:rPr>
  </w:style>
  <w:style w:type="paragraph" w:customStyle="1" w:styleId="xl69">
    <w:name w:val="xl69"/>
    <w:basedOn w:val="a1"/>
    <w:rsid w:val="00884D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4"/>
    </w:rPr>
  </w:style>
  <w:style w:type="paragraph" w:customStyle="1" w:styleId="xl70">
    <w:name w:val="xl70"/>
    <w:basedOn w:val="a1"/>
    <w:rsid w:val="00884D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4"/>
    </w:rPr>
  </w:style>
  <w:style w:type="paragraph" w:customStyle="1" w:styleId="xl71">
    <w:name w:val="xl71"/>
    <w:basedOn w:val="a1"/>
    <w:rsid w:val="00884D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4"/>
    </w:rPr>
  </w:style>
  <w:style w:type="paragraph" w:customStyle="1" w:styleId="xl72">
    <w:name w:val="xl72"/>
    <w:basedOn w:val="a1"/>
    <w:rsid w:val="00884DD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1"/>
    <w:rsid w:val="00884D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4">
    <w:name w:val="xl74"/>
    <w:basedOn w:val="a1"/>
    <w:rsid w:val="00884D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1"/>
    <w:rsid w:val="00884DD5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kern w:val="0"/>
      <w:szCs w:val="24"/>
    </w:rPr>
  </w:style>
  <w:style w:type="paragraph" w:customStyle="1" w:styleId="xl76">
    <w:name w:val="xl76"/>
    <w:basedOn w:val="a1"/>
    <w:rsid w:val="00884DD5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character" w:styleId="afc">
    <w:name w:val="Strong"/>
    <w:uiPriority w:val="22"/>
    <w:qFormat/>
    <w:rsid w:val="00884DD5"/>
    <w:rPr>
      <w:b/>
      <w:bCs/>
    </w:rPr>
  </w:style>
  <w:style w:type="paragraph" w:customStyle="1" w:styleId="xl77">
    <w:name w:val="xl77"/>
    <w:basedOn w:val="a1"/>
    <w:rsid w:val="00884D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Cambria" w:hAnsi="Cambria" w:cs="新細明體"/>
      <w:kern w:val="0"/>
      <w:szCs w:val="24"/>
    </w:rPr>
  </w:style>
  <w:style w:type="paragraph" w:customStyle="1" w:styleId="xl78">
    <w:name w:val="xl78"/>
    <w:basedOn w:val="a1"/>
    <w:rsid w:val="00884D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Cambria" w:hAnsi="Cambria" w:cs="新細明體"/>
      <w:kern w:val="0"/>
      <w:szCs w:val="24"/>
    </w:rPr>
  </w:style>
  <w:style w:type="paragraph" w:customStyle="1" w:styleId="xl79">
    <w:name w:val="xl79"/>
    <w:basedOn w:val="a1"/>
    <w:rsid w:val="00884D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Cambria" w:hAnsi="Cambria" w:cs="新細明體"/>
      <w:color w:val="FF0000"/>
      <w:kern w:val="0"/>
      <w:szCs w:val="24"/>
    </w:rPr>
  </w:style>
  <w:style w:type="paragraph" w:customStyle="1" w:styleId="xl80">
    <w:name w:val="xl80"/>
    <w:basedOn w:val="a1"/>
    <w:rsid w:val="00884D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Cambria" w:hAnsi="Cambria" w:cs="新細明體"/>
      <w:color w:val="FF0000"/>
      <w:kern w:val="0"/>
      <w:szCs w:val="24"/>
    </w:rPr>
  </w:style>
  <w:style w:type="paragraph" w:customStyle="1" w:styleId="xl81">
    <w:name w:val="xl81"/>
    <w:basedOn w:val="a1"/>
    <w:rsid w:val="00884DD5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Cambria" w:hAnsi="Cambria" w:cs="新細明體"/>
      <w:kern w:val="0"/>
      <w:szCs w:val="24"/>
    </w:rPr>
  </w:style>
  <w:style w:type="paragraph" w:customStyle="1" w:styleId="xl82">
    <w:name w:val="xl82"/>
    <w:basedOn w:val="a1"/>
    <w:rsid w:val="00884DD5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Cambria" w:hAnsi="Cambria" w:cs="新細明體"/>
      <w:kern w:val="0"/>
      <w:szCs w:val="24"/>
    </w:rPr>
  </w:style>
  <w:style w:type="paragraph" w:customStyle="1" w:styleId="xl83">
    <w:name w:val="xl83"/>
    <w:basedOn w:val="a1"/>
    <w:rsid w:val="00884D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新細明體"/>
      <w:kern w:val="0"/>
      <w:szCs w:val="24"/>
    </w:rPr>
  </w:style>
  <w:style w:type="paragraph" w:customStyle="1" w:styleId="xl84">
    <w:name w:val="xl84"/>
    <w:basedOn w:val="a1"/>
    <w:rsid w:val="00884D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Cambria" w:hAnsi="Cambria" w:cs="新細明體"/>
      <w:kern w:val="0"/>
      <w:szCs w:val="24"/>
    </w:rPr>
  </w:style>
  <w:style w:type="paragraph" w:customStyle="1" w:styleId="xl85">
    <w:name w:val="xl85"/>
    <w:basedOn w:val="a1"/>
    <w:rsid w:val="00884DD5"/>
    <w:pPr>
      <w:widowControl/>
      <w:spacing w:before="100" w:beforeAutospacing="1" w:after="100" w:afterAutospacing="1"/>
    </w:pPr>
    <w:rPr>
      <w:rFonts w:ascii="Cambria" w:hAnsi="Cambria" w:cs="新細明體"/>
      <w:kern w:val="0"/>
      <w:szCs w:val="24"/>
    </w:rPr>
  </w:style>
  <w:style w:type="paragraph" w:customStyle="1" w:styleId="xl86">
    <w:name w:val="xl86"/>
    <w:basedOn w:val="a1"/>
    <w:rsid w:val="00884D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7">
    <w:name w:val="xl87"/>
    <w:basedOn w:val="a1"/>
    <w:rsid w:val="00884DD5"/>
    <w:pPr>
      <w:widowControl/>
      <w:spacing w:before="100" w:beforeAutospacing="1" w:after="100" w:afterAutospacing="1"/>
      <w:jc w:val="center"/>
      <w:textAlignment w:val="center"/>
    </w:pPr>
    <w:rPr>
      <w:rFonts w:ascii="Cambria" w:hAnsi="Cambria" w:cs="新細明體"/>
      <w:kern w:val="0"/>
      <w:szCs w:val="24"/>
    </w:rPr>
  </w:style>
  <w:style w:type="paragraph" w:customStyle="1" w:styleId="xl88">
    <w:name w:val="xl88"/>
    <w:basedOn w:val="a1"/>
    <w:rsid w:val="00884D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新細明體"/>
      <w:kern w:val="0"/>
      <w:szCs w:val="24"/>
    </w:rPr>
  </w:style>
  <w:style w:type="paragraph" w:customStyle="1" w:styleId="xl89">
    <w:name w:val="xl89"/>
    <w:basedOn w:val="a1"/>
    <w:rsid w:val="00884D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新細明體"/>
      <w:kern w:val="0"/>
      <w:szCs w:val="24"/>
    </w:rPr>
  </w:style>
  <w:style w:type="paragraph" w:customStyle="1" w:styleId="xl90">
    <w:name w:val="xl90"/>
    <w:basedOn w:val="a1"/>
    <w:rsid w:val="00884D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1">
    <w:name w:val="xl91"/>
    <w:basedOn w:val="a1"/>
    <w:rsid w:val="00884D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ascii="Cambria" w:hAnsi="Cambria" w:cs="新細明體"/>
      <w:kern w:val="0"/>
      <w:szCs w:val="24"/>
    </w:rPr>
  </w:style>
  <w:style w:type="paragraph" w:customStyle="1" w:styleId="xl92">
    <w:name w:val="xl92"/>
    <w:basedOn w:val="a1"/>
    <w:rsid w:val="00884DD5"/>
    <w:pPr>
      <w:widowControl/>
      <w:spacing w:before="100" w:beforeAutospacing="1" w:after="100" w:afterAutospacing="1"/>
      <w:jc w:val="center"/>
    </w:pPr>
    <w:rPr>
      <w:rFonts w:ascii="Cambria" w:hAnsi="Cambria" w:cs="新細明體"/>
      <w:kern w:val="0"/>
      <w:szCs w:val="24"/>
    </w:rPr>
  </w:style>
  <w:style w:type="paragraph" w:styleId="afd">
    <w:name w:val="annotation subject"/>
    <w:basedOn w:val="af1"/>
    <w:next w:val="af1"/>
    <w:link w:val="afe"/>
    <w:rsid w:val="00884DD5"/>
    <w:rPr>
      <w:b/>
      <w:bCs/>
    </w:rPr>
  </w:style>
  <w:style w:type="character" w:customStyle="1" w:styleId="afe">
    <w:name w:val="註解主旨 字元"/>
    <w:basedOn w:val="af2"/>
    <w:link w:val="afd"/>
    <w:rsid w:val="00884DD5"/>
    <w:rPr>
      <w:rFonts w:ascii="Times New Roman" w:eastAsia="新細明體" w:hAnsi="Times New Roman" w:cs="Times New Roman"/>
      <w:b/>
      <w:bCs/>
      <w:szCs w:val="24"/>
    </w:rPr>
  </w:style>
  <w:style w:type="paragraph" w:customStyle="1" w:styleId="aff">
    <w:name w:val="公文(受文者)"/>
    <w:basedOn w:val="a1"/>
    <w:next w:val="a1"/>
    <w:autoRedefine/>
    <w:rsid w:val="00884DD5"/>
    <w:pPr>
      <w:framePr w:hSpace="180" w:wrap="around" w:vAnchor="text" w:hAnchor="margin" w:xAlign="center" w:y="11"/>
      <w:spacing w:line="0" w:lineRule="atLeast"/>
      <w:suppressOverlap/>
      <w:jc w:val="center"/>
    </w:pPr>
    <w:rPr>
      <w:rFonts w:eastAsia="標楷體"/>
      <w:noProof/>
      <w:szCs w:val="24"/>
    </w:rPr>
  </w:style>
  <w:style w:type="table" w:customStyle="1" w:styleId="11">
    <w:name w:val="表格格線1"/>
    <w:basedOn w:val="a3"/>
    <w:next w:val="a5"/>
    <w:uiPriority w:val="59"/>
    <w:rsid w:val="0088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Emphasis"/>
    <w:uiPriority w:val="20"/>
    <w:qFormat/>
    <w:rsid w:val="00884DD5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884DD5"/>
  </w:style>
  <w:style w:type="character" w:customStyle="1" w:styleId="algo-summary">
    <w:name w:val="algo-summary"/>
    <w:rsid w:val="00884DD5"/>
  </w:style>
  <w:style w:type="table" w:customStyle="1" w:styleId="23">
    <w:name w:val="表格格線2"/>
    <w:basedOn w:val="a3"/>
    <w:next w:val="a5"/>
    <w:rsid w:val="00884DD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ody Text Indent"/>
    <w:basedOn w:val="a1"/>
    <w:link w:val="aff2"/>
    <w:rsid w:val="00884DD5"/>
    <w:pPr>
      <w:spacing w:after="120"/>
      <w:ind w:leftChars="200" w:left="480"/>
    </w:pPr>
    <w:rPr>
      <w:szCs w:val="24"/>
    </w:rPr>
  </w:style>
  <w:style w:type="character" w:customStyle="1" w:styleId="aff2">
    <w:name w:val="本文縮排 字元"/>
    <w:basedOn w:val="a2"/>
    <w:link w:val="aff1"/>
    <w:rsid w:val="00884DD5"/>
    <w:rPr>
      <w:rFonts w:ascii="Times New Roman" w:eastAsia="新細明體" w:hAnsi="Times New Roman" w:cs="Times New Roman"/>
      <w:szCs w:val="24"/>
    </w:rPr>
  </w:style>
  <w:style w:type="paragraph" w:styleId="HTML">
    <w:name w:val="HTML Address"/>
    <w:basedOn w:val="a1"/>
    <w:link w:val="HTML0"/>
    <w:rsid w:val="00884DD5"/>
    <w:rPr>
      <w:i/>
      <w:iCs/>
      <w:szCs w:val="24"/>
    </w:rPr>
  </w:style>
  <w:style w:type="character" w:customStyle="1" w:styleId="HTML0">
    <w:name w:val="HTML 位址 字元"/>
    <w:basedOn w:val="a2"/>
    <w:link w:val="HTML"/>
    <w:rsid w:val="00884DD5"/>
    <w:rPr>
      <w:rFonts w:ascii="Times New Roman" w:eastAsia="新細明體" w:hAnsi="Times New Roman" w:cs="Times New Roman"/>
      <w:i/>
      <w:iCs/>
      <w:szCs w:val="24"/>
    </w:rPr>
  </w:style>
  <w:style w:type="paragraph" w:styleId="HTML1">
    <w:name w:val="HTML Preformatted"/>
    <w:basedOn w:val="a1"/>
    <w:link w:val="HTML2"/>
    <w:rsid w:val="00884DD5"/>
    <w:rPr>
      <w:rFonts w:ascii="Courier New" w:hAnsi="Courier New"/>
      <w:sz w:val="20"/>
    </w:rPr>
  </w:style>
  <w:style w:type="character" w:customStyle="1" w:styleId="HTML2">
    <w:name w:val="HTML 預設格式 字元"/>
    <w:basedOn w:val="a2"/>
    <w:link w:val="HTML1"/>
    <w:rsid w:val="00884DD5"/>
    <w:rPr>
      <w:rFonts w:ascii="Courier New" w:eastAsia="新細明體" w:hAnsi="Courier New" w:cs="Times New Roman"/>
      <w:sz w:val="20"/>
      <w:szCs w:val="20"/>
    </w:rPr>
  </w:style>
  <w:style w:type="paragraph" w:styleId="aff3">
    <w:name w:val="Normal Indent"/>
    <w:basedOn w:val="a1"/>
    <w:rsid w:val="00884DD5"/>
    <w:pPr>
      <w:ind w:leftChars="200" w:left="480"/>
    </w:pPr>
    <w:rPr>
      <w:szCs w:val="24"/>
    </w:rPr>
  </w:style>
  <w:style w:type="paragraph" w:styleId="aff4">
    <w:name w:val="Quote"/>
    <w:basedOn w:val="a1"/>
    <w:next w:val="a1"/>
    <w:link w:val="aff5"/>
    <w:uiPriority w:val="29"/>
    <w:qFormat/>
    <w:rsid w:val="00884DD5"/>
    <w:pPr>
      <w:spacing w:before="200" w:after="160"/>
      <w:ind w:left="864" w:right="864"/>
      <w:jc w:val="center"/>
    </w:pPr>
    <w:rPr>
      <w:i/>
      <w:iCs/>
      <w:color w:val="404040"/>
      <w:szCs w:val="24"/>
    </w:rPr>
  </w:style>
  <w:style w:type="character" w:customStyle="1" w:styleId="aff5">
    <w:name w:val="引文 字元"/>
    <w:basedOn w:val="a2"/>
    <w:link w:val="aff4"/>
    <w:uiPriority w:val="29"/>
    <w:rsid w:val="00884DD5"/>
    <w:rPr>
      <w:rFonts w:ascii="Times New Roman" w:eastAsia="新細明體" w:hAnsi="Times New Roman" w:cs="Times New Roman"/>
      <w:i/>
      <w:iCs/>
      <w:color w:val="404040"/>
      <w:szCs w:val="24"/>
    </w:rPr>
  </w:style>
  <w:style w:type="paragraph" w:styleId="aff6">
    <w:name w:val="Document Map"/>
    <w:basedOn w:val="a1"/>
    <w:link w:val="aff7"/>
    <w:rsid w:val="00884DD5"/>
    <w:rPr>
      <w:rFonts w:ascii="Microsoft JhengHei UI" w:eastAsia="Microsoft JhengHei UI"/>
      <w:sz w:val="18"/>
      <w:szCs w:val="18"/>
    </w:rPr>
  </w:style>
  <w:style w:type="character" w:customStyle="1" w:styleId="aff7">
    <w:name w:val="文件引導模式 字元"/>
    <w:basedOn w:val="a2"/>
    <w:link w:val="aff6"/>
    <w:rsid w:val="00884DD5"/>
    <w:rPr>
      <w:rFonts w:ascii="Microsoft JhengHei UI" w:eastAsia="Microsoft JhengHei UI" w:hAnsi="Times New Roman" w:cs="Times New Roman"/>
      <w:sz w:val="18"/>
      <w:szCs w:val="18"/>
    </w:rPr>
  </w:style>
  <w:style w:type="paragraph" w:styleId="aff8">
    <w:name w:val="Date"/>
    <w:basedOn w:val="a1"/>
    <w:next w:val="a1"/>
    <w:link w:val="aff9"/>
    <w:rsid w:val="00884DD5"/>
    <w:pPr>
      <w:jc w:val="right"/>
    </w:pPr>
    <w:rPr>
      <w:szCs w:val="24"/>
    </w:rPr>
  </w:style>
  <w:style w:type="character" w:customStyle="1" w:styleId="aff9">
    <w:name w:val="日期 字元"/>
    <w:basedOn w:val="a2"/>
    <w:link w:val="aff8"/>
    <w:rsid w:val="00884DD5"/>
    <w:rPr>
      <w:rFonts w:ascii="Times New Roman" w:eastAsia="新細明體" w:hAnsi="Times New Roman" w:cs="Times New Roman"/>
      <w:szCs w:val="24"/>
    </w:rPr>
  </w:style>
  <w:style w:type="paragraph" w:styleId="affa">
    <w:name w:val="macro"/>
    <w:link w:val="affb"/>
    <w:rsid w:val="00884DD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character" w:customStyle="1" w:styleId="affb">
    <w:name w:val="巨集文字 字元"/>
    <w:basedOn w:val="a2"/>
    <w:link w:val="affa"/>
    <w:rsid w:val="00884DD5"/>
    <w:rPr>
      <w:rFonts w:ascii="Courier New" w:eastAsia="新細明體" w:hAnsi="Courier New" w:cs="Times New Roman"/>
      <w:kern w:val="2"/>
      <w:sz w:val="24"/>
      <w:szCs w:val="24"/>
      <w:lang w:val="en-US" w:eastAsia="zh-TW" w:bidi="ar-SA"/>
    </w:rPr>
  </w:style>
  <w:style w:type="paragraph" w:styleId="24">
    <w:name w:val="Body Text 2"/>
    <w:basedOn w:val="a1"/>
    <w:link w:val="25"/>
    <w:rsid w:val="00884DD5"/>
    <w:pPr>
      <w:spacing w:after="120" w:line="480" w:lineRule="auto"/>
    </w:pPr>
    <w:rPr>
      <w:szCs w:val="24"/>
    </w:rPr>
  </w:style>
  <w:style w:type="character" w:customStyle="1" w:styleId="25">
    <w:name w:val="本文 2 字元"/>
    <w:basedOn w:val="a2"/>
    <w:link w:val="24"/>
    <w:rsid w:val="00884DD5"/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1"/>
    <w:link w:val="34"/>
    <w:rsid w:val="00884DD5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rsid w:val="00884DD5"/>
    <w:rPr>
      <w:rFonts w:ascii="Times New Roman" w:eastAsia="新細明體" w:hAnsi="Times New Roman" w:cs="Times New Roman"/>
      <w:sz w:val="16"/>
      <w:szCs w:val="16"/>
    </w:rPr>
  </w:style>
  <w:style w:type="paragraph" w:styleId="affc">
    <w:name w:val="Body Text First Indent"/>
    <w:basedOn w:val="af3"/>
    <w:link w:val="affd"/>
    <w:rsid w:val="00884DD5"/>
    <w:pPr>
      <w:autoSpaceDE/>
      <w:autoSpaceDN/>
      <w:spacing w:before="0" w:after="120"/>
      <w:ind w:left="0" w:firstLineChars="100" w:firstLine="210"/>
    </w:pPr>
    <w:rPr>
      <w:rFonts w:ascii="新細明體" w:eastAsia="新細明體" w:hAnsi="新細明體" w:cs="Times New Roman"/>
      <w:kern w:val="2"/>
    </w:rPr>
  </w:style>
  <w:style w:type="character" w:customStyle="1" w:styleId="affd">
    <w:name w:val="本文第一層縮排 字元"/>
    <w:basedOn w:val="af4"/>
    <w:link w:val="affc"/>
    <w:rsid w:val="00884DD5"/>
    <w:rPr>
      <w:rFonts w:ascii="新細明體" w:eastAsia="新細明體" w:hAnsi="新細明體" w:cs="Times New Roman"/>
      <w:kern w:val="0"/>
      <w:szCs w:val="24"/>
      <w:lang w:eastAsia="en-US"/>
    </w:rPr>
  </w:style>
  <w:style w:type="paragraph" w:styleId="26">
    <w:name w:val="Body Text First Indent 2"/>
    <w:basedOn w:val="aff1"/>
    <w:link w:val="27"/>
    <w:rsid w:val="00884DD5"/>
    <w:pPr>
      <w:ind w:firstLineChars="100" w:firstLine="210"/>
    </w:pPr>
  </w:style>
  <w:style w:type="character" w:customStyle="1" w:styleId="27">
    <w:name w:val="本文第一層縮排 2 字元"/>
    <w:basedOn w:val="aff2"/>
    <w:link w:val="26"/>
    <w:rsid w:val="00884DD5"/>
    <w:rPr>
      <w:rFonts w:ascii="Times New Roman" w:eastAsia="新細明體" w:hAnsi="Times New Roman" w:cs="Times New Roman"/>
      <w:szCs w:val="24"/>
    </w:rPr>
  </w:style>
  <w:style w:type="paragraph" w:styleId="28">
    <w:name w:val="Body Text Indent 2"/>
    <w:basedOn w:val="a1"/>
    <w:link w:val="29"/>
    <w:rsid w:val="00884DD5"/>
    <w:pPr>
      <w:spacing w:after="120" w:line="480" w:lineRule="auto"/>
      <w:ind w:leftChars="200" w:left="480"/>
    </w:pPr>
    <w:rPr>
      <w:szCs w:val="24"/>
    </w:rPr>
  </w:style>
  <w:style w:type="character" w:customStyle="1" w:styleId="29">
    <w:name w:val="本文縮排 2 字元"/>
    <w:basedOn w:val="a2"/>
    <w:link w:val="28"/>
    <w:rsid w:val="00884DD5"/>
    <w:rPr>
      <w:rFonts w:ascii="Times New Roman" w:eastAsia="新細明體" w:hAnsi="Times New Roman" w:cs="Times New Roman"/>
      <w:szCs w:val="24"/>
    </w:rPr>
  </w:style>
  <w:style w:type="paragraph" w:styleId="35">
    <w:name w:val="Body Text Indent 3"/>
    <w:basedOn w:val="a1"/>
    <w:link w:val="36"/>
    <w:rsid w:val="00884DD5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rsid w:val="00884DD5"/>
    <w:rPr>
      <w:rFonts w:ascii="Times New Roman" w:eastAsia="新細明體" w:hAnsi="Times New Roman" w:cs="Times New Roman"/>
      <w:sz w:val="16"/>
      <w:szCs w:val="16"/>
    </w:rPr>
  </w:style>
  <w:style w:type="paragraph" w:styleId="12">
    <w:name w:val="toc 1"/>
    <w:basedOn w:val="a1"/>
    <w:next w:val="a1"/>
    <w:autoRedefine/>
    <w:qFormat/>
    <w:rsid w:val="00884DD5"/>
    <w:rPr>
      <w:szCs w:val="24"/>
    </w:rPr>
  </w:style>
  <w:style w:type="paragraph" w:styleId="2a">
    <w:name w:val="toc 2"/>
    <w:basedOn w:val="a1"/>
    <w:next w:val="a1"/>
    <w:autoRedefine/>
    <w:qFormat/>
    <w:rsid w:val="00884DD5"/>
    <w:pPr>
      <w:ind w:leftChars="200" w:left="480"/>
    </w:pPr>
    <w:rPr>
      <w:szCs w:val="24"/>
    </w:rPr>
  </w:style>
  <w:style w:type="paragraph" w:styleId="37">
    <w:name w:val="toc 3"/>
    <w:basedOn w:val="a1"/>
    <w:next w:val="a1"/>
    <w:autoRedefine/>
    <w:qFormat/>
    <w:rsid w:val="00884DD5"/>
    <w:pPr>
      <w:ind w:leftChars="400" w:left="960"/>
    </w:pPr>
    <w:rPr>
      <w:szCs w:val="24"/>
    </w:rPr>
  </w:style>
  <w:style w:type="paragraph" w:styleId="43">
    <w:name w:val="toc 4"/>
    <w:basedOn w:val="a1"/>
    <w:next w:val="a1"/>
    <w:autoRedefine/>
    <w:rsid w:val="00884DD5"/>
    <w:pPr>
      <w:ind w:leftChars="600" w:left="1440"/>
    </w:pPr>
    <w:rPr>
      <w:szCs w:val="24"/>
    </w:rPr>
  </w:style>
  <w:style w:type="paragraph" w:styleId="53">
    <w:name w:val="toc 5"/>
    <w:basedOn w:val="a1"/>
    <w:next w:val="a1"/>
    <w:autoRedefine/>
    <w:rsid w:val="00884DD5"/>
    <w:pPr>
      <w:ind w:leftChars="800" w:left="1920"/>
    </w:pPr>
    <w:rPr>
      <w:szCs w:val="24"/>
    </w:rPr>
  </w:style>
  <w:style w:type="paragraph" w:styleId="61">
    <w:name w:val="toc 6"/>
    <w:basedOn w:val="a1"/>
    <w:next w:val="a1"/>
    <w:autoRedefine/>
    <w:rsid w:val="00884DD5"/>
    <w:pPr>
      <w:ind w:leftChars="1000" w:left="2400"/>
    </w:pPr>
    <w:rPr>
      <w:szCs w:val="24"/>
    </w:rPr>
  </w:style>
  <w:style w:type="paragraph" w:styleId="71">
    <w:name w:val="toc 7"/>
    <w:basedOn w:val="a1"/>
    <w:next w:val="a1"/>
    <w:autoRedefine/>
    <w:rsid w:val="00884DD5"/>
    <w:pPr>
      <w:ind w:leftChars="1200" w:left="2880"/>
    </w:pPr>
    <w:rPr>
      <w:szCs w:val="24"/>
    </w:rPr>
  </w:style>
  <w:style w:type="paragraph" w:styleId="81">
    <w:name w:val="toc 8"/>
    <w:basedOn w:val="a1"/>
    <w:next w:val="a1"/>
    <w:autoRedefine/>
    <w:rsid w:val="00884DD5"/>
    <w:pPr>
      <w:ind w:leftChars="1400" w:left="3360"/>
    </w:pPr>
    <w:rPr>
      <w:szCs w:val="24"/>
    </w:rPr>
  </w:style>
  <w:style w:type="paragraph" w:styleId="91">
    <w:name w:val="toc 9"/>
    <w:basedOn w:val="a1"/>
    <w:next w:val="a1"/>
    <w:autoRedefine/>
    <w:rsid w:val="00884DD5"/>
    <w:pPr>
      <w:ind w:leftChars="1600" w:left="3840"/>
    </w:pPr>
    <w:rPr>
      <w:szCs w:val="24"/>
    </w:rPr>
  </w:style>
  <w:style w:type="paragraph" w:styleId="affe">
    <w:name w:val="TOC Heading"/>
    <w:basedOn w:val="1"/>
    <w:next w:val="a1"/>
    <w:uiPriority w:val="39"/>
    <w:semiHidden/>
    <w:unhideWhenUsed/>
    <w:qFormat/>
    <w:rsid w:val="00884DD5"/>
    <w:pPr>
      <w:numPr>
        <w:numId w:val="0"/>
      </w:numPr>
      <w:suppressAutoHyphens w:val="0"/>
      <w:spacing w:line="720" w:lineRule="auto"/>
      <w:outlineLvl w:val="9"/>
    </w:pPr>
    <w:rPr>
      <w:rFonts w:ascii="Calibri Light" w:hAnsi="Calibri Light" w:cs="Times New Roman"/>
      <w:kern w:val="52"/>
    </w:rPr>
  </w:style>
  <w:style w:type="paragraph" w:styleId="afff">
    <w:name w:val="envelope address"/>
    <w:basedOn w:val="a1"/>
    <w:rsid w:val="00884DD5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libri Light" w:hAnsi="Calibri Light"/>
      <w:szCs w:val="24"/>
    </w:rPr>
  </w:style>
  <w:style w:type="paragraph" w:styleId="afff0">
    <w:name w:val="table of authorities"/>
    <w:basedOn w:val="a1"/>
    <w:next w:val="a1"/>
    <w:rsid w:val="00884DD5"/>
    <w:pPr>
      <w:ind w:leftChars="200" w:left="480"/>
    </w:pPr>
    <w:rPr>
      <w:szCs w:val="24"/>
    </w:rPr>
  </w:style>
  <w:style w:type="paragraph" w:styleId="afff1">
    <w:name w:val="toa heading"/>
    <w:basedOn w:val="a1"/>
    <w:next w:val="a1"/>
    <w:rsid w:val="00884DD5"/>
    <w:pPr>
      <w:spacing w:before="120"/>
    </w:pPr>
    <w:rPr>
      <w:rFonts w:ascii="Calibri Light" w:hAnsi="Calibri Light"/>
      <w:szCs w:val="24"/>
    </w:rPr>
  </w:style>
  <w:style w:type="paragraph" w:styleId="afff2">
    <w:name w:val="Bibliography"/>
    <w:basedOn w:val="a1"/>
    <w:next w:val="a1"/>
    <w:uiPriority w:val="37"/>
    <w:semiHidden/>
    <w:unhideWhenUsed/>
    <w:rsid w:val="00884DD5"/>
    <w:rPr>
      <w:szCs w:val="24"/>
    </w:rPr>
  </w:style>
  <w:style w:type="paragraph" w:styleId="13">
    <w:name w:val="index 1"/>
    <w:basedOn w:val="a1"/>
    <w:next w:val="a1"/>
    <w:autoRedefine/>
    <w:rsid w:val="00884DD5"/>
    <w:rPr>
      <w:szCs w:val="24"/>
    </w:rPr>
  </w:style>
  <w:style w:type="paragraph" w:styleId="2b">
    <w:name w:val="index 2"/>
    <w:basedOn w:val="a1"/>
    <w:next w:val="a1"/>
    <w:autoRedefine/>
    <w:rsid w:val="00884DD5"/>
    <w:pPr>
      <w:ind w:leftChars="200" w:left="200"/>
    </w:pPr>
    <w:rPr>
      <w:szCs w:val="24"/>
    </w:rPr>
  </w:style>
  <w:style w:type="paragraph" w:styleId="38">
    <w:name w:val="index 3"/>
    <w:basedOn w:val="a1"/>
    <w:next w:val="a1"/>
    <w:autoRedefine/>
    <w:rsid w:val="00884DD5"/>
    <w:pPr>
      <w:ind w:leftChars="400" w:left="400"/>
    </w:pPr>
    <w:rPr>
      <w:szCs w:val="24"/>
    </w:rPr>
  </w:style>
  <w:style w:type="paragraph" w:styleId="44">
    <w:name w:val="index 4"/>
    <w:basedOn w:val="a1"/>
    <w:next w:val="a1"/>
    <w:autoRedefine/>
    <w:rsid w:val="00884DD5"/>
    <w:pPr>
      <w:ind w:leftChars="600" w:left="600"/>
    </w:pPr>
    <w:rPr>
      <w:szCs w:val="24"/>
    </w:rPr>
  </w:style>
  <w:style w:type="paragraph" w:styleId="54">
    <w:name w:val="index 5"/>
    <w:basedOn w:val="a1"/>
    <w:next w:val="a1"/>
    <w:autoRedefine/>
    <w:rsid w:val="00884DD5"/>
    <w:pPr>
      <w:ind w:leftChars="800" w:left="800"/>
    </w:pPr>
    <w:rPr>
      <w:szCs w:val="24"/>
    </w:rPr>
  </w:style>
  <w:style w:type="paragraph" w:styleId="62">
    <w:name w:val="index 6"/>
    <w:basedOn w:val="a1"/>
    <w:next w:val="a1"/>
    <w:autoRedefine/>
    <w:rsid w:val="00884DD5"/>
    <w:pPr>
      <w:ind w:leftChars="1000" w:left="1000"/>
    </w:pPr>
    <w:rPr>
      <w:szCs w:val="24"/>
    </w:rPr>
  </w:style>
  <w:style w:type="paragraph" w:styleId="72">
    <w:name w:val="index 7"/>
    <w:basedOn w:val="a1"/>
    <w:next w:val="a1"/>
    <w:autoRedefine/>
    <w:rsid w:val="00884DD5"/>
    <w:pPr>
      <w:ind w:leftChars="1200" w:left="1200"/>
    </w:pPr>
    <w:rPr>
      <w:szCs w:val="24"/>
    </w:rPr>
  </w:style>
  <w:style w:type="paragraph" w:styleId="82">
    <w:name w:val="index 8"/>
    <w:basedOn w:val="a1"/>
    <w:next w:val="a1"/>
    <w:autoRedefine/>
    <w:rsid w:val="00884DD5"/>
    <w:pPr>
      <w:ind w:leftChars="1400" w:left="1400"/>
    </w:pPr>
    <w:rPr>
      <w:szCs w:val="24"/>
    </w:rPr>
  </w:style>
  <w:style w:type="paragraph" w:styleId="92">
    <w:name w:val="index 9"/>
    <w:basedOn w:val="a1"/>
    <w:next w:val="a1"/>
    <w:autoRedefine/>
    <w:rsid w:val="00884DD5"/>
    <w:pPr>
      <w:ind w:leftChars="1600" w:left="1600"/>
    </w:pPr>
    <w:rPr>
      <w:szCs w:val="24"/>
    </w:rPr>
  </w:style>
  <w:style w:type="paragraph" w:styleId="afff3">
    <w:name w:val="index heading"/>
    <w:basedOn w:val="a1"/>
    <w:next w:val="13"/>
    <w:rsid w:val="00884DD5"/>
    <w:rPr>
      <w:rFonts w:ascii="Calibri Light" w:hAnsi="Calibri Light"/>
      <w:b/>
      <w:bCs/>
      <w:szCs w:val="24"/>
    </w:rPr>
  </w:style>
  <w:style w:type="paragraph" w:styleId="afff4">
    <w:name w:val="Message Header"/>
    <w:basedOn w:val="a1"/>
    <w:link w:val="afff5"/>
    <w:rsid w:val="00884D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libri Light" w:hAnsi="Calibri Light"/>
      <w:szCs w:val="24"/>
    </w:rPr>
  </w:style>
  <w:style w:type="character" w:customStyle="1" w:styleId="afff5">
    <w:name w:val="訊息欄位名稱 字元"/>
    <w:basedOn w:val="a2"/>
    <w:link w:val="afff4"/>
    <w:rsid w:val="00884DD5"/>
    <w:rPr>
      <w:rFonts w:ascii="Calibri Light" w:eastAsia="新細明體" w:hAnsi="Calibri Light" w:cs="Times New Roman"/>
      <w:szCs w:val="24"/>
      <w:shd w:val="pct20" w:color="auto" w:fill="auto"/>
    </w:rPr>
  </w:style>
  <w:style w:type="paragraph" w:styleId="afff6">
    <w:name w:val="Subtitle"/>
    <w:basedOn w:val="a1"/>
    <w:next w:val="a1"/>
    <w:link w:val="afff7"/>
    <w:qFormat/>
    <w:rsid w:val="00884DD5"/>
    <w:pPr>
      <w:spacing w:after="60"/>
      <w:jc w:val="center"/>
      <w:outlineLvl w:val="1"/>
    </w:pPr>
    <w:rPr>
      <w:rFonts w:ascii="Calibri Light" w:hAnsi="Calibri Light"/>
      <w:i/>
      <w:iCs/>
      <w:szCs w:val="24"/>
    </w:rPr>
  </w:style>
  <w:style w:type="character" w:customStyle="1" w:styleId="afff7">
    <w:name w:val="副標題 字元"/>
    <w:basedOn w:val="a2"/>
    <w:link w:val="afff6"/>
    <w:rsid w:val="00884DD5"/>
    <w:rPr>
      <w:rFonts w:ascii="Calibri Light" w:eastAsia="新細明體" w:hAnsi="Calibri Light" w:cs="Times New Roman"/>
      <w:i/>
      <w:iCs/>
      <w:szCs w:val="24"/>
    </w:rPr>
  </w:style>
  <w:style w:type="paragraph" w:styleId="afff8">
    <w:name w:val="Block Text"/>
    <w:basedOn w:val="a1"/>
    <w:rsid w:val="00884DD5"/>
    <w:pPr>
      <w:spacing w:after="120"/>
      <w:ind w:leftChars="600" w:left="1440" w:rightChars="600" w:right="1440"/>
    </w:pPr>
    <w:rPr>
      <w:szCs w:val="24"/>
    </w:rPr>
  </w:style>
  <w:style w:type="paragraph" w:styleId="afff9">
    <w:name w:val="envelope return"/>
    <w:basedOn w:val="a1"/>
    <w:rsid w:val="00884DD5"/>
    <w:pPr>
      <w:snapToGrid w:val="0"/>
    </w:pPr>
    <w:rPr>
      <w:rFonts w:ascii="Calibri Light" w:hAnsi="Calibri Light"/>
      <w:szCs w:val="24"/>
    </w:rPr>
  </w:style>
  <w:style w:type="paragraph" w:styleId="afffa">
    <w:name w:val="List Continue"/>
    <w:basedOn w:val="a1"/>
    <w:rsid w:val="00884DD5"/>
    <w:pPr>
      <w:spacing w:after="120"/>
      <w:ind w:leftChars="200" w:left="480"/>
      <w:contextualSpacing/>
    </w:pPr>
    <w:rPr>
      <w:szCs w:val="24"/>
    </w:rPr>
  </w:style>
  <w:style w:type="paragraph" w:styleId="2c">
    <w:name w:val="List Continue 2"/>
    <w:basedOn w:val="a1"/>
    <w:rsid w:val="00884DD5"/>
    <w:pPr>
      <w:spacing w:after="120"/>
      <w:ind w:leftChars="400" w:left="960"/>
      <w:contextualSpacing/>
    </w:pPr>
    <w:rPr>
      <w:szCs w:val="24"/>
    </w:rPr>
  </w:style>
  <w:style w:type="paragraph" w:styleId="39">
    <w:name w:val="List Continue 3"/>
    <w:basedOn w:val="a1"/>
    <w:rsid w:val="00884DD5"/>
    <w:pPr>
      <w:spacing w:after="120"/>
      <w:ind w:leftChars="600" w:left="1440"/>
      <w:contextualSpacing/>
    </w:pPr>
    <w:rPr>
      <w:szCs w:val="24"/>
    </w:rPr>
  </w:style>
  <w:style w:type="paragraph" w:styleId="45">
    <w:name w:val="List Continue 4"/>
    <w:basedOn w:val="a1"/>
    <w:rsid w:val="00884DD5"/>
    <w:pPr>
      <w:spacing w:after="120"/>
      <w:ind w:leftChars="800" w:left="1920"/>
      <w:contextualSpacing/>
    </w:pPr>
    <w:rPr>
      <w:szCs w:val="24"/>
    </w:rPr>
  </w:style>
  <w:style w:type="paragraph" w:styleId="55">
    <w:name w:val="List Continue 5"/>
    <w:basedOn w:val="a1"/>
    <w:rsid w:val="00884DD5"/>
    <w:pPr>
      <w:spacing w:after="120"/>
      <w:ind w:leftChars="1000" w:left="2400"/>
      <w:contextualSpacing/>
    </w:pPr>
    <w:rPr>
      <w:szCs w:val="24"/>
    </w:rPr>
  </w:style>
  <w:style w:type="paragraph" w:styleId="afffb">
    <w:name w:val="List"/>
    <w:basedOn w:val="a1"/>
    <w:rsid w:val="00884DD5"/>
    <w:pPr>
      <w:ind w:leftChars="200" w:left="100" w:hangingChars="200" w:hanging="200"/>
      <w:contextualSpacing/>
    </w:pPr>
    <w:rPr>
      <w:szCs w:val="24"/>
    </w:rPr>
  </w:style>
  <w:style w:type="paragraph" w:styleId="2d">
    <w:name w:val="List 2"/>
    <w:basedOn w:val="a1"/>
    <w:rsid w:val="00884DD5"/>
    <w:pPr>
      <w:ind w:leftChars="400" w:left="100" w:hangingChars="200" w:hanging="200"/>
      <w:contextualSpacing/>
    </w:pPr>
    <w:rPr>
      <w:szCs w:val="24"/>
    </w:rPr>
  </w:style>
  <w:style w:type="paragraph" w:styleId="3a">
    <w:name w:val="List 3"/>
    <w:basedOn w:val="a1"/>
    <w:rsid w:val="00884DD5"/>
    <w:pPr>
      <w:ind w:leftChars="600" w:left="100" w:hangingChars="200" w:hanging="200"/>
      <w:contextualSpacing/>
    </w:pPr>
    <w:rPr>
      <w:szCs w:val="24"/>
    </w:rPr>
  </w:style>
  <w:style w:type="paragraph" w:styleId="46">
    <w:name w:val="List 4"/>
    <w:basedOn w:val="a1"/>
    <w:rsid w:val="00884DD5"/>
    <w:pPr>
      <w:ind w:leftChars="800" w:left="100" w:hangingChars="200" w:hanging="200"/>
      <w:contextualSpacing/>
    </w:pPr>
    <w:rPr>
      <w:szCs w:val="24"/>
    </w:rPr>
  </w:style>
  <w:style w:type="paragraph" w:styleId="56">
    <w:name w:val="List 5"/>
    <w:basedOn w:val="a1"/>
    <w:rsid w:val="00884DD5"/>
    <w:pPr>
      <w:ind w:leftChars="1000" w:left="100" w:hangingChars="200" w:hanging="200"/>
      <w:contextualSpacing/>
    </w:pPr>
    <w:rPr>
      <w:szCs w:val="24"/>
    </w:rPr>
  </w:style>
  <w:style w:type="paragraph" w:styleId="a">
    <w:name w:val="List Number"/>
    <w:basedOn w:val="a1"/>
    <w:rsid w:val="00884DD5"/>
    <w:pPr>
      <w:numPr>
        <w:numId w:val="4"/>
      </w:numPr>
      <w:contextualSpacing/>
    </w:pPr>
    <w:rPr>
      <w:szCs w:val="24"/>
    </w:rPr>
  </w:style>
  <w:style w:type="paragraph" w:styleId="2">
    <w:name w:val="List Number 2"/>
    <w:basedOn w:val="a1"/>
    <w:rsid w:val="00884DD5"/>
    <w:pPr>
      <w:numPr>
        <w:numId w:val="5"/>
      </w:numPr>
      <w:contextualSpacing/>
    </w:pPr>
    <w:rPr>
      <w:szCs w:val="24"/>
    </w:rPr>
  </w:style>
  <w:style w:type="paragraph" w:styleId="3">
    <w:name w:val="List Number 3"/>
    <w:basedOn w:val="a1"/>
    <w:rsid w:val="00884DD5"/>
    <w:pPr>
      <w:numPr>
        <w:numId w:val="6"/>
      </w:numPr>
      <w:contextualSpacing/>
    </w:pPr>
    <w:rPr>
      <w:szCs w:val="24"/>
    </w:rPr>
  </w:style>
  <w:style w:type="paragraph" w:styleId="4">
    <w:name w:val="List Number 4"/>
    <w:basedOn w:val="a1"/>
    <w:rsid w:val="00884DD5"/>
    <w:pPr>
      <w:numPr>
        <w:numId w:val="7"/>
      </w:numPr>
      <w:contextualSpacing/>
    </w:pPr>
    <w:rPr>
      <w:szCs w:val="24"/>
    </w:rPr>
  </w:style>
  <w:style w:type="paragraph" w:styleId="5">
    <w:name w:val="List Number 5"/>
    <w:basedOn w:val="a1"/>
    <w:rsid w:val="00884DD5"/>
    <w:pPr>
      <w:numPr>
        <w:numId w:val="8"/>
      </w:numPr>
      <w:contextualSpacing/>
    </w:pPr>
    <w:rPr>
      <w:szCs w:val="24"/>
    </w:rPr>
  </w:style>
  <w:style w:type="paragraph" w:styleId="afffc">
    <w:name w:val="endnote text"/>
    <w:basedOn w:val="a1"/>
    <w:link w:val="afffd"/>
    <w:rsid w:val="00884DD5"/>
    <w:pPr>
      <w:snapToGrid w:val="0"/>
    </w:pPr>
    <w:rPr>
      <w:szCs w:val="24"/>
    </w:rPr>
  </w:style>
  <w:style w:type="character" w:customStyle="1" w:styleId="afffd">
    <w:name w:val="章節附註文字 字元"/>
    <w:basedOn w:val="a2"/>
    <w:link w:val="afffc"/>
    <w:rsid w:val="00884DD5"/>
    <w:rPr>
      <w:rFonts w:ascii="Times New Roman" w:eastAsia="新細明體" w:hAnsi="Times New Roman" w:cs="Times New Roman"/>
      <w:szCs w:val="24"/>
    </w:rPr>
  </w:style>
  <w:style w:type="paragraph" w:styleId="afffe">
    <w:name w:val="No Spacing"/>
    <w:link w:val="affff"/>
    <w:uiPriority w:val="1"/>
    <w:qFormat/>
    <w:rsid w:val="00884DD5"/>
    <w:pPr>
      <w:widowControl w:val="0"/>
    </w:pPr>
    <w:rPr>
      <w:rFonts w:ascii="Times New Roman" w:hAnsi="Times New Roman"/>
      <w:szCs w:val="24"/>
    </w:rPr>
  </w:style>
  <w:style w:type="paragraph" w:styleId="affff0">
    <w:name w:val="footnote text"/>
    <w:basedOn w:val="a1"/>
    <w:link w:val="affff1"/>
    <w:rsid w:val="00884DD5"/>
    <w:pPr>
      <w:snapToGrid w:val="0"/>
    </w:pPr>
    <w:rPr>
      <w:sz w:val="20"/>
    </w:rPr>
  </w:style>
  <w:style w:type="character" w:customStyle="1" w:styleId="affff1">
    <w:name w:val="註腳文字 字元"/>
    <w:basedOn w:val="a2"/>
    <w:link w:val="affff0"/>
    <w:rsid w:val="00884DD5"/>
    <w:rPr>
      <w:rFonts w:ascii="Times New Roman" w:eastAsia="新細明體" w:hAnsi="Times New Roman" w:cs="Times New Roman"/>
      <w:sz w:val="20"/>
      <w:szCs w:val="20"/>
    </w:rPr>
  </w:style>
  <w:style w:type="paragraph" w:styleId="affff2">
    <w:name w:val="Note Heading"/>
    <w:basedOn w:val="a1"/>
    <w:next w:val="a1"/>
    <w:link w:val="affff3"/>
    <w:rsid w:val="00884DD5"/>
    <w:pPr>
      <w:jc w:val="center"/>
    </w:pPr>
    <w:rPr>
      <w:szCs w:val="24"/>
    </w:rPr>
  </w:style>
  <w:style w:type="character" w:customStyle="1" w:styleId="affff3">
    <w:name w:val="註釋標題 字元"/>
    <w:basedOn w:val="a2"/>
    <w:link w:val="affff2"/>
    <w:rsid w:val="00884DD5"/>
    <w:rPr>
      <w:rFonts w:ascii="Times New Roman" w:eastAsia="新細明體" w:hAnsi="Times New Roman" w:cs="Times New Roman"/>
      <w:szCs w:val="24"/>
    </w:rPr>
  </w:style>
  <w:style w:type="paragraph" w:styleId="a0">
    <w:name w:val="List Bullet"/>
    <w:basedOn w:val="a1"/>
    <w:rsid w:val="00884DD5"/>
    <w:pPr>
      <w:numPr>
        <w:numId w:val="9"/>
      </w:numPr>
      <w:contextualSpacing/>
    </w:pPr>
    <w:rPr>
      <w:szCs w:val="24"/>
    </w:rPr>
  </w:style>
  <w:style w:type="paragraph" w:styleId="20">
    <w:name w:val="List Bullet 2"/>
    <w:basedOn w:val="a1"/>
    <w:rsid w:val="00884DD5"/>
    <w:pPr>
      <w:numPr>
        <w:numId w:val="10"/>
      </w:numPr>
      <w:contextualSpacing/>
    </w:pPr>
    <w:rPr>
      <w:szCs w:val="24"/>
    </w:rPr>
  </w:style>
  <w:style w:type="paragraph" w:styleId="30">
    <w:name w:val="List Bullet 3"/>
    <w:basedOn w:val="a1"/>
    <w:rsid w:val="00884DD5"/>
    <w:pPr>
      <w:numPr>
        <w:numId w:val="11"/>
      </w:numPr>
      <w:contextualSpacing/>
    </w:pPr>
    <w:rPr>
      <w:szCs w:val="24"/>
    </w:rPr>
  </w:style>
  <w:style w:type="paragraph" w:styleId="40">
    <w:name w:val="List Bullet 4"/>
    <w:basedOn w:val="a1"/>
    <w:rsid w:val="00884DD5"/>
    <w:pPr>
      <w:numPr>
        <w:numId w:val="12"/>
      </w:numPr>
      <w:contextualSpacing/>
    </w:pPr>
    <w:rPr>
      <w:szCs w:val="24"/>
    </w:rPr>
  </w:style>
  <w:style w:type="paragraph" w:styleId="50">
    <w:name w:val="List Bullet 5"/>
    <w:basedOn w:val="a1"/>
    <w:rsid w:val="00884DD5"/>
    <w:pPr>
      <w:numPr>
        <w:numId w:val="13"/>
      </w:numPr>
      <w:contextualSpacing/>
    </w:pPr>
    <w:rPr>
      <w:szCs w:val="24"/>
    </w:rPr>
  </w:style>
  <w:style w:type="paragraph" w:styleId="affff4">
    <w:name w:val="E-mail Signature"/>
    <w:basedOn w:val="a1"/>
    <w:link w:val="affff5"/>
    <w:rsid w:val="00884DD5"/>
    <w:rPr>
      <w:szCs w:val="24"/>
    </w:rPr>
  </w:style>
  <w:style w:type="character" w:customStyle="1" w:styleId="affff5">
    <w:name w:val="電子郵件簽名 字元"/>
    <w:basedOn w:val="a2"/>
    <w:link w:val="affff4"/>
    <w:rsid w:val="00884DD5"/>
    <w:rPr>
      <w:rFonts w:ascii="Times New Roman" w:eastAsia="新細明體" w:hAnsi="Times New Roman" w:cs="Times New Roman"/>
      <w:szCs w:val="24"/>
    </w:rPr>
  </w:style>
  <w:style w:type="paragraph" w:styleId="affff6">
    <w:name w:val="table of figures"/>
    <w:basedOn w:val="a1"/>
    <w:next w:val="a1"/>
    <w:rsid w:val="00884DD5"/>
    <w:pPr>
      <w:ind w:leftChars="400" w:left="400" w:hangingChars="200" w:hanging="200"/>
    </w:pPr>
    <w:rPr>
      <w:szCs w:val="24"/>
    </w:rPr>
  </w:style>
  <w:style w:type="paragraph" w:styleId="affff7">
    <w:name w:val="caption"/>
    <w:basedOn w:val="a1"/>
    <w:next w:val="a1"/>
    <w:semiHidden/>
    <w:unhideWhenUsed/>
    <w:qFormat/>
    <w:rsid w:val="00884DD5"/>
    <w:rPr>
      <w:sz w:val="20"/>
    </w:rPr>
  </w:style>
  <w:style w:type="paragraph" w:styleId="affff8">
    <w:name w:val="Title"/>
    <w:basedOn w:val="a1"/>
    <w:next w:val="a1"/>
    <w:link w:val="affff9"/>
    <w:uiPriority w:val="1"/>
    <w:qFormat/>
    <w:rsid w:val="00884DD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ff9">
    <w:name w:val="標題 字元"/>
    <w:basedOn w:val="a2"/>
    <w:link w:val="affff8"/>
    <w:uiPriority w:val="1"/>
    <w:rsid w:val="00884DD5"/>
    <w:rPr>
      <w:rFonts w:ascii="Calibri Light" w:eastAsia="新細明體" w:hAnsi="Calibri Light" w:cs="Times New Roman"/>
      <w:b/>
      <w:bCs/>
      <w:sz w:val="32"/>
      <w:szCs w:val="32"/>
    </w:rPr>
  </w:style>
  <w:style w:type="paragraph" w:styleId="affffa">
    <w:name w:val="Intense Quote"/>
    <w:basedOn w:val="a1"/>
    <w:next w:val="a1"/>
    <w:link w:val="affffb"/>
    <w:uiPriority w:val="30"/>
    <w:qFormat/>
    <w:rsid w:val="00884DD5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Cs w:val="24"/>
    </w:rPr>
  </w:style>
  <w:style w:type="character" w:customStyle="1" w:styleId="affffb">
    <w:name w:val="鮮明引文 字元"/>
    <w:basedOn w:val="a2"/>
    <w:link w:val="affffa"/>
    <w:uiPriority w:val="30"/>
    <w:rsid w:val="00884DD5"/>
    <w:rPr>
      <w:rFonts w:ascii="Times New Roman" w:eastAsia="新細明體" w:hAnsi="Times New Roman" w:cs="Times New Roman"/>
      <w:i/>
      <w:iCs/>
      <w:color w:val="5B9BD5"/>
      <w:szCs w:val="24"/>
    </w:rPr>
  </w:style>
  <w:style w:type="paragraph" w:styleId="affffc">
    <w:name w:val="Signature"/>
    <w:basedOn w:val="a1"/>
    <w:link w:val="affffd"/>
    <w:rsid w:val="00884DD5"/>
    <w:pPr>
      <w:ind w:leftChars="1800" w:left="100"/>
    </w:pPr>
    <w:rPr>
      <w:szCs w:val="24"/>
    </w:rPr>
  </w:style>
  <w:style w:type="character" w:customStyle="1" w:styleId="affffd">
    <w:name w:val="簽名 字元"/>
    <w:basedOn w:val="a2"/>
    <w:link w:val="affffc"/>
    <w:rsid w:val="00884DD5"/>
    <w:rPr>
      <w:rFonts w:ascii="Times New Roman" w:eastAsia="新細明體" w:hAnsi="Times New Roman" w:cs="Times New Roman"/>
      <w:szCs w:val="24"/>
    </w:rPr>
  </w:style>
  <w:style w:type="paragraph" w:styleId="affffe">
    <w:name w:val="Revision"/>
    <w:hidden/>
    <w:uiPriority w:val="99"/>
    <w:semiHidden/>
    <w:rsid w:val="00884DD5"/>
    <w:rPr>
      <w:rFonts w:ascii="Times New Roman" w:hAnsi="Times New Roman"/>
      <w:kern w:val="2"/>
      <w:sz w:val="24"/>
      <w:szCs w:val="24"/>
    </w:rPr>
  </w:style>
  <w:style w:type="character" w:customStyle="1" w:styleId="longtext">
    <w:name w:val="long_text"/>
    <w:rsid w:val="00884DD5"/>
    <w:rPr>
      <w:rFonts w:ascii="Times New Roman" w:hAnsi="Times New Roman" w:cs="Times New Roman" w:hint="default"/>
    </w:rPr>
  </w:style>
  <w:style w:type="table" w:customStyle="1" w:styleId="3b">
    <w:name w:val="表格格線3"/>
    <w:basedOn w:val="a3"/>
    <w:next w:val="a5"/>
    <w:uiPriority w:val="59"/>
    <w:rsid w:val="00884DD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樣式1 字元"/>
    <w:link w:val="15"/>
    <w:locked/>
    <w:rsid w:val="00884DD5"/>
    <w:rPr>
      <w:rFonts w:ascii="標楷體" w:eastAsia="標楷體" w:hAnsi="標楷體"/>
      <w:b/>
      <w:sz w:val="36"/>
      <w:szCs w:val="32"/>
    </w:rPr>
  </w:style>
  <w:style w:type="paragraph" w:customStyle="1" w:styleId="15">
    <w:name w:val="樣式1"/>
    <w:basedOn w:val="a1"/>
    <w:link w:val="14"/>
    <w:qFormat/>
    <w:rsid w:val="00884DD5"/>
    <w:rPr>
      <w:rFonts w:ascii="標楷體" w:eastAsia="標楷體" w:hAnsi="標楷體"/>
      <w:b/>
      <w:kern w:val="0"/>
      <w:sz w:val="36"/>
      <w:szCs w:val="32"/>
    </w:rPr>
  </w:style>
  <w:style w:type="paragraph" w:customStyle="1" w:styleId="afffff">
    <w:name w:val="立合約書人"/>
    <w:basedOn w:val="a1"/>
    <w:rsid w:val="00884DD5"/>
    <w:pPr>
      <w:tabs>
        <w:tab w:val="left" w:pos="6299"/>
      </w:tabs>
      <w:adjustRightInd w:val="0"/>
      <w:spacing w:after="120" w:line="360" w:lineRule="atLeast"/>
      <w:ind w:firstLine="1800"/>
      <w:textAlignment w:val="baseline"/>
    </w:pPr>
    <w:rPr>
      <w:rFonts w:ascii="華康楷書體W5" w:eastAsia="華康楷書體W5"/>
      <w:kern w:val="0"/>
      <w:sz w:val="28"/>
    </w:rPr>
  </w:style>
  <w:style w:type="paragraph" w:customStyle="1" w:styleId="afffff0">
    <w:name w:val="條文標題"/>
    <w:basedOn w:val="a1"/>
    <w:rsid w:val="00884DD5"/>
    <w:pPr>
      <w:adjustRightInd w:val="0"/>
      <w:spacing w:before="60" w:after="60" w:line="360" w:lineRule="atLeast"/>
      <w:textAlignment w:val="baseline"/>
    </w:pPr>
    <w:rPr>
      <w:rFonts w:ascii="華康隸書體W5" w:eastAsia="華康隸書體W5"/>
      <w:b/>
      <w:kern w:val="0"/>
      <w:sz w:val="32"/>
    </w:rPr>
  </w:style>
  <w:style w:type="paragraph" w:customStyle="1" w:styleId="2e">
    <w:name w:val="條文2"/>
    <w:basedOn w:val="a1"/>
    <w:rsid w:val="00884DD5"/>
    <w:pPr>
      <w:adjustRightInd w:val="0"/>
      <w:spacing w:after="120" w:line="420" w:lineRule="atLeast"/>
      <w:ind w:left="3240" w:hanging="1981"/>
      <w:textAlignment w:val="baseline"/>
    </w:pPr>
    <w:rPr>
      <w:rFonts w:ascii="華康楷書體W5" w:eastAsia="華康楷書體W5"/>
      <w:kern w:val="0"/>
      <w:sz w:val="28"/>
    </w:rPr>
  </w:style>
  <w:style w:type="paragraph" w:customStyle="1" w:styleId="16">
    <w:name w:val="條文1"/>
    <w:basedOn w:val="a1"/>
    <w:rsid w:val="00884DD5"/>
    <w:pPr>
      <w:adjustRightInd w:val="0"/>
      <w:spacing w:after="120" w:line="420" w:lineRule="atLeast"/>
      <w:ind w:left="1259" w:firstLine="539"/>
      <w:textAlignment w:val="baseline"/>
    </w:pPr>
    <w:rPr>
      <w:rFonts w:ascii="華康楷書體W5" w:eastAsia="華康楷書體W5"/>
      <w:kern w:val="0"/>
      <w:sz w:val="28"/>
    </w:rPr>
  </w:style>
  <w:style w:type="paragraph" w:customStyle="1" w:styleId="afffff1">
    <w:name w:val="條文二"/>
    <w:basedOn w:val="a1"/>
    <w:rsid w:val="00884DD5"/>
    <w:pPr>
      <w:adjustRightInd w:val="0"/>
      <w:spacing w:before="60" w:after="60" w:line="400" w:lineRule="atLeast"/>
      <w:ind w:left="1800" w:hanging="541"/>
      <w:textAlignment w:val="baseline"/>
    </w:pPr>
    <w:rPr>
      <w:rFonts w:ascii="華康楷書體W5" w:eastAsia="華康楷書體W5"/>
      <w:kern w:val="0"/>
      <w:sz w:val="28"/>
    </w:rPr>
  </w:style>
  <w:style w:type="paragraph" w:customStyle="1" w:styleId="63">
    <w:name w:val="條文6"/>
    <w:basedOn w:val="2e"/>
    <w:rsid w:val="00884DD5"/>
    <w:pPr>
      <w:ind w:left="1800" w:hanging="541"/>
    </w:pPr>
  </w:style>
  <w:style w:type="paragraph" w:customStyle="1" w:styleId="120">
    <w:name w:val="條文12"/>
    <w:basedOn w:val="16"/>
    <w:rsid w:val="00884DD5"/>
    <w:pPr>
      <w:ind w:firstLine="1"/>
    </w:pPr>
  </w:style>
  <w:style w:type="paragraph" w:customStyle="1" w:styleId="afffff2">
    <w:name w:val="簽約方"/>
    <w:basedOn w:val="a1"/>
    <w:rsid w:val="00884DD5"/>
    <w:pPr>
      <w:adjustRightInd w:val="0"/>
      <w:spacing w:after="120" w:line="420" w:lineRule="atLeast"/>
      <w:ind w:firstLine="5580"/>
      <w:textAlignment w:val="baseline"/>
    </w:pPr>
    <w:rPr>
      <w:rFonts w:ascii="華康楷書體W5" w:eastAsia="華康楷書體W5"/>
      <w:kern w:val="0"/>
      <w:sz w:val="28"/>
    </w:rPr>
  </w:style>
  <w:style w:type="paragraph" w:customStyle="1" w:styleId="afffff3">
    <w:name w:val="簽約內"/>
    <w:basedOn w:val="afffff2"/>
    <w:rsid w:val="00884DD5"/>
    <w:pPr>
      <w:ind w:firstLine="6120"/>
    </w:pPr>
  </w:style>
  <w:style w:type="paragraph" w:customStyle="1" w:styleId="afffff4">
    <w:name w:val="簽約日期"/>
    <w:basedOn w:val="a1"/>
    <w:rsid w:val="00884DD5"/>
    <w:pPr>
      <w:tabs>
        <w:tab w:val="left" w:pos="5220"/>
        <w:tab w:val="left" w:pos="7380"/>
        <w:tab w:val="left" w:pos="10080"/>
      </w:tabs>
      <w:adjustRightInd w:val="0"/>
      <w:spacing w:line="360" w:lineRule="atLeast"/>
      <w:ind w:firstLine="1259"/>
      <w:textAlignment w:val="baseline"/>
    </w:pPr>
    <w:rPr>
      <w:rFonts w:ascii="華康楷書體W5" w:eastAsia="華康楷書體W5"/>
      <w:kern w:val="0"/>
      <w:sz w:val="28"/>
    </w:rPr>
  </w:style>
  <w:style w:type="paragraph" w:customStyle="1" w:styleId="17">
    <w:name w:val="封面1"/>
    <w:basedOn w:val="a1"/>
    <w:rsid w:val="00884DD5"/>
    <w:pPr>
      <w:adjustRightInd w:val="0"/>
      <w:spacing w:line="360" w:lineRule="atLeast"/>
      <w:ind w:firstLine="9180"/>
      <w:textAlignment w:val="baseline"/>
    </w:pPr>
    <w:rPr>
      <w:rFonts w:ascii="華康楷書體W5" w:eastAsia="華康楷書體W5"/>
      <w:kern w:val="0"/>
      <w:sz w:val="36"/>
    </w:rPr>
  </w:style>
  <w:style w:type="paragraph" w:customStyle="1" w:styleId="afffff5">
    <w:name w:val="條文一"/>
    <w:basedOn w:val="a1"/>
    <w:rsid w:val="00884DD5"/>
    <w:pPr>
      <w:tabs>
        <w:tab w:val="left" w:pos="1440"/>
      </w:tabs>
      <w:spacing w:beforeLines="50" w:line="360" w:lineRule="exact"/>
      <w:jc w:val="both"/>
    </w:pPr>
    <w:rPr>
      <w:rFonts w:eastAsia="標楷體"/>
      <w:sz w:val="28"/>
      <w:szCs w:val="28"/>
    </w:rPr>
  </w:style>
  <w:style w:type="paragraph" w:customStyle="1" w:styleId="051">
    <w:name w:val="樣式 條文一 + 套用前:  0.5 列1"/>
    <w:basedOn w:val="afffff5"/>
    <w:rsid w:val="00884DD5"/>
    <w:pPr>
      <w:tabs>
        <w:tab w:val="num" w:pos="1701"/>
      </w:tabs>
      <w:spacing w:line="400" w:lineRule="exact"/>
    </w:pPr>
    <w:rPr>
      <w:rFonts w:cs="新細明體"/>
      <w:szCs w:val="20"/>
    </w:rPr>
  </w:style>
  <w:style w:type="paragraph" w:customStyle="1" w:styleId="29pt">
    <w:name w:val="樣式 條文內容 + 左:  2 字元 套用後:  9 pt"/>
    <w:basedOn w:val="a1"/>
    <w:rsid w:val="00884DD5"/>
    <w:pPr>
      <w:spacing w:line="400" w:lineRule="exact"/>
      <w:ind w:leftChars="600" w:left="600"/>
      <w:jc w:val="both"/>
    </w:pPr>
    <w:rPr>
      <w:rFonts w:eastAsia="標楷體" w:cs="新細明體"/>
      <w:sz w:val="28"/>
    </w:rPr>
  </w:style>
  <w:style w:type="paragraph" w:customStyle="1" w:styleId="afffff6">
    <w:name w:val="前言"/>
    <w:basedOn w:val="a1"/>
    <w:rsid w:val="00884DD5"/>
    <w:pPr>
      <w:adjustRightInd w:val="0"/>
      <w:spacing w:before="120" w:after="120" w:line="420" w:lineRule="atLeast"/>
      <w:textAlignment w:val="baseline"/>
    </w:pPr>
    <w:rPr>
      <w:rFonts w:ascii="華康楷書體W5" w:eastAsia="華康楷書體W5"/>
      <w:kern w:val="0"/>
      <w:sz w:val="28"/>
    </w:rPr>
  </w:style>
  <w:style w:type="paragraph" w:customStyle="1" w:styleId="afffff7">
    <w:name w:val="附件小標"/>
    <w:basedOn w:val="a1"/>
    <w:rsid w:val="00884DD5"/>
    <w:pPr>
      <w:spacing w:line="400" w:lineRule="exact"/>
      <w:ind w:left="426"/>
      <w:jc w:val="center"/>
    </w:pPr>
    <w:rPr>
      <w:rFonts w:ascii="標楷體" w:eastAsia="標楷體" w:hAnsi="標楷體" w:cs="DFKaiShu-SB-Estd-BF"/>
      <w:kern w:val="0"/>
      <w:sz w:val="32"/>
      <w:szCs w:val="32"/>
    </w:rPr>
  </w:style>
  <w:style w:type="character" w:customStyle="1" w:styleId="affff">
    <w:name w:val="無間距 字元"/>
    <w:link w:val="afffe"/>
    <w:uiPriority w:val="1"/>
    <w:rsid w:val="00884DD5"/>
    <w:rPr>
      <w:rFonts w:ascii="Times New Roman" w:eastAsia="新細明體" w:hAnsi="Times New Roman" w:cs="Times New Roman"/>
      <w:szCs w:val="24"/>
      <w:lang w:bidi="ar-SA"/>
    </w:rPr>
  </w:style>
  <w:style w:type="paragraph" w:customStyle="1" w:styleId="Standard">
    <w:name w:val="Standard"/>
    <w:rsid w:val="00884DD5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character" w:customStyle="1" w:styleId="Internetlink">
    <w:name w:val="Internet link"/>
    <w:rsid w:val="00884DD5"/>
    <w:rPr>
      <w:color w:val="0000FF"/>
      <w:u w:val="single"/>
    </w:rPr>
  </w:style>
  <w:style w:type="character" w:customStyle="1" w:styleId="18">
    <w:name w:val="未解析的提及項目1"/>
    <w:uiPriority w:val="99"/>
    <w:semiHidden/>
    <w:unhideWhenUsed/>
    <w:rsid w:val="00884DD5"/>
    <w:rPr>
      <w:color w:val="605E5C"/>
      <w:shd w:val="clear" w:color="auto" w:fill="E1DFDD"/>
    </w:rPr>
  </w:style>
  <w:style w:type="paragraph" w:customStyle="1" w:styleId="19">
    <w:name w:val="純文字1"/>
    <w:basedOn w:val="a1"/>
    <w:rsid w:val="00884DD5"/>
    <w:pPr>
      <w:adjustRightInd w:val="0"/>
      <w:textAlignment w:val="baseline"/>
    </w:pPr>
    <w:rPr>
      <w:rFonts w:ascii="細明體" w:eastAsia="細明體" w:hAnsi="Courier New"/>
    </w:rPr>
  </w:style>
  <w:style w:type="paragraph" w:customStyle="1" w:styleId="110">
    <w:name w:val="純文字11"/>
    <w:basedOn w:val="a1"/>
    <w:rsid w:val="00884DD5"/>
    <w:pPr>
      <w:adjustRightInd w:val="0"/>
      <w:textAlignment w:val="baseline"/>
    </w:pPr>
    <w:rPr>
      <w:rFonts w:ascii="細明體" w:eastAsia="細明體" w:hAnsi="Courier New"/>
    </w:rPr>
  </w:style>
  <w:style w:type="paragraph" w:styleId="z-">
    <w:name w:val="HTML Top of Form"/>
    <w:basedOn w:val="a1"/>
    <w:next w:val="a1"/>
    <w:link w:val="z-0"/>
    <w:hidden/>
    <w:uiPriority w:val="99"/>
    <w:unhideWhenUsed/>
    <w:rsid w:val="00884DD5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2"/>
    <w:link w:val="z-"/>
    <w:uiPriority w:val="99"/>
    <w:rsid w:val="00884DD5"/>
    <w:rPr>
      <w:rFonts w:ascii="Arial" w:eastAsia="新細明體" w:hAnsi="Arial" w:cs="Arial"/>
      <w:vanish/>
      <w:kern w:val="0"/>
      <w:sz w:val="16"/>
      <w:szCs w:val="16"/>
    </w:rPr>
  </w:style>
  <w:style w:type="character" w:styleId="afffff8">
    <w:name w:val="footnote reference"/>
    <w:unhideWhenUsed/>
    <w:rsid w:val="00884DD5"/>
    <w:rPr>
      <w:vertAlign w:val="superscript"/>
    </w:rPr>
  </w:style>
  <w:style w:type="character" w:customStyle="1" w:styleId="oypena">
    <w:name w:val="oypena"/>
    <w:rsid w:val="00884DD5"/>
  </w:style>
  <w:style w:type="character" w:styleId="afffff9">
    <w:name w:val="line number"/>
    <w:basedOn w:val="a2"/>
    <w:semiHidden/>
    <w:unhideWhenUsed/>
    <w:rsid w:val="00884DD5"/>
  </w:style>
  <w:style w:type="paragraph" w:customStyle="1" w:styleId="B4">
    <w:name w:val="B4"/>
    <w:basedOn w:val="a1"/>
    <w:rsid w:val="00884DD5"/>
    <w:pPr>
      <w:adjustRightInd w:val="0"/>
      <w:spacing w:before="60" w:after="60" w:line="360" w:lineRule="atLeast"/>
      <w:ind w:left="1418" w:hanging="397"/>
      <w:textAlignment w:val="baseline"/>
    </w:pPr>
    <w:rPr>
      <w:rFonts w:ascii="華康中楷體" w:eastAsia="華康中楷體"/>
      <w:kern w:val="0"/>
      <w:sz w:val="20"/>
    </w:rPr>
  </w:style>
  <w:style w:type="paragraph" w:customStyle="1" w:styleId="b2">
    <w:name w:val="b2"/>
    <w:basedOn w:val="b1"/>
    <w:rsid w:val="00884DD5"/>
    <w:pPr>
      <w:spacing w:before="60" w:after="60"/>
      <w:ind w:left="567" w:hanging="397"/>
    </w:pPr>
  </w:style>
  <w:style w:type="paragraph" w:customStyle="1" w:styleId="b1">
    <w:name w:val="b1"/>
    <w:basedOn w:val="a1"/>
    <w:rsid w:val="00884DD5"/>
    <w:pPr>
      <w:adjustRightInd w:val="0"/>
      <w:spacing w:before="180" w:line="360" w:lineRule="atLeast"/>
      <w:textAlignment w:val="baseline"/>
    </w:pPr>
    <w:rPr>
      <w:rFonts w:ascii="華康中楷體" w:eastAsia="華康中楷體"/>
      <w:kern w:val="0"/>
      <w:sz w:val="20"/>
    </w:rPr>
  </w:style>
  <w:style w:type="paragraph" w:customStyle="1" w:styleId="p13h20">
    <w:name w:val="p13h20"/>
    <w:basedOn w:val="a1"/>
    <w:rsid w:val="00884DD5"/>
    <w:pPr>
      <w:widowControl/>
      <w:spacing w:before="100" w:beforeAutospacing="1" w:after="100" w:afterAutospacing="1" w:line="356" w:lineRule="atLeast"/>
    </w:pPr>
    <w:rPr>
      <w:rFonts w:ascii="新細明體" w:hAnsi="新細明體" w:cs="新細明體"/>
      <w:kern w:val="0"/>
      <w:sz w:val="23"/>
      <w:szCs w:val="23"/>
    </w:rPr>
  </w:style>
  <w:style w:type="paragraph" w:customStyle="1" w:styleId="afffffa">
    <w:name w:val="內文一"/>
    <w:basedOn w:val="a1"/>
    <w:rsid w:val="00884DD5"/>
    <w:pPr>
      <w:adjustRightInd w:val="0"/>
      <w:spacing w:before="80" w:after="80" w:line="360" w:lineRule="atLeast"/>
      <w:ind w:left="601" w:right="284"/>
      <w:jc w:val="both"/>
      <w:textAlignment w:val="baseline"/>
    </w:pPr>
    <w:rPr>
      <w:rFonts w:eastAsia="細明體"/>
      <w:kern w:val="0"/>
      <w:sz w:val="28"/>
    </w:rPr>
  </w:style>
  <w:style w:type="paragraph" w:customStyle="1" w:styleId="new">
    <w:name w:val="育成中心本文new"/>
    <w:basedOn w:val="a1"/>
    <w:rsid w:val="00884DD5"/>
    <w:pPr>
      <w:spacing w:after="240" w:line="360" w:lineRule="exact"/>
      <w:ind w:firstLineChars="200" w:firstLine="480"/>
    </w:pPr>
    <w:rPr>
      <w:rFonts w:cs="新細明體"/>
    </w:rPr>
  </w:style>
  <w:style w:type="paragraph" w:customStyle="1" w:styleId="t2">
    <w:name w:val="t2"/>
    <w:basedOn w:val="a1"/>
    <w:rsid w:val="00884DD5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</w:rPr>
  </w:style>
  <w:style w:type="paragraph" w:customStyle="1" w:styleId="1a">
    <w:name w:val="格文1"/>
    <w:rsid w:val="00884DD5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/>
    </w:rPr>
  </w:style>
  <w:style w:type="paragraph" w:customStyle="1" w:styleId="afffffb">
    <w:name w:val="表格文字"/>
    <w:basedOn w:val="a1"/>
    <w:rsid w:val="00884DD5"/>
    <w:pPr>
      <w:adjustRightInd w:val="0"/>
      <w:spacing w:line="320" w:lineRule="exact"/>
      <w:textAlignment w:val="baseline"/>
    </w:pPr>
    <w:rPr>
      <w:rFonts w:eastAsia="細明體"/>
      <w:kern w:val="0"/>
      <w:sz w:val="22"/>
    </w:rPr>
  </w:style>
  <w:style w:type="paragraph" w:customStyle="1" w:styleId="2f">
    <w:name w:val="格文2"/>
    <w:rsid w:val="00884DD5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/>
    </w:rPr>
  </w:style>
  <w:style w:type="paragraph" w:customStyle="1" w:styleId="afffffc">
    <w:name w:val="內控作業"/>
    <w:basedOn w:val="a1"/>
    <w:link w:val="afffffd"/>
    <w:qFormat/>
    <w:rsid w:val="00884DD5"/>
    <w:pPr>
      <w:jc w:val="center"/>
      <w:outlineLvl w:val="1"/>
    </w:pPr>
    <w:rPr>
      <w:rFonts w:eastAsia="標楷體"/>
      <w:b/>
      <w:bCs/>
      <w:color w:val="000000"/>
      <w:kern w:val="0"/>
      <w:sz w:val="28"/>
      <w:szCs w:val="28"/>
    </w:rPr>
  </w:style>
  <w:style w:type="character" w:customStyle="1" w:styleId="afffffd">
    <w:name w:val="內控作業 字元"/>
    <w:link w:val="afffffc"/>
    <w:rsid w:val="00884DD5"/>
    <w:rPr>
      <w:rFonts w:ascii="Times New Roman" w:eastAsia="標楷體" w:hAnsi="Times New Roman" w:cs="Times New Roman"/>
      <w:b/>
      <w:bCs/>
      <w:color w:val="000000"/>
      <w:sz w:val="28"/>
      <w:szCs w:val="28"/>
    </w:rPr>
  </w:style>
  <w:style w:type="paragraph" w:customStyle="1" w:styleId="afffffe">
    <w:name w:val="內控副標"/>
    <w:basedOn w:val="a1"/>
    <w:link w:val="affffff"/>
    <w:qFormat/>
    <w:rsid w:val="00884DD5"/>
    <w:pPr>
      <w:widowControl/>
      <w:jc w:val="center"/>
      <w:outlineLvl w:val="2"/>
    </w:pPr>
    <w:rPr>
      <w:rFonts w:eastAsia="標楷體"/>
      <w:b/>
      <w:color w:val="000000"/>
      <w:kern w:val="0"/>
      <w:sz w:val="28"/>
      <w:szCs w:val="28"/>
    </w:rPr>
  </w:style>
  <w:style w:type="character" w:customStyle="1" w:styleId="affffff">
    <w:name w:val="內控副標 字元"/>
    <w:link w:val="afffffe"/>
    <w:rsid w:val="00884DD5"/>
    <w:rPr>
      <w:rFonts w:ascii="Times New Roman" w:eastAsia="標楷體" w:hAnsi="Times New Roman" w:cs="Times New Roman"/>
      <w:b/>
      <w:color w:val="000000"/>
      <w:sz w:val="28"/>
      <w:szCs w:val="28"/>
    </w:rPr>
  </w:style>
  <w:style w:type="character" w:customStyle="1" w:styleId="dash5167-6587--char">
    <w:name w:val="dash5167-6587--char"/>
    <w:rsid w:val="00884DD5"/>
  </w:style>
  <w:style w:type="character" w:customStyle="1" w:styleId="2f0">
    <w:name w:val="未解析的提及項目2"/>
    <w:basedOn w:val="a2"/>
    <w:uiPriority w:val="99"/>
    <w:semiHidden/>
    <w:unhideWhenUsed/>
    <w:rsid w:val="00B17B62"/>
    <w:rPr>
      <w:color w:val="605E5C"/>
      <w:shd w:val="clear" w:color="auto" w:fill="E1DFDD"/>
    </w:rPr>
  </w:style>
  <w:style w:type="character" w:customStyle="1" w:styleId="3c">
    <w:name w:val="未解析的提及項目3"/>
    <w:basedOn w:val="a2"/>
    <w:uiPriority w:val="99"/>
    <w:semiHidden/>
    <w:unhideWhenUsed/>
    <w:rsid w:val="00D11D56"/>
    <w:rPr>
      <w:color w:val="605E5C"/>
      <w:shd w:val="clear" w:color="auto" w:fill="E1DFDD"/>
    </w:rPr>
  </w:style>
  <w:style w:type="character" w:customStyle="1" w:styleId="47">
    <w:name w:val="未解析的提及項目4"/>
    <w:basedOn w:val="a2"/>
    <w:uiPriority w:val="99"/>
    <w:semiHidden/>
    <w:unhideWhenUsed/>
    <w:rsid w:val="00E5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5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8C7F-A1B0-4EB3-ADF1-C5E6B76F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6-08T01:24:00Z</cp:lastPrinted>
  <dcterms:created xsi:type="dcterms:W3CDTF">2026-06-08T01:21:00Z</dcterms:created>
  <dcterms:modified xsi:type="dcterms:W3CDTF">2026-06-08T01:25:00Z</dcterms:modified>
</cp:coreProperties>
</file>